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56"/>
        <w:gridCol w:w="2258"/>
        <w:gridCol w:w="2264"/>
        <w:gridCol w:w="2535"/>
        <w:gridCol w:w="1972"/>
        <w:gridCol w:w="1894"/>
        <w:gridCol w:w="794"/>
      </w:tblGrid>
      <w:tr w:rsidR="009311C3" w:rsidRPr="009311C3" w14:paraId="3082CC44" w14:textId="77777777" w:rsidTr="009311C3">
        <w:trPr>
          <w:trHeight w:val="450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0B551C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Tipo Identificació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CCE97E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identificació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2643D7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Nombre Razón Social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056A5F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Tipo Documento Soport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CE7B20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No Doc. Soport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5678CE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Actual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654C2E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Valor Obligado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285648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311C3">
              <w:rPr>
                <w:rFonts w:ascii="Aptos Narrow" w:eastAsia="Times New Roman" w:hAnsi="Aptos Narrow" w:cs="Calibri"/>
                <w:b/>
                <w:bCs/>
                <w:color w:val="000000"/>
                <w:sz w:val="16"/>
                <w:szCs w:val="16"/>
                <w:lang w:eastAsia="es-CO"/>
              </w:rPr>
              <w:t>% Ejecución</w:t>
            </w:r>
          </w:p>
        </w:tc>
      </w:tr>
      <w:tr w:rsidR="009311C3" w:rsidRPr="009311C3" w14:paraId="717334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2A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4C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708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02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FERNANDEZ JESUS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6F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A7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9D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8,447,5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84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156,2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BC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CF4A8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09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7C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204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2F0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TUPIÑAN GONZALEZ ALEX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08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E1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49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749,6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77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38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A4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A6D34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C0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B4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018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28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AL SALINAS YORDI JACOB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6E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C3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5A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489,3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FD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489,3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32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BB988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0F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B5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006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66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ALLANA TORRES OSCAR JARB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F3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A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37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4,91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96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768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97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63F7CA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7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33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324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625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ILARION GOMEZ CARLOS RODRI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28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EE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16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884,5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75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884,5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F5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07444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9A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23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7156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EA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ELLANOS MEDELLIN DANN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9B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BE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1B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27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0C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27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AA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7BD29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B9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62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5144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BB6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EANO SERNA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A0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F8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9A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436,6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F4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38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02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366CB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E8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D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879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0CC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REINA MIGUEL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23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42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98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212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46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81,7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1A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83E80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7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A1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524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88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ÓPEZ QUINTERO ADR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F1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6A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0F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6,903,8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25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7,458,7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2F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69331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FF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E7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949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DD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EDES ACOSTA DIANA TER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F8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05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F6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6,437,7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0C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165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16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90D42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C9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48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409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BD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ALONSO JARED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DE2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C4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05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96,8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74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27,8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4C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E81D4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6C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94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17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46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LOSA GONZALEZ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E5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AA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04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81,3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60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81,3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B2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C5C1A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2E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A6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627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12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GUTIERREZ JOS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DE0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3C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8A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245,6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01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792,8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52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1D18C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58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F2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260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E71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GUERRERO LINDA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13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92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E4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2,568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A0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132,1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68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0AB8D3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EB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CB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101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4D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DAZA YISETH VAN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BE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3A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70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2,480,0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B3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688,9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07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F1C32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CA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4E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900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DE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CAMARGO LEIDY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2E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90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7E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3,942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41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269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8A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16B8D2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D9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7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901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4B4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ARZA ARIZA DARWIN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B99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5A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C1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435,3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56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70,0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39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72BC2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8F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47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808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91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ACUÑA OSCAR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1E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0C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F3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6,689,4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60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326,1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8F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00B4C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17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F8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65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DC8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TRASLAVIÑA JORG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3BA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A6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34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6,689,4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B9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326,1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D3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E33A5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4E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87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840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EE8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ZO MORALES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3CF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45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D0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636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DA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169,4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56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89476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67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0D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821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7A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ERTO GARAVIT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65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A2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88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2,183,9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A1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981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35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5503B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E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95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905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DE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BADILLO GUSTAVO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EE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32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C4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2,568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F6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241,2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4D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582CC8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0F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B2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094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20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A RINCON LUI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D4F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8F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7E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213,3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F4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763,0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F0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B349F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6A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77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7925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F1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ZATE BOCANEGRA GERALD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9E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DB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2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68,7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95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079,3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55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023DD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A8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9E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6886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58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TORRES ADRIANA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00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B1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19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39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D4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968,2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6E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138439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8A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9D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617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38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NIÑO DIAN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FD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4B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77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66,1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25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66,1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C3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74114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1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03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556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D92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MAS DIAZ DANIL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9C2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D1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6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12,1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8F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12,1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D6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EB002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F0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19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9934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07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TA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51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E1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88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045,6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83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301,0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B2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6C343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10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10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978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96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GARZON D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39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8D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59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9,162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04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8,467,2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B4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8A78E2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E7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93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028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8F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ARIAS D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A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31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C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73,8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3D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73,8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28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2B590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11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5E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043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F75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ERRO OVALLE DANY A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EB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7D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74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5,795,1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80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170,6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39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E355B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CB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74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678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2E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ER GUEVARA HAROL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B7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33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ED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1,617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90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592,0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8C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2B3B13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A6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07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10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57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ADA BARAJAS ROBINSON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31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C0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98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5,795,1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1A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629,1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1F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0D1D77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BE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6F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069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B9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SUAREZ ARGEM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14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54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CD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230,5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91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055,3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1A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A8E82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9E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A9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6607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BC8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EZ PINZON JENNY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0A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7B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83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8,015,4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9A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860,6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D5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B8157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D8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8B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530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4B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AÑEDA CAÑON LUI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CD8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E2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E2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275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E6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275,7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39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073D5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1D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30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467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BC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NILLA TOVAR LAUR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F4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D6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CA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597,0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F5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13,4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8A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39EEE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5F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0F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29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80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AMORTEGUI ELS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96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3E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F8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02,0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DD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02,0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E8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EEC75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36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74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4893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3D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GONZALEZ OSCAR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0A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CE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EA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56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55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099,4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D3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F8331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10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15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934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5C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GUIZAMON TORRES JOH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58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A1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6F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4,338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87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547,5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C6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97674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E9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80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2544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739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OYA HERNANDEZ JUANITA VALE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382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A0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4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39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78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968,2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C8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49540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57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DA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1561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7F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ROJAS JHON EDI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4A6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F1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5C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6,458,1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03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666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8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5B6DAD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D6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2C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057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15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AWKINS AVILES SON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FA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62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86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758,1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34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497,5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3B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1D1583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84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8F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69302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FDB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RODRIGUEZ JOH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1E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1E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46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461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C0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395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9B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49D2B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6C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9B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520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47C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VERGEL JAIME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82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4D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56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9,162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3C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8,015,0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6C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FDD61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76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D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539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56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GADO TORRES ANGIE KA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331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4F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AF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133,7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51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353,4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DD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839A3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02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DF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912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42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HURTADO C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19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8A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96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050,1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A7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187,23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6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D6BFA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9F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C6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91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48D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LOSA ZAPATA ANGELIC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1E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11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04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312,0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F0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404,5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F8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3506B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57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D3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1898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589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ICA FERNANDEZ ITAYOS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FC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53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AC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289,4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60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733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4A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8EC04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8C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0C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564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02C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18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2D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43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59,3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48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59,3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AE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21F86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67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B8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504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F4E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ZUELA CHINCHILLA CARLO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8B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23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7A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920,7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83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76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D4AA4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D7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E3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304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A9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ACOSTA YOL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866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7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DD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600,3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3E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600,3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B2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3594F4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65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E3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08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05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JEREZ ANGIE NATHA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E7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C6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F0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01,6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2E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23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23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2A30B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B9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3C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75103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0C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UDERO GOMEZ FAB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21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38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71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949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C2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949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43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09A38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6C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3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037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27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SAENZ LUZ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AE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A6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AD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9,824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55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744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FB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95DC9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D8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9C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323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9A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CHA MEDINA LI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E1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28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BD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624,1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F5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02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56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7B2C7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EA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1D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18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FA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ORDOÑEZ ESGAR YOB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E2A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83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31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589,9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3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259,1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01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5C566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5B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B6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384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FA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RUBIANO D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605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38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1D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3,132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FC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370,1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73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5CB5A1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75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A2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594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0F0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ACERO IV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48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AB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FD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251,0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3F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500,7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86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E0AAE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3A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D1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2622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67F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Sanchez An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F8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E7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60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3,794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10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256,2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14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4D99A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1C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C0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962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4B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LIVERA BOCANEGRA WILMER GIOVAN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57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B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07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049,7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1C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071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B9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4AAFE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2F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29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047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96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CHA MARTINEZ FAB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9A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B0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58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9,477,4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57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441,2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9F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8E0E6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64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7F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9699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A2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ILLO RAMOS CINDY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16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F4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8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78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680,4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DE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680,4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44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023B8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DC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8F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8696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4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GUTIERREZ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8A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F6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90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9,477,4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39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441,2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56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875AC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AA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20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585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4C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CAICEDO JU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29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44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51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212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A4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124,3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19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FE5D7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38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7A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025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DE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CARDENAS JANNETH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92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A9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91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25,6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7B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25,6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56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14F74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44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1C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3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E6D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22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BF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12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17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57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17,9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EA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5B1F6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D7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AF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605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4D1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ANCHA TAPIAS OSCAR EDW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937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BA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CB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826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D2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70,0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42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C5891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29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17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114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F5F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RIVERA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5FB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3E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DA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583,6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97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408,34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50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FD34C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9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FE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091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A3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ÑO RODRIGUEZ LUDY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B7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18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74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46,3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49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46,3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66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A91A9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91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A1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290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79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VAR GARZON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AC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52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BE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448,8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A7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603,9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7D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5C1018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28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9F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102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79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NIETO G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7B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98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88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98,8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3C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98,8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E5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AE759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58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89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186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BE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BOGAL WIL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8E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0A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C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44,1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E8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855,5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CE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AEDA5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43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8C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996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65B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HERRERA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72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4A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18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D8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39,4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D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330FE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4A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A3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495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B3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BUITRAGO DAYAN STEFAN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1F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4A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BE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425,0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4A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370,5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89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AAA3B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E9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15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32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2D7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RRAEZ SANTOS GERALD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5C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51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57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589,9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B6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259,1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06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35B25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32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C9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39650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282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CUESTA GLORIANA CELES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94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19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74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FD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778,0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BD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34259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0C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86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009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FE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ISTANCHO ACOSTA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96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F3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58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20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548,6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AF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13E70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37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EC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172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17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SSAN DUSSAN DIANA GORETT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673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4A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C0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16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319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A1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458AF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6D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58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908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8A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CUMI MOSQUERA JOSE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D6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F4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FF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08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5A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03,6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82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083A7C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F6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CD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5959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9E6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CHAMORRO JOSE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92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73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F0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08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1F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56,0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CD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CE77A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E9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BB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746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16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ROMERO CHRISTIAN FERN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03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31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88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660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8B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469,5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A5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3E55AE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DD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AF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323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2A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ROSALES CLAUDIA ERI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1D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20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FC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13,4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45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75,1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BF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8CB42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A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5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18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AE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O SANTOS SOUZA LEIMY STREIC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16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46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42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155,7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6F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45,2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CD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A2A25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BC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FB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37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58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TEBAN CONTRERAS ANGIE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03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F8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1 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8F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173,3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B3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231,4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FD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CA5E2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B5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12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569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C5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LANCO GIRALDO PAO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3D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91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F7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155,7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89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45,2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ED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FAE99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E6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4D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788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527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ALTAMAR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F8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2B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28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750,95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BD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250,6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1C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61540C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36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53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0063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C6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VAJAL VARGAS ANA LU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F13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4D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02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856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85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08,2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4E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787BB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11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0F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0326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28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STAMANTE LLANOS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73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18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80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734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3F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165,6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CD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4A2B9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C1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6C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795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03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ANTA CHAPARRO MATE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BE2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5E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65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868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E1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02,0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E0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DA527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36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53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269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C9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LDONADO SARMIENTO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F8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88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D0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97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D4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08,2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89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9F997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99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F4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5123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03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MARTINEZ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64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39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B1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29,9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49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195,0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ED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0DE34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55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8E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216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DE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LVA TOCA LEIDY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BE0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BD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B3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87,75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A8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577,9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A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7EF91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82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0B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599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EBB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LDONADO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FC2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08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7D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919,4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8F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640,2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C3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7BB7E7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75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1F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496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00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RINCON LEI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06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CD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12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029,8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B5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252,9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C4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2427B7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86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0D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174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84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UMPAQUE MAYORGA DEISY JASM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37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E6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8C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455,0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DD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33,2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EB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09DA5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D0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1D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304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70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ÑON TORRES FABIO GONZA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90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3B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B6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5,795,1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50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170,6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E4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5ACC74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2A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CE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381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E0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A GALINDO TULI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01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88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69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484,0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5D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158,2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E8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97EAB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75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96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035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92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TANCUR PINZON YENNY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02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D2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15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644,7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0D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79,4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36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16E70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C6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E7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79394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45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VALVERDE JAIR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FD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A8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E8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D4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75,1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11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A9C1D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A1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1C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712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DA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MOSQUERA YOIDY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05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40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63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398,07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36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87,5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A3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3A7A8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49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74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658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3F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SANCHEZ LUIS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FC5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B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07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04,2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E1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733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51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9311C3" w:rsidRPr="009311C3" w14:paraId="2BF9B3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74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A0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132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06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DE SOTO CAMACHO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8B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BA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23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834,1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CF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42,9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30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D3FFB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56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EA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6416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A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ARZUZA I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8B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BB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AF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449,3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57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728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2D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8F427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2A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C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55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5C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HÓRQUEZ SALAZAR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72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5B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75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06,4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B0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5,1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CB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733CAE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AB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41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808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F7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SANCHEZ PEDRO N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DD0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3D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C0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108,3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9F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57,3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F9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D8590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97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51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272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E1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ESPINOSA JEISSON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7F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C0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35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887,4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DD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260,6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B0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1E8B1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81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A4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665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61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BOLEDA HOYOS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AF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24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07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186,1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E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358,0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E8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5A7803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E5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BA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640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543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BALETA VANEGAS IVAN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53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EF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09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539,5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2B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86,7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DF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7FB0C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C5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58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051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17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LO MORENO MABEL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43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D2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A1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559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BC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493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4B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E4B06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66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74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585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33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GRANDE EMPERATRI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F3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E6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66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190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7A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18,4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6E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9311C3" w:rsidRPr="009311C3" w14:paraId="7F5605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8D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85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157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B5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ZCANO SALAZAR EMILY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5B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9F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82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09,8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36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83,0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94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5C7A21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BB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26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908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5A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VILLALBA JAVIER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3D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16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64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37,9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6F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37,9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B2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9A6A9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9E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BA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6312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CE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VERGAR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03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68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C6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884,5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7C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42,9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1B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54E9F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FC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2E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1138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FB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ILA ROA ANGIE JULI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40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1E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16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245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0A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35,0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C1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4A44B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E8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98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416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B7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GUERRERO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22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59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50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20,7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9E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47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9A028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44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6D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565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CE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ZMAN GARCIA JUL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8C0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1C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FA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5C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92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E8491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BD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C1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3158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A2D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IVAR NIÑO ANNA MANU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D1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0E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2B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359,2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FC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65,3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0C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B9F10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EF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90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2617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69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IRA ROZO MONIC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D9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4A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64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340,9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BF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548,6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E8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A75C5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96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89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75299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68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LLO QUIMBAYA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28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78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AA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595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EF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26,0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BB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3B91C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24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23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488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05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OS MARTINEZ JULIO CES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D6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40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F8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870,6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4B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79,4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85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EFF28E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D9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E1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06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2E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A ALVAREZ YULLY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CE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9C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48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93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D7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26,0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F2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DC3CB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65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50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005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FA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TO SALAS KAREN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49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0A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CB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93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35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26,0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6D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013BC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8E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E1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6718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404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BOHÓRQUEZ LIZETH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30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50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1F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20,0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C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78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66D03B0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D7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23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263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9A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CHIA ANGEL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8A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75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35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14,3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45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105,9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F7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0D9318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5C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10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067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5C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ROMERO MANUEL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FD3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A5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30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675,4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DC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748,2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D6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70FF07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DE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84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8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F0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NOSA CACERES YORI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BB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14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4B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929,5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14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64,0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0D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C0D04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73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4F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788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BF7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CAITA DIAZ MIGUEL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21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AB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2F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857,2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09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292,8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3C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8D868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22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10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8349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DE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RIA JULIO ALEXANDR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1F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44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33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243,6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B4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07,6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4B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B2FFA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6B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96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321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B4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NDIA UYABAN ADRIANA ESPER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2F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7C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B8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93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83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4B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0888F2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7A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70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644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20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 GARZON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0B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C8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FB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37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07,6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C3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0B618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A0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0A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032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2C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OSPINA YONFR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D5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AF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C3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39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C7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13F363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91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BD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4856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28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BAR SIERRA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ECA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F8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CB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329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31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011,5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F1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C6948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08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54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56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1E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CHITIVA PAULA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CD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7E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7A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E1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C2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C3AD4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0D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F1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272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32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ONA LEON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24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4F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8D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20,7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82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5E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F5C1E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6A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3E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342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37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CABRERA EDISON ANDR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3F7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09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21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528,6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BD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856,0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23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357D3A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48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E8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52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47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QUERO AFANADOR JOANNE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FD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21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C7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508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A7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256,0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DB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CAB52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3E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9C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579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89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 TAFUR D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9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7C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D2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16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09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36D395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D2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F5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66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22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 ALBA EDGAR JAM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4DC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DF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52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891,1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8E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201,9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16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9A9C2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94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E4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2650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11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MI BAILARIN CLIS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45A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CA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0E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79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19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80,1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5D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9311C3" w:rsidRPr="009311C3" w14:paraId="2E0D30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04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BC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886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61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MOREN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85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8C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8D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900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74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544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44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3F567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82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CE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179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E4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AYA AVENDAÑO JUL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E2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79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80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D7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A2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25F22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5F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F7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96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DD5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SIERRA MON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6C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57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31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309,1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C1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717,6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76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493E5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73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60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1906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0F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NA ESPAÑA JHON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9B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85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2E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329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2B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011,5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76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8D7E5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67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6A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4420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97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ARCOS HECTOR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EC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01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E0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71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D4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860,5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39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520F6F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0D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52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353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2D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VILLAMIZAR ANDRES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02D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F5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0B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584,2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D2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100,3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4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498D7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2A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5F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317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2E9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STAMANTE RAMIREZ LEI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B0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36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17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32,2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D0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19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4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6A5FA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4F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88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985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4E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LLO RODRIGUEZ JOH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CC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2C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5D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E9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FA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1F6ADA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03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A8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772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AF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DIAZ JULIETH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C7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72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1D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02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FF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3333C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D1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DA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598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21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A MEJIA LAUR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A35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4B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87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20,7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9F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56,7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7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9311C3" w:rsidRPr="009311C3" w14:paraId="26F88A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10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D3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239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67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HEN JARABA MAU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C7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0A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1D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56,7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04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56,7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CE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40B77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6A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7A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130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5C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OHANNA GIRALDO ERI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F5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AB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61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500,4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0D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19,1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44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728645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E5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F5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978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9C3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CORTES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88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93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37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256,5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56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A5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DAF3C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15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84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0079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DA5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 TAMARA MONICA Y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1A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9A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A1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256,5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BA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53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70384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37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82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315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53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YORGA TOVAR NAD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80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E3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32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309,8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C4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61,6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48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F5288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5E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0F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59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2F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IVAR NIÑO LAUR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0A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D1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29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745,1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A7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745,1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D3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09927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7C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9F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337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77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IRO GARRIDO ANGEL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64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D6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55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33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7D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08,4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0E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42064D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44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2D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502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2B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NEGRETE GI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43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8F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E3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20,7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6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83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86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CA8C0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1F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2A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794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4AD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RVO MORALES LAURA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10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97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AC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652,9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E7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61,9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51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8F908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B7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5C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264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700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MOLINA NI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41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3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34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19,8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86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31,7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10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30A30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4B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49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9699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F0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ILLO RAMOS CINDY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5F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0E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B3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983,8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48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001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EB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C93FE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9A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36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3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AD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AD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65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DC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52,7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23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283,8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15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856B9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0E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E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3298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CB6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SALES RAVELES DAYR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00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39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ED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983,8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27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011,2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79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DE4C0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FB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53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4902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9F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CAMELO MARLY Y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F3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3F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4D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649,6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0B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468,5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C9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87618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55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43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745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ED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VEGA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F10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24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93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57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CB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41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20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86F6B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4D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F3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98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86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HERNANDEZ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7D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07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6F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730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4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924,8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58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8622C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71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3B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315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A6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LUC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83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35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CA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71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23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860,5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3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6CBEE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41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34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76413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3B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NA ESPAÑA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2C8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2A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32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8,243,4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A7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488,7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7A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F2F66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36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2C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6850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92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RON CRUZ MARVI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557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B5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39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787,8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47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07,8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C9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C0A8E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92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C0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7525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65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IPUS AID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03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BF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3F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127,9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84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001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48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65D3D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AC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35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5450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D2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ACIA AYALA HENRY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9A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67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22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82,6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6B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26,4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E3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FC4B5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66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88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8606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9A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VEGA LI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81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ED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2E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E2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319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35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250329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14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C0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005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A6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YURI LIS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24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06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05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733,1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A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066,5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F9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599BBE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77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0F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160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EE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CIA LEON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BA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43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A3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51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089,8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2B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D5866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CA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6B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8195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67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HERAN MORALES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CDA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BE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AC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705,0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E6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64,0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51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687EC1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A3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3F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61765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37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QUE MUÑOZ CARMEN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F5C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DC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E0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053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F9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053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2C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0DEE3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1F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90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0327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E5F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ULO SUAREZ LIZETH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68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4C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AE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05,9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41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442,8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E7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591C9F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A8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4F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402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7B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LANDINES JHON OSWAL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09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B4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19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644,7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0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67,8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31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202417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5C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4D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030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A4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ACLE COLOMBIA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D6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31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AE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0,699,7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8F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0,699,7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68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36F6D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4E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B1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3182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3D9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RARTE RESTREPO JHON FR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3F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59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27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03,1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A2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98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5B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14C3E4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A3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2B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9030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18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CAMARGO JOHN STEVEN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DF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9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C2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21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997,0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C4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4F296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1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4F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4078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6CC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BETANCUR VERON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1E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0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19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72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77,2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0C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034D9C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75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17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047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79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UNCO ARISMENDI BLANCA EL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DC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B3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D1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BD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32,8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C0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385AB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9E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B7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070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CB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QUERO SILVA JAZM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EDE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6B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68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0F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32,8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4E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D4855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3E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48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865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CC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IÑO DE LA CRUZ RANDOLFO GER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B3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6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73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624,3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E1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59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D2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E826A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85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31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807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A7C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DOVAL PIDIACHE RAFAEL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D8A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19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0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D8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493,9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F8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180,0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D5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6D4DD8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F3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D5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949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4F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CHECO RODRIGUEZ PAB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D4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73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FE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197,3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7B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197,3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F4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0D09A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A2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11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8735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5B2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PEDROZA WILMER ALEX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41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59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77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653,3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C7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653,3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37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5C9E9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1E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F4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184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37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HORQUEZ BOTERO PAULA MIR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F8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B2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3F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9,117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48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138,3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09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82610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A5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69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847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A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A RAMOS KATHER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D7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05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D5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48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997,0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35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E16A7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DA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39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399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DC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ANA ACHITO ALBA MAR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DC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56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AC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139,6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99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58,7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8D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5FF07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E2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68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18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968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RA SEGURA DAVID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72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36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9B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71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69,9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4C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07F883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F4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9B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07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67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RINCON DIEG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23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3B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24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BF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997,0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9B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60A59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9B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3A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080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265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ITAN INGRID VERON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E9D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2A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77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A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69,9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F2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0562B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C8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90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262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E6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QUE TRUJILLO MARIA PAU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34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EC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99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30,3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4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30,30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61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F9CF0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8E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2E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376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A1B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SANCHEZ ADR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64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F8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24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CD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24,3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58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6EE661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31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A7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0106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7BD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RODRIGUEZ ANDRES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26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DB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BD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EA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32,8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53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AACC1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BF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83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860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A9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IDALGO BALLESTEROS CATALI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56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5F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79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99,8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F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99,8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A3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E59F3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62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DE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6102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BC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MENESES JULIAN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BA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37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BD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664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D2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83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AB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345D1C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E8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22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8417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1B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ARCOS RAUL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FD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56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C6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24,3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FB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97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2E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684A2F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89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AB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27948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D6B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GUTIERREZ DEISY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20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06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57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019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2F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50,2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11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6B0F6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8F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57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873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CF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AVITO TOCARRUNCHO ANA ILC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B1F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EA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1F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A3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504,3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78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7FFA7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2D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A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879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9BC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AL CISNEROS LEIDY STEPHAN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E5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7F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94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1C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11,6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F4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71678F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A7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77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6009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C1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BOLEDA MOSQUERA RUTH MAY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12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94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A4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58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B1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84,1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E4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545B2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C1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78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121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E4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AÑEZ BARRERO JOSE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02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5B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92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909,1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4B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225,4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49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D166F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67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8C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698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A1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HERRERA JUAN DIE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7A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80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F2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18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997,0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AB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57A0B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98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1A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9257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75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VADO MORALES GLORIA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BD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61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26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257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D2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587,7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D1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488A7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FE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8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368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FFF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EL VIVEROS MARIA GABR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1C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B9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CD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732,3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0E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21,8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60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58972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CB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DF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9082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85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ONA LOPEZ MARIA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03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AA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F2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296,7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8F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296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96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AD839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E8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55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9591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42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STA SALAZAR LAUR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66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63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F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47,2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42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888,7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5B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38E1E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A3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53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83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D0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ENTES BELTRAN JORDY JACOB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A9F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EE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9D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9,066,1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9A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647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52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E200C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79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75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360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C5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GARCIA LEIDY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A2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55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B7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5E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32,8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B1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D7E55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EC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C9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3014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2F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ARISTIZABAL LUI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52F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E1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75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6,294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0D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644,7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4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5FAC5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5A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41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3071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59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RRAGA PEÑA ALVAR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63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EA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A1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78,38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C1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504,3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B8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DC35D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86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E0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326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ECD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ROA JEISSON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D8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FF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74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00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50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85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7EF3C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4B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68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201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3D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A ORTEGATE ANGELA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EB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3C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A7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500,6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05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00,6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EF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9311C3" w:rsidRPr="009311C3" w14:paraId="6B2D5E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36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1C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1278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19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MALDONADO YESSICA NATH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E6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78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1C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27,8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45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19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6A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084111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98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38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20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F2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OMAYOR DIAZ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AD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98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AB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614,7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AB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360,3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AC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1E2AF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3F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27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1122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9A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MOJICA GINN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24E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A0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33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000,5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E7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750,5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E5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9311C3" w:rsidRPr="009311C3" w14:paraId="167BFF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AE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82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603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4F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URQUIJO FREDY JUL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52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4C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C9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8,673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53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467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09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3B775A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34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1B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454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E8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ESCOBAR MONIC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0E6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FD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27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33,3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3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239,4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63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D6415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46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1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254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D8C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GALLO SHAIR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A7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74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83,6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68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406,1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79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484FC7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2A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15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445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095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CAMPO ANDRE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BF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92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2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46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32,8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C6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BF6F5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1F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B2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33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783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GOMEZ ANGELICA DEL M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BE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A6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66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58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F3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95,9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09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6ADBF9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24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39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220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0B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UDEZ MEJIA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F1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E2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78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689,1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1D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689,1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2C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61FBE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38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E8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534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796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VAR AVILA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37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7A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EE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794,7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7B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40,1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49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AF37A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D8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30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1828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D7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MORRO RAMIREZ ADRI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F6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B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9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99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C2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33,2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83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65877A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2A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AF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340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5F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PA FUENTES MARTH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EE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86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E4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B8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793,6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17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A3434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F5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46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219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238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PEDA DIAZ LI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907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58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71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58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68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43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0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5979C6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15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C6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9078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5C9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A URRUTIA AIZA BETT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1C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D9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0C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699,8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AF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199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AA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E2267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E5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A6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2587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7B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ENA AY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A8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C5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AA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131,8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C3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82,9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73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23BB4E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5D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45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8179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B3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JAIMES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052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7B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8C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75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2E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19,4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79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7CBF38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74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4D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2214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4A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RODRIGUEZ MARIA VICTO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CC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2E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B3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29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084,5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90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7764ED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1B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A0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802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30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MURILLO MILLEY MILLA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E5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56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95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008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1B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755,7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EF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ED723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DB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4C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2413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19A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LGAREJO HERRERA JESSIC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83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F1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D3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84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7B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54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DD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7BEB74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4F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0F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670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E6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BOLAÑOS JOHAN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AF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D8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50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4,170,4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2D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643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7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B78043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08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71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589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BE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LAFAURIE IV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5C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0B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53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960,3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46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996,2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CE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AD4CC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71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7C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7766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EB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GOLLO GOMEZ DEI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53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F7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E2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6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88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1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30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DF65D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9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D5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085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60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S SALAZAR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7A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5B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5B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432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88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041,3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88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BDA72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68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E4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7127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D9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ARAUJO GI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C3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B2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D3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566,4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35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99,8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1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76D1FC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4A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17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272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CD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ROJAS IVONNE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EB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63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2E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123,6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8F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494,4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A5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43CA5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79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07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432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E4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OCHOA HERMANN RO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4A6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D1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41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754,1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DC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924,2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EB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4EE10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B2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76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3406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09F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QUEZ BANDA JOSE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6B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85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44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511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9E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583,7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DC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453A2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8D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75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564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1C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PEDA GUTIERREZ ERIK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1B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7F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DD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80,9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F0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12,5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1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8F58E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F5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DC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938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EC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MUÑOZ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B8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A1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34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33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6D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70,1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EB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00FEB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CE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25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9683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4C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ÑO MUÑOZ MYRIAM LUC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1C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01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70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14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90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57,4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CB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9311C3" w:rsidRPr="009311C3" w14:paraId="441B96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08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6C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33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29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MBRANO AGUIRRE LUZ ANG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07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74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23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175,1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3E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170,4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3A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D0F57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3C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F3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278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66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LICIANO ALFONSO NOHRA EL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3D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67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A7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160,2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AC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670,8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54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75A89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23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B8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3873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97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HERNANDEZ NATALI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43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50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92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66,4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B0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7,63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42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2DDD01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46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98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595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47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NCA MASSON GI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8B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ED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B9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00,5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50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00,5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B1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6A34E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F5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FE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572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B1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RAMIREZ NELSON FEDERI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B0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47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E4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750,2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6A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4F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10D48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7C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0C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97139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9C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ANO VINASCO FABIANA VINA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B3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D6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E7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60,68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3A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306,5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D8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6962A4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AF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5D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0583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7E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GADO REYES NIL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34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FF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20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129,4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72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481,5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AB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B0348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9C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31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162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E0B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ORDOÑEZ DIANA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27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49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E1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173,8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92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493,6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B5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00692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D3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B9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6765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FF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LOZANO LIDA KAR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04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F1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42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14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34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76,0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DA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4B8C0D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69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0C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744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9E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BARGUEN PALOMEQUE DAVIN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35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ED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09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25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43,4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40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0F0882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56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65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9472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1F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ZAPATA OSI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B84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08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AE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C8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192,8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EE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EF913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34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C3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1996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CE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ANA BENAVIDEZ YULIANA YIC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A4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F4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B7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162,6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3F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43,4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24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730DD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27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79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861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F3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NCHEROS LINARES CELI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D2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8A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2F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870,6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55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140,5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D8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3B201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81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F4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5109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AE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GUERRERO DANIEL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CD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DE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81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109,5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0D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20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68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26A30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48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68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073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B9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IRA PENAGOS LAURA YER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A6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96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24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520,6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41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10,1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63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2C05A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C7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55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7968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567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ALLERO ESPINOSA RAFAEL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EA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FA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10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520,6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32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980,3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6A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21A7C3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4E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CE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3648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63D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UESO CARABALI YURI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EB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AA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3D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77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91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754,3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F2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6D547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6B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6F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553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8A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SALES ESCOBAR YEN PRISC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DB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D1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6C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8B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43,4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AA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D76FD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01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6A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611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726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MARROQUIN ANGEL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FCB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3C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10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C7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18,9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CA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1AF1B3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6E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91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81379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8F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VARA CALLE ANDRE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3B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3D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2A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2A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192,8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3C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0901E3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96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4A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4838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B8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CHECO MEZA LIL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8A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2D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7F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0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86,4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7C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5B7ECD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8E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8F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8816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57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X ANAYA LESBI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F3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14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66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A6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42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2E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22F044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0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6C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625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E8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ZON BELTRAN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EB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EF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1F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AB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192,8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0C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7B25CA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04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E8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168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05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IAGO BOHORQUEZ FREDDY JA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A8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A2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96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66,8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CD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57,0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BC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97FD4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EA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3E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492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67A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BARON IV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B8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DD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C2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747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C3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06,9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5E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00257A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7B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51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6484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441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A TEOF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398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D0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07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01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81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2388AB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98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A2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70936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642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AZAR CEBALLOS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46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11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09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71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42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53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63925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FB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6A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7867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05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ARITA SARMIENTO KAREN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D4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70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C4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871,9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74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16,2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8A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9311C3" w:rsidRPr="009311C3" w14:paraId="61C3FD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9C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AA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4038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55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YA VILLERO YOYNEL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3C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74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3E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585,3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11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585,3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21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57F4C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1C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9F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81869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62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AÑO SANCHEZ NAYIV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5C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D2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42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285,6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DF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6,0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1D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50476E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41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90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34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C1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IZ GUERRA LAUR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AF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20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BF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56,2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14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56,2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18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EA1D8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E8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84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68228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CA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VILLALBA DIEG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40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54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E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728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FF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60,8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7A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85832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06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35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327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2A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INDO RUIZ AU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47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F3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BD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535,4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05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43,1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8C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331D61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21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92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4489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9E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ANO EPIAYU MARCE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D3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70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A4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581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B3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33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B0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484A05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2A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13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634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96C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MONTERO YULIETH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92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EC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D1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581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64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33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A8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70A5C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96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06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349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79A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A COHECHA LUIS GER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53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23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C3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166,3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76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03,1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A8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5D1FF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AE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30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8791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F1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APIAS ESCORCIA ZULAY JACIN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99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29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EF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E8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248,5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B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062B87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28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54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3870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0E9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CHADO NAGLES ADE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8E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44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EF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354,8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C5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63,9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B3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424DE3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B6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1C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14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E4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13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413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E4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8,109,866.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CC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8,109,866.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92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112D6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8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E1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485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18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RINCON JOHNATAN ERNE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20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EE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94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682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1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140,3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58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1A1653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45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DD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176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67B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ESPITIA ELV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F4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D8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1B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859,2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DE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859,2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4A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C4E7C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8B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5B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0774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82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MEZ SOCARRAS JANNI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8E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8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15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750,87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4A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D1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2DDF1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02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A3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065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19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RON AREVALO MAYR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A2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5A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3F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285,6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66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6,0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1F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1A0F73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64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52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211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A5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GUAVITA TORO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819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A9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2E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432,1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DC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81,6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16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5AF8E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DD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BE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422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86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PEDROZA VIVI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C17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1C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FD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A9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35,7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B4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7BD86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3F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9A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4709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83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IBARGUEN SHI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E74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55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01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3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95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742,1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51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A6F5F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38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E4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634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8CE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CUEVAS MARI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77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3D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EF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66,4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16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04,76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EB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2D037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48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A1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418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AD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RITO MORA JORGE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73E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1C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2F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5E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1A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9311C3" w:rsidRPr="009311C3" w14:paraId="0E566D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8F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73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5042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98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SGA LIZCANO DIEGO STE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CC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35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4A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264,3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82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620,9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2A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1D00B9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C8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91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945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D78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NAS CHINCHILLA NICOLE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C74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36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4E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B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6,0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51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25CBA7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4D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93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179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23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RAN OSORIO DAVID ERNE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AC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A7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7B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92,9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37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28,9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93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9311C3" w:rsidRPr="009311C3" w14:paraId="185C5F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FE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EA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045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E73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AL RAMIREZ YULY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858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04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31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12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18,9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95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C1FD8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74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22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404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45E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IRA MARTINEZ DIEGO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1D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1C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1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16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64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28,9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9B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9311C3" w:rsidRPr="009311C3" w14:paraId="19BE29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87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6E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40918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D7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LOS EDUARDO GOMEZ AVEL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78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02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7D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66,7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8F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B9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015DF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93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B0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341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57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CASTRO JOSE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40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11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D3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01,8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74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01,8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8E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0C2AA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4B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34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932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6D0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CANGREJO LEI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B4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4B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64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78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6,0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B3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6123D1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77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F4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1012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78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FORERO JORGE ARTU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D2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A8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FB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A9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91,8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93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2E24D5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79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24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160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C8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GRACIA YENN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46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62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FD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29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683,1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A4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5F57A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63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DC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703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FE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RUSSI RAQUEL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1B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4A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B6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798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59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006,9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33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7E2E73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A7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10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397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4F2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PEDROZA CARMEN AD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A4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61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B7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708,0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E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67,7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82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FBDED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02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6C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79760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9AB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ZA QUINTERO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BA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48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C0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63,4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50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03,3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B5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44C3B5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8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DF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250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A7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PERALTA HELLEN ESNEID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720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80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F8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66,4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9F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23,3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A8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BF8F0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BE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94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274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BF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OS BERMEO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B2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99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CB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160,2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C7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82,2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CF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7DD60D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F6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11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19456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D63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GIL KAREN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A34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E4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27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220,9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67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651,8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0B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DAD26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06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9E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770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FB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ANEDA LASSO OSCAR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D4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A4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6B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433,5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84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23,3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01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8E153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38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60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796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3E5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TURO ORDOÑEZ JULIAN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69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B2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9C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64,4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FC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18,9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44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95E99E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79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13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2311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25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RO TRIVIÑO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C25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7E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A2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4E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46,0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A4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517480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41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3E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324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41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IBA RAVELO ERI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35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26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8B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12,8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5C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12,8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79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0F3BD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A8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94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987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67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GUIZAMO JORDÁN GIANN AX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99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AE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76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664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6C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83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26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0B33A4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5A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EC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9544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22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TORRES IVONNE MARIT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C0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26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A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650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A9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650,1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A0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87804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AB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D0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064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C0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DON ACOSTA BAYRON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09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60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78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90,2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7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11,0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5F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CAC00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2E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7D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1628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56F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RODRIGUEZ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90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E3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AB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03,6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B0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95,2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77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1B2546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3E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9A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445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8E2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AÑOS ARIAS YAMILETH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2E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31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00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496,5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CA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56,2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48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2057CA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10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8C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4902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A5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CAMELO MARLY Y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B9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84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1C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60,9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5A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60,9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ED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8236A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7D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D3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2920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DD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LGADO DELGADO JANY YOV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86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DB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13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51,2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0F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40,7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2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18CDD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12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6C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7774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83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RAVO DELGADO LIL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1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FD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72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35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82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310,3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19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DA546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E2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6E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1710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07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MENESES ANGIE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02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9A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DE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43,9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14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142,8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C0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6C248F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4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FF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6408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FE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HOYOS MARTINEZ FERNAND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51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5B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DA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760,9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35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585,6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9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D727B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F7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28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6088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D10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TUTA MABEL GIS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B0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BE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80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20,8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8F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51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BB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BCD2E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C8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FF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2540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E4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DRADE CORAL ELIZABETH J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D5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F2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CA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20,8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15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51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44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15D5A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FC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D1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625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31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RAMIREZ CRISTIAN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D6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1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B8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06,7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70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906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94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9311C3" w:rsidRPr="009311C3" w14:paraId="024014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44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60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788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A1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HERNANDEZ EDGAR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2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A0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34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43,9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AB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413,0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CB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03C755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70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9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832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CB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AN FLOREZ GABRIEL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9C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63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BC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752,1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7B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35,6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2D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89D65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B8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1D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6422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5B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ÑONES TORO AURA ELI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82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69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CE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921,8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0E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254,6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03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2B170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F1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55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234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17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CORTES MARTHA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AE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93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F7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653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15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208,4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9B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1CD8E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34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FB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9954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F7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ANCO LIZARAZO DIEG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E8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FF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23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793,6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BA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983,1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77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D589E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AF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87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755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FC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NDUMI RIASCOS JUAN ALVE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46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F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94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304,5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55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98,4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EC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06AB9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F1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72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7264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C85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ESCAMILLA CRISTHI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C2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D2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8B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72,2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39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58,1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17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27C9E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01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67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428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45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FLOREZ MONIC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80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3B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F0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738,5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8E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58,1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CD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745A6D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CB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74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138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0BE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ÁLEZ CETINA JORGE ANDRÉ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8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D2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85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271,4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47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87,9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12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0C12D2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90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32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21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C5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GARIN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26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ED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6E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115,9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37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743,5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88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A6D1A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A7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21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237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5B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PETA BENITEZ JAN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8EE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2E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19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921,8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53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254,6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3E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753E05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A7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FD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568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EB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RAMA VILLAMIZAR LUI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24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D6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2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425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83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26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61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4FF593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73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F0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5079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7D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BAR MATURANA DAISY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D3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9B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52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425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48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26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7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0A5D37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19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6A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9854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F1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MBRANO PAZ CLAR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F9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7E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BF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142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42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053,7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0D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C2777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70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E4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921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67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ZON TORRES JUAN PAB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41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2D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96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29,3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D7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188,9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3C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2A3D1F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0F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7F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067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75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MATIZ NATALI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00E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49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64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73,3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70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08,9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C0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59F005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8F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57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0891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35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RAMIREZ JULI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D1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AC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78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079,9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8E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286,6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D7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77A508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08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74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AF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80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E6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77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C0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1,054,5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5D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030,398.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1D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03D52C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D3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51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5F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70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3B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78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CC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538,5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9B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270,820.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77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47CD24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CE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4A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491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16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45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79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C7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0,014,504.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11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9,254,786.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23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1E80E1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81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6D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1B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61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53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0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DC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5,842,614.3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DE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1,636,977.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18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45C17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0A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0C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50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13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65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D0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9,759,2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5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9,191,116.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AA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4CDD362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CA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CE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DF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FC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6B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2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12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3,897,832.9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1F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9,521,680.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83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391096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50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E7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2D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A8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54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3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CD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230,0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6A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312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51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9311C3" w:rsidRPr="009311C3" w14:paraId="673BA3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81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1C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E0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27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7A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4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D8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8,697,296.9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F3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6,644,917.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EC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29F8A7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6A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BB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59C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01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2C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5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6C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684,613.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99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684,613.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C3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98999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E23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18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60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D1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3D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28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126,975.7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16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538,012.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C6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6340CD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C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13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C5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3A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4F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6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93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6,071,6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C4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2,491,290.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3E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7EB58D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B9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B9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470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5A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ANSPORTES CSC S.A.S- EN REORGANIZACI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1E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8F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7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B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4,455,374.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E0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6,799,176.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8D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9311C3" w:rsidRPr="009311C3" w14:paraId="26F38D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DB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3F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4B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70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A9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8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DC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3,900,6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00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2,717,678.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E7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035D7D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C0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0D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1EB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58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29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9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2C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8,038,3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F1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7,477,861.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F8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03FBD4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FB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B7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69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F4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ALIANZA TRANSNACIO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6F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D6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90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95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2,859,7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8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0,588,314.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0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74496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7C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F1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648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D9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PEÑARANDA JOSE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5C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47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39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088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D6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088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82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A45058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34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C3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70691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34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RINCON LUZ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61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62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C2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304,5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12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155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6D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301427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1B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84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3379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67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EZ MONSALVE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59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E8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D4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11,5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89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69,6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B8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3E1BE7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76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A6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419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DC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INESTROZA CHAVERRA YESICA LET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AD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DC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77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11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C5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12,4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43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63E11A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FD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32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6976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7E3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AS PATARROYO ADRIANA CAR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FC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15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CF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11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0C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512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B0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30BD20E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EB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41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6788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020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BOSA ARIZA LEANDRO STI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B4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E3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A0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625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E1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460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BF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7FE014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9E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90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855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57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CARDOZO D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B9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E0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07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878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FF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03,3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B6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A08B4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96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41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708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A9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IETO QUEVEDO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5C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76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04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067,3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C4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511,5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6D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C693C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20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FD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859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42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RATE TOVAR YI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AC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33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D2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224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C4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44,8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48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763F19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26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8A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506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D58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CHELI 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839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31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BD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763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9C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763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D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75DBB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27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61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0093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4A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OZCO RODRIGUEZ ANDRES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66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15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EC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921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A7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661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D4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683AAE1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18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84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3657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6A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ILLO BOLAÑOS VLADIMIR PAV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D8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DF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E0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674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AF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29,3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94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09A257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AE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D7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1229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AF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GARCIA DUVIS RAQ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E8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09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51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86,7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69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18,2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00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0EB71A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34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7F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40718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E8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LGADILLO DELGADILLO ANGIE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0F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A5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0E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86,7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6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28,2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D6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1F545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6F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99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0729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5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RIETA FIGUEROA JOSE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BAC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8E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95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754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FB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08,3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73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3ADBC2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E5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66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773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89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PINEDA ANGEL YAD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E6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24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0B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86,7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AD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68,4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6F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408259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DB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CC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6289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33E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SMAN ORREGO YURI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1D1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1F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F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381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1D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66,6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E0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72116A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F4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9C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4922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F0F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FUENTES BEATRIZ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64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BD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D6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68,7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D2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69,6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37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2F83FF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39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11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6526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07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HIGUERA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DD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58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51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68,7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5E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69,6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75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698524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EF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06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75219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EE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AMAYO BUITRAGO FRANC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96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76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79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014,1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E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909,8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57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AD4FE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CE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C8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0812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64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ILLA MUSUSU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602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5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B7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854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A8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075,0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2E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0FE96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23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C8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37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FE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AMARIA GARZON DAVID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2D9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16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50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09,1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17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C6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9311C3" w:rsidRPr="009311C3" w14:paraId="32D627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5A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26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832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F2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GAS CUBILLOS NILSON RAF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07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32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4B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20,9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31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693,8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AE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0FB5A2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72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F7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696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96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ACONCHA JUAN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F0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49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9B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92,9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21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83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90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0A5D0D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A6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BF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93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213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ÑUSTES ORTIZ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1C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32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20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92,9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B9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83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87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38A22C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27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D3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143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BE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FORERO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C2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A1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08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14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7A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83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D3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21E443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97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9D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651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5B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RVAEZ SEGOVIA LINYE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4AC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C8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85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643,2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79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832,7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85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7F5B6F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31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9D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7173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EF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RODRIGUEZ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D2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A4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91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74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9F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27,5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99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0AF725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02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B0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818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64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OMINGUEZ GARCIA C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98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4B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38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74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A8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21,2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04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561A78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4D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CA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571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C3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AREVALO MARI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FC5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88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75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74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79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07,1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1A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7C4F02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BF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99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5032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8C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LADINO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4F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01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A9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41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146,7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44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D86B6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37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E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41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22D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A8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D1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79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7,125,3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6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834,2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A8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8112E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25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CB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3309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DA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VAJAL RODRIGUEZ CARMEN ELV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99F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4F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C6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68,7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FD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770,5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69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088472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52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2B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87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26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ZAMORA NATALI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49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E4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2E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617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E3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40,4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1C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3595B5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78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5E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356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D4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PRIETO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47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F9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4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AA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643,2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D3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562,5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E3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5E1465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72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A6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72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D8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BREGON SEGURA MARLEN YASIR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429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F5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54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304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62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942,9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2D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3E4DBB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E1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46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09675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10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MONSALVE SILVIA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E7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F0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88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42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3A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55,3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05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142800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B1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0E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0777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6A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LANOS PARRA NELCY Y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86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0A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0A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458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31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639,1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87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83675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12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2E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285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54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EUS SERRANO JUANITA STEPHAN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9F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31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29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2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48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639,1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97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4CAB8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B6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74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634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3F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DOMO CARVAJAL NOHO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293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B1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D8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2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2F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89,4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AA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760A2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BF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EB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78141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09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LAZAS REY D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17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7F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AD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87,8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EA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038,7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9A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C2E37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1B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15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8195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95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MENA ANNY YIS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6BE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B2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C3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8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F6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19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AE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1BEBAD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52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8B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318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FE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VALLEJO ANGHELLA MICHELL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B86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20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11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641,9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0A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00,0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BB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7FBF08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B8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C9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946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AF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BARBOSA JAVIER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86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60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1B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8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E9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92,4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81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17B8DA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81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9A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496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F1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JANO HERNANDEZ JENNY KATHER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38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C1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A7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8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DF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128,2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16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66AC18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27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54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49012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D9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ZUELA MARTINEZ DAYAN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E1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75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20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458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C5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88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7E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01E62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1D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D5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7209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7D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ULO QUIÑONES GINETH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35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9E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61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458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E2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88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CF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2AF8A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D0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71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415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6A7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MEZ MORA JAZM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06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1A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BE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501,7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11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88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06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B40B5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67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5F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50423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267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A MARTINEZ ADR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47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EA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B4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2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B9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88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2D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87586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44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93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1946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34D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OS PATERNINA IV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E0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39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32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2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E6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639,1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16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38291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88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96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2653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F9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MELO JOSE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62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AA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79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71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AB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7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0C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0A3A00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72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79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6112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2E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AÑOS IRREÑO MON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B1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6A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C7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2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E0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88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95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DA2D1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65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1D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5897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9B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ARROYO ORTIZ LORE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76D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45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0C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00,8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E2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90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59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2CD0DC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6A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31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815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66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ADA CRIALES LESLY JAIDIV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262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B8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A1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58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35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935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4A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FB1E8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DC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56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672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AC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SASTRE ANDREA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D9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B9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06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11,5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33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755,3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E2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21EB8C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19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6A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29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02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L MORENO HENRY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DF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DF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9B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126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5E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557,0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A9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A335E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DC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6D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2314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5D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NDAÑO RAMIREZ MANU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CF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16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A9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00,8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1A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90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29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05E6EC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FB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78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377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95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GURA SIERRA SANDR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8A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61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32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013,2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B7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13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51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BFE54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C6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3A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8187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45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ROMERO NEVIS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A4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83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A3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197,7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83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57,8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C4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55B778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A5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C7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903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2F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MIRANDA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C8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6F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E3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493,6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61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55,3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9F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B4B58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7E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53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0422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4D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GITAL WARE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9E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6A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99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2,999,9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1E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5,472,504.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02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9311C3" w:rsidRPr="009311C3" w14:paraId="2C106B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94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DA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0669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846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JA DE COMPENSACION FAMILIAR COMPENS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11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44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FA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6,666,4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06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4,591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6B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9311C3" w:rsidRPr="009311C3" w14:paraId="4DAD73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4B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C3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9999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05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VERSIDAD NACIONAL DE COLOMB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D9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5B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47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2,857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0D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1,999,9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4C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6581C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52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77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8453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DF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CUENCA LAURA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A3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CD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62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15,5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33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48,7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8C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E3497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7D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BD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755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2A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ZAMORA NATHAL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7B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A4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BA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019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BE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600,7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04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80DFA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C1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DA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897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4F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OÑATE LILI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0D9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0B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FF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7,5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B2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86,4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D5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1970F0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16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5D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88416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795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ROJAS ELISBETH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5E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2A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12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06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836,6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85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F751C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1E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83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084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62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OGALES ALVAREZ SERGIO ALEX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FC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EC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8A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250,4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F0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439,96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E0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453B1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7A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3F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3697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8A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ZA BERNAL ANGELICA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23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B3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76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704,5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AA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894,0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8E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374F7B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EA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17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1898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715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GUERRERO DUV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72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60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2C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88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1F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08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70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9311C3" w:rsidRPr="009311C3" w14:paraId="3882D8A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34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09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5488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F2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RETA AGREDA ALVAR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850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12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07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855,0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F6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027,5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99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10EC43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E6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8F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767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7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FONSO ZORAI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E6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43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2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5E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907,8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F1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343,3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EA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0ACAA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48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53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69763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E3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O RUEDA LINA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A3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B3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01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531,0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E9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36,3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CB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DEB45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53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4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704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B1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REINA CARLOS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DA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06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33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409,1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B8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12,4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44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9311C3" w:rsidRPr="009311C3" w14:paraId="3A1D40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B3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29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5768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AA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A VELASQUEZ ONI DE ABIAYA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79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96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EB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939,9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9D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139,94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37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72A698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E4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66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357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62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GOLLON INSUASTY YEIMMY ZOR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C1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9A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F6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449,88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96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099,9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CB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A4FEDF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F4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A2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2992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FD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STAMANTE MATTOS MARYURIS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35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AE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7B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27,8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FE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19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ED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247EA8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88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6E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252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4E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ZO PATIÑO GERMA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C2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F9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BB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88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5B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19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97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473293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EE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48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393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CB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ORTIZ RUBE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4A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E2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B5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730,3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AD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025,0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3E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6E8821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41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ED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6076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05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RODRIGUEZ ROSALB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26B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65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DA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7,153,3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4E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921,8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67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1197DC0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82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96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97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B4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BLANCO RAMIREZ JHONATTAN FRANSK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FB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7E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EA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118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DD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640,2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2D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428C7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A3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76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9450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EE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EZ ROSERO MICHEL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4A3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7F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85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504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03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25,0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5B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513324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3F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A7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256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F91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VES RODRIGUEZ ERIKA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89A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6B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5C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70,0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EE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40,0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38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1AC5C8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38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5A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592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980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AN CASTRO NEL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65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62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36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425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0A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12,8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C8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158B8D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0B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69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748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19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MARIA VICTO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64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59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91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324,9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D9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23,7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A5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3F2611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5C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54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98163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43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NA ANAYA SILVI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738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55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AF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413,7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7A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789,2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05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6D3E4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7A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56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264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B0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GOTY CARVAJAL LORENA MARIT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5E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D8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F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2,281,2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F9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656,8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D5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11A0A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6F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18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424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33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SALCEDO KENN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932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2A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2B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399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60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73,2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F6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744172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7F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2D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5377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3F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BASTIDAS WILMAR ARM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847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A0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C9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51,2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11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084,5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1C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0B973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3E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04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1514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782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BERMEO ERIK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F2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D0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6B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68,7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37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26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EB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3159C6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6F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B7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6747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31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ÑONES CASANOVA ANABEYB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001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99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F7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51,2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DF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57,4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B0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7E054F5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65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19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0251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9E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LUZ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A0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0C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7D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EB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86,4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F8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4571A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CA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9C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5341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ABC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STO JARAMILLO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2F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95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9B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78,6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D0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48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6AC310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E5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84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8657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A89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MOMPOTES JEFFERSON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26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10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96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67,4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33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67,4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38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ED346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A3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5D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28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96B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SOLANO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6C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83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2C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540,3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4C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613,2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A1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072257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DC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CA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70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1B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STA MORENO HELEN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C9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23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0F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7D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836,6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A9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323EF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8D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C3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28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2DB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MAHECHA JUAN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293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08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5C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052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9E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820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85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132305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05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99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986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06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ADROS CASTILLO FRANCISCO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70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31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1D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559,8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95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559,8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B1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FD158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32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64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234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FF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ORTEGA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FD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8E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48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5,795,1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2C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170,6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C8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DFA5E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41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87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557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6A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TERIA ASPRILLA ANA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3B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57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D8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30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86,4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13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095C6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C7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CC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555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69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RRE RAMIREZ LUIS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48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96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05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8,471,5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EA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834,2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E2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12AD4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43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FF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5064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883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OSORIO GERLY YO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A9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C3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9C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51,2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1B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94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3A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87739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BD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98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8424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6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VELASCO LAURA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25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76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CC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15,5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A0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175,8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70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5197C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22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9E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5402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BB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LAROS CANO JOSETH DAM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7C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6C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D3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925,9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F8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43,7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11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3F8232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88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19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056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F6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SARRIA ANGELICA DE LOS AI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C2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05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F5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144,2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B5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890,6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07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08F4A5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A1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AE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695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C8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ACUÑA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DB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F3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AA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399,0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A8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399,0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DE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5B98D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22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3C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807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2BF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MARTINEZ MONICA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39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49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E7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43,9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C8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11,6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CF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C0F94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4B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67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67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3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ELLANOS CASALLAS DANIEL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1E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65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2F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46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A0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452,0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02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67A003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9B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29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79512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14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STOS NEGRETE EVA JOSEF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3F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8F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6F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76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CB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7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D5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1EC7CB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4E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31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3234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480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HERNANDEZ DAIRE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B8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C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8B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762,9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B6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04,4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0C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61B15E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05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15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10428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91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SULTORIA ESTRATEGICA INTEGRAL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44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B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2E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7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51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338,837,435.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F5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7D0050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77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29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246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A3A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20D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60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10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072,1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92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08,8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3D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6D6576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09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4B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7003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69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NILLA RIVERA CLARITZ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5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6F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6F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17,6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CB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581,3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C5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9311C3" w:rsidRPr="009311C3" w14:paraId="306C3B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D7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1B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732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59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NO AGUDEL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88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1A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D6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559,4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99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996,6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0C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949D5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AD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B4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2883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88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JUMEA GARCES ISABEL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4D7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5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E4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399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02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06,6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B4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1FBD1F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07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FB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32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2B2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QUE GAMEZ EHIM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98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01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5F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636,7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B8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54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95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521591F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F4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F3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530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5C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ACOSTA CH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65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FB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04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55,5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9D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3C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2D046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A0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2E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048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2EB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AÑA PALACIOS WILBER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7B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B5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30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030,0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AD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63,3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B9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683F77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F2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EF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52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66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CE PALACIOS LESDDY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7AD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93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2B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030,0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D4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354,6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AF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CB2DA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CD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E6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3670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B7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JIMENEZ SANDRA MIREY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FA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6D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77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8B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42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FB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680A8F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3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6D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736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19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YEPES SERNA LUZ AI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7E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B1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0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25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DB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591,9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5D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32888C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E2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9F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9557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4D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BERMUDEZ NIDI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D5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CD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25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73,0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B3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43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BA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351F825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C9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34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5874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8AF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VARGAS JULIETH NAYIB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8C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A8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60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071,9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BB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85,5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54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352B7A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D8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ED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36385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18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ASPRILLA LEIDY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79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BE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8B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58,5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5D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C0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547BF5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26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96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076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BF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UDEZ GOMEZ NORM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249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FF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94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483,1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97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41,2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57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1ABB0D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6F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0E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037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08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NCO AGRARIO DE COLOMBIA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5E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48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2A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10,541,4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F6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3,124,3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C0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11C3" w:rsidRPr="009311C3" w14:paraId="5DA9A2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52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C7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297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16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IVAR PAEZ ORLANDO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3BD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F0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59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008,1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82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197,6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08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622363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5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E0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39249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154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OMARES CORDOBA ERI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EF8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3F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28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19,9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BB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066,6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3E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607C61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79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8E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6121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A0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PRECIADO LADY YUDI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1D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DD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52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19,9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CC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226,6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6A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4ED3F0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53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97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745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3B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RODRIGUEZ INGRIS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998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42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5A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19,9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C7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06,6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A0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31A16D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F4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32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220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D7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UDEZ MEJIA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C2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F7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CF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936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FB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58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89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402E132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19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23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5884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9E2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DIVIESO COLLAZOS ANDRES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44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27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3F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843,8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9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36,3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6D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79293B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B7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5E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016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56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BARRA IMBACHI NHOR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EB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1D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F8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299,8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98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099,9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7D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4E719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39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DD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785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AE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C2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55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20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444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8E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906,3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A9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3CC645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D3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5A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618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44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BILLOS POVEDA JENNY NAYIB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A4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B3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C9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567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C0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024,7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FD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02AC68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D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8A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51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CD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AYA PEREZ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95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FD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F6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78,6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5C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51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DCFAD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43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7D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1388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89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ARTEAGA OSCAR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68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9A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FF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540,3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03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792,0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02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0864B6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69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56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528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63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L HERNANDEZ ANGELA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D2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61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CA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664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A3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83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59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10BED3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34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1C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36865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15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NAO OCHOA INGRID DAY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F9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C9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3D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138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3E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138,9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6E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3122D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04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CA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636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C9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QUERO VALDERRAMA ALAN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0F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F2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74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51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48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43,4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22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14271A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05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38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2966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4E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VEGA NORELVYS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F3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10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B7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60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06,6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71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68B34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FF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19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3202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0C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TERIA MOSQUERA YULIETH YAMER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E8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98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85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21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53,2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4A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10FDC3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A6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80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8910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53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A ECHEVERRY RAQUEL MAR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EF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5A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25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E2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99,9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0A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248E8F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40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04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8233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DA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MARIN ESTEFA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17E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9B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2C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03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06,6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7B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11AC4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E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0B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5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A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 DUQUE LUIS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46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F8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40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751,0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5F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83,0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D9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AB842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54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86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3898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0F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GARA PADILLA ORLIDYS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47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A6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4A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76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3F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7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CE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82221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BB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E1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022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BD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ABRIL LEONOR YESM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69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54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8B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43,4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C5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16,6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2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A068A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81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97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729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EFC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NGO DIEZ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7B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0E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83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06,5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F9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06,6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EC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00716F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0D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91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3617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91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CERRA CHINDOY ELSA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D5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AD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90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038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5A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228,2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26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6570DE3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B2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57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48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44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NEGAS ESPEJO JENNYF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3D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69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5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DF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342,4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F7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31,9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4C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4D53C1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D9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8A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4697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2B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A GONZALEZ ROSI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3F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D3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D2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866,5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59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06,6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8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1844C4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C0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FA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2337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2C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ICOLTA VICTORIA JACKE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DD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1B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28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866,5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6E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53,3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B3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029E0E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0E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D2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8216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01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LÓPEZ VANESSA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571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0D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8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5D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51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935,3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AF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DE758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12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5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3340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B4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A HURTADO BRAY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ED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30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CE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19,9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09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759,9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B1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1C94CE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C9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BF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678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4E5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UENTES LUQUEZ MARTH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2C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3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C3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6C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066,6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3A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082DC0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C5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EF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5070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73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ALQUEDAN ZULIDEYVA FRAG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140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EF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2C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B0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034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51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0A24F5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40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6B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354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A2F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NOSA MORENO YURI MARIT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1C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71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24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5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89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5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52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B638E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C5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32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053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38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A DELGADO ANDRES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5E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67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9D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030,0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1A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113,6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AB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FBFB8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9A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CF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977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643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GUTIERREZ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DD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AC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73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14,6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28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49,3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7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38A4F7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18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70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406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229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JILLO CAMPO CLAUDI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FA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34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75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027,7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A5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463,2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2F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1EDC8F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4E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71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136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DC9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VILA BENAVIDES DIEGO EDU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BDC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9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E7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79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3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10,9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8E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460583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2E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D3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380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7E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A FISCAL JOHN FR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14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01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7B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250,7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29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162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36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02EB28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03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2E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5046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C7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ONTOYA TAT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03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DE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92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92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C5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84,9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64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2530BA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B5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7A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646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0D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BA LORA FRANKLIN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5B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BA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74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65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53,2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6B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6E4831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8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27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4097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BF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ALVAREZ MARI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0F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89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FD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679,9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FF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53,2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2C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9311C3" w:rsidRPr="009311C3" w14:paraId="466FB9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C7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0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05787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78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LLAR SUAREZ DIGNA FAISU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A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E1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F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7,5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60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935,3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F1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44864E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E3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1B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284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FC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GLORIA ESPER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65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B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F6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DD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935,3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BE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3223E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75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A2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158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F6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JIMENEZ JEISSON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4CE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ED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1D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597,8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DC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57,0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0F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50C4F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DB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F1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1559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0A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GALLEGO LORE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97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2E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40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72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5B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582,4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6D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398D1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06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B3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7853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AB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ANDRADE YEBELI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324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62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7A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548,9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92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982,5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C3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307D34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64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21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665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B4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NGUERA ALEGRIA KAREN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01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F4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2D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999,5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23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26,9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0F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161EAD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C6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88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2609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03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RIVEROS INES H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1C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0C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22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19,9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32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99,9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75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599A43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BE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51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5071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3A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CARVAJAL ED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C0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C1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D7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36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53,2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46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6BC053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50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BA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807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0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 VENTURA ALNAHIET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D7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BB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55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54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9B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85,1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A2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0A666C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31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7B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03668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7B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ORIEGA OYOLA RICHARD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1A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28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A6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54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84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13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420476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D9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B8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6271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F41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RESTREPO ANDRES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42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EB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FB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03,0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2D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59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4A963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D3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EE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52301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DD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RGOS VELEZ JUAN PAB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FB7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02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17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03,0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89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C1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31830D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F1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9E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6068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84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ZA ALVARADO RITA EM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E6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15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A9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54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8B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D5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6123598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A2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8C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978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3B6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LUZ MIRY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2E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0F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1E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611,3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A8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66,4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80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4B23E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D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B2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230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D93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ULETA OÑATE LICETH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7C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C4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B8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54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E6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FA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155A12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33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F0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406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2D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UENTES POTES NITZY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711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E4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7A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063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BE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86,0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EB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043ECA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28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B8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2707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F5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FUENTES MARIEL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907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B4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15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06,5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13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226,6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97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1910EE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DB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7F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319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E9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OYOS CARVAJAL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FF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EB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57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3,2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2B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99,9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8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30E68F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D9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97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994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523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LOSADA CARLO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67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F1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DF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08,9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9A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77,9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15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3D6228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9F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8D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2011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89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US ZUÑIGA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8B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DC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B6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41,0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99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41,0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7F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97C82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3D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E2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5463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67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ZA OCHOA GREY JUD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30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A3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32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54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66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85,1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9B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47E3BF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CD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0E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9676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0A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ILEZ ORTEGA NEISLY IN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41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2D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C8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553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D8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8B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5CBDCD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67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B7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1838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27D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LE CARDONA ZULEM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D3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57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5F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03,0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46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ED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4EE69A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D2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52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398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AA0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NGO GIRALDO MARGOTH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23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38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49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03,0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4E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1B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4CE29A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EF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5C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88472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F0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IXTO AMAYA EDISON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05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9F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5E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204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7F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183,1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4E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E6E1F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BB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36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8872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65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AÑO MARTINEZ VIV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D7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4F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1B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553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FB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83,8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09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0EA307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A0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76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355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BF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DRADE BAEZ JEANNETTE AURO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C7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30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AC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74,6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DD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746,8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EC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2EBFB5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F6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AF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4659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583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RODRIGUEZ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6A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17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11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74,6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B4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667,2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C1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15D576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DF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5E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370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D4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VALBUENA DAY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65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7A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4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34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97,8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22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410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63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71477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82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5D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0052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7DC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ROY GIRALDO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61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8F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6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E2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65,2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53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797,0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FE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555307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57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BA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460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AD6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VEGA WALTHER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CC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9C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07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43,9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17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128,2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C5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435D9F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5D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40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151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C1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DONATO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3A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6D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14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030,0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A7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785,2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4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6F9F95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B4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14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703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F8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SERANO CRIST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0B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85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52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74,6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F5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87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6C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45F1D1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B2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9D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916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97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SANDOVAL JULIA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38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6D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93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179,8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AB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977,4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C1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4F74DD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6B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FD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654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31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MARTINEZ LU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C0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AA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0B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03,2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F2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98,0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BB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122F22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86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F1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127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71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CANO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71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F5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0C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26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6A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809,1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64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D1EB5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1A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94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9389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3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SEGURIDAD NH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12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59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59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106,446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16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06,255,119.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FE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514B7F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77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30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768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14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ECOLIMPIEZA 4G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34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AC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2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F7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774,593,242.9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1A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3,196,527.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73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5EFB84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1B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B8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30976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41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RIETA MULETT ARLETH STEL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CD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B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F2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917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E7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029,8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15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67A1C0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CA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27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773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6A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SERTOP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17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AD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3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58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0,227,630.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99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617,598.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40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40A57A1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4A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93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773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A4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ÓN TEMPORAL CLEAN COLOMB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E18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82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3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FB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9,163,075.9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64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5,919,587.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B6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78D09C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A4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C5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773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8B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SERTOP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4D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86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3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78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4,922,2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D7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1,294,866.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07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3EFA9F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B2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0B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450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07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BON RINCON LADY DA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B8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22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37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99,8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28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99,8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09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6DA1D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A8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79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99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12C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ACEVEDO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4D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68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1F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079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6E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48,3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6C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372ACF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7A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6A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809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A0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B6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5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77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613,798.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1C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39,370.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EB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259347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EE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B1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17633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1E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GARCIA ANA LI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23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79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D7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30,7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2F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99,7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15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211012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18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74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8E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83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79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5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F2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5,877,210.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86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450,650.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67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044ED3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E1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B8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4C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633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B4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5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95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370,043.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E8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709,578.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15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59E5F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4C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EB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63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2B2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7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5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89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499,857.3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1A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98,692.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63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5B5504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D6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FB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23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F7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2A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5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A1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104,947.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69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31,246.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2E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2FA5B4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97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03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211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C41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8C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5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20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292,115.5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EB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392,456.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08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26087A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3C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F6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189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13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MESTRE DELI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4F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1B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8D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333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45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306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16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37BB63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6A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B6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5467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2B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EDINA DORIS EDILM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CF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49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6A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917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0A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109,5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D9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43476E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84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A5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847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2E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D EMPRESARIAL DE SERVICIOS S.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C0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30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7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E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297,910,1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B8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17,235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38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0A2632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CB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4E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64525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85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ZMAN ZAPATA YECIK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05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F6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BB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917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02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499,5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91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82FDB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61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CB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262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C5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RACHO RODRIGUEZ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0D9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82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C4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54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BF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356,1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C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9311C3" w:rsidRPr="009311C3" w14:paraId="2D3991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D6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4D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90069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22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A COMMERCE PARTNERS S A 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17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68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0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31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4,642,848.7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AE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8,120,9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1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33123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5D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36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337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3EE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GAVIRIA JOHAN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0C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8A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A6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03,0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5D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32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5C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E3512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C5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A4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80086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12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IBAÑEZ KELL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6D2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2D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0A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553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F8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32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51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4DAA9F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E4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1E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946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86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LEAL JORG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EB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5A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C6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547,6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77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738,1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FD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E220C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E0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9C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990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D1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ORTIZ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F3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9B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B6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332,9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E1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768,2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69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7802E4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FD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1C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436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48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CERRA PARADA PAOLA GABR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DB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B0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A7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118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46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67,5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E1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33186B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33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B9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217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5D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DORIS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5C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30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4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3F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67,6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76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02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14B6B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07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B6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1444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B5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ROMERO YEIMI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51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D1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5D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085,5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9D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682,1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70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9311C3" w:rsidRPr="009311C3" w14:paraId="0D80EC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8D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9D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05824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A1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CUBIDES EDWI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0C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07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FF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917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53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189,2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69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04B40B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12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9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2665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DD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VILLA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7E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D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BB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1,340,3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33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4,349,9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75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027080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68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27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1016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E16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ILLA COGOLLO RUBE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6DD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2E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49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1,340,3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2D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4,349,9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57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736176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51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FF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137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58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ERRO FRAILE PEDRON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D94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17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8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CC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652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62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95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27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1B3D9E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C5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95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0818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034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CORTEZ JANISE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FB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80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25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652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3E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95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60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766429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98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C8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0586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88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OLES EMPRESARIALES S A 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AE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9D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9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D3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19,859,855.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C1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19,859,855.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8C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A93AF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20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08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97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C5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A ROJAS ANDREA SARA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B79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10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6E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113,5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05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78,5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BB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7A0DB2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69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6B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49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F1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LA ROSA RANGEL ELVI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A6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54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99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283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CA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727,0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C2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D1574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99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B8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090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8B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ÑO BENITEZ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1B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DB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4A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281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7D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188,3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6C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C574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3E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34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302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9C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OMINO SALGADO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E8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13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AB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917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DC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029,8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CB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053E8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5B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60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2719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7C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LAUDIA MARIA BUITRAGO RESTREP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94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DB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54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9,985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EF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3,758,7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9F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2F0811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45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9C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29112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E05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INA WILL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5A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03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E2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495,0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7E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389,7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34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7B1BD4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8B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1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0933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EB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SERJES INMOBILIARIOS LTD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D4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2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5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79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30,604.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83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416,9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ED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5AFBB92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D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FE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3468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507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UPO GESTIÓN EMPRESARIAL COLOMBIA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47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75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5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D4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9,914,883.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A4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323,791.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88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43CAB0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8B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4E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0835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5DA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HERNANDEZ D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D1A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48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64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19,9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49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53,2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5F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6AA4B8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BD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03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314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D0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MENDIETA IVONNE MICHEL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CA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C6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C2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02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A3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879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84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9311C3" w:rsidRPr="009311C3" w14:paraId="651C25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E4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84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973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CF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NILLA MONTES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F7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1A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4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994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67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159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66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3D3750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E9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0A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390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E9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RA BLANCO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74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BF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29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375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A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4A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8F649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03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80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2108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5C7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TO TRIANA HEIDI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2E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AD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BB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19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AA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19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4E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8024E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6F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C9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6446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29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LJACH POLO SONIA MATIL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A2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16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9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491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84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A4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58F0B4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FD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CC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F7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CC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29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0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1D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301,566.6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BA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13,270.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F2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29CF73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A0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10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04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BB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6B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0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5A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2,746,773.3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E6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696,526.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AC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3EFE7B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6E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3E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5855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963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PATIÑO RAFAEL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DE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14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F3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491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81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82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731C54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9D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8F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566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EB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IDO FENTANES LUC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B4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F0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76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491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65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5C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014BA8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65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8A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34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15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GUTIERREZ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BF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FE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87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666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5B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31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7B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60287C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9E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68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3468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41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UPO GESTIÓN EMPRESARIAL COLOMBIA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340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38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2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75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8,551,239.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6C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079,712.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E8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50AF9E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AA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EA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8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31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ECOLBAS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89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EF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2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97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84,241.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69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21,510.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4B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1C2C75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DE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9B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16103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CD4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RA RESTREPO NAVIA JULI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2BF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68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33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666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8E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31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1A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5B0798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D3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BD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113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72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PM CONSULTING SAS - BUSINESS PROCESS MANAGEMENT CONSULTING S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6B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26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3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09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555,555,555.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AA11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################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4A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5A2B64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F4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50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06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10D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ON CASTRO LLYRA KA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60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37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63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666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88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31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43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44A033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11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56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036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A5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SARMIENTO HECTOR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B1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74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3D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074,3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05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589,5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37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1722BA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58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75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615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13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LLO BONILLA CIND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5C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83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6 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60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491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91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95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0CEB5E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DD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15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37150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55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ORELLANO ERIK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C8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ED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B9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777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28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21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A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30CD9B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8E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95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10709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43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DO FLOREZ FRANCISCO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FC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00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46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43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29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68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8A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05216D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3B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0F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70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8C6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LARA NICOL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46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DF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49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C0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52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03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42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A7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639C52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EA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0A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787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4D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ETO CRUZ AN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706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32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8F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8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F7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31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26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4F6043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3E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1B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573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25B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GUECHA DIANA MARIT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9A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0C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F3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8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4E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503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24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112F4D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4D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01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669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4F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DERON PATERNINA LUZ ELI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1B7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DA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1F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898,1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A0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400,3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AD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DBBEA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1B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C8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9847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0D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ARENAS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65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AF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14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8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BE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996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0E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0A5A5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5E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9E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311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2E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SUAREZ ROSE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84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1D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85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736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F6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F9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00B3FC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0E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95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2533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D01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IN OROZCO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D74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48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15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325,8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39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926,9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A7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117162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98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09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580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C4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A TRIANA HUGO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67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25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F1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736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86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27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1379F7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40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4E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649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A6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ZUBIETA RAFAEL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14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CE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D1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777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55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21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A5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1C336F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CB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9B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599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F1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CIEDAD FIDUCIARIA DE DESARROLLO AGROPECUARIO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35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FIDUCIA- ENCARGO FIDUCIARIO-ADMINISTRACION DE FOND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D8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0D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0,401,6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6A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4,869,452.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63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1F2AA5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3D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47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2334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08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CHADO VALLECILLA EIDI VAN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08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D8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71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19,9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38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53,2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3F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2E1A88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F3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EE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155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17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NCOSUD COLOMBIA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48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11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8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F2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813,5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3C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813,5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59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143F9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47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E7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939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FB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GONZALEZ MARIA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8E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E2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8A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8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85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31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76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27EDEA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78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A9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6428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0E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VIS GAMBOA LAURA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1A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5A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BC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8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33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31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3F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497BAC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CD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5D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58659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553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CADAVID S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DD2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B9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E6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8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4A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31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7D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2B18FB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CE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27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567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94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QUE SALGADO JUL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37B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9A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B7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595,0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2A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874,3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99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16159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25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DB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366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2D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RAMIREZ DAYANA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1C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59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3C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33,0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22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17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2D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7082F3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DA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BE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4463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30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SANCHEZ DANIEL RE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07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14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4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0E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4,824,9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6E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593,4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D7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74E1A5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13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BB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85338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AC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LIVEROS VIRACACHA JAVIER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1DD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FA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33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98,3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06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029,8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B8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421B66B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D1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4B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75724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50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JARAMILLO JUAN DA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CC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8D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F0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736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39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F5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71ED7E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BD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A3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006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B6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UTOS MONGUI S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DA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D6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70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C5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84,301.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80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9311C3" w:rsidRPr="009311C3" w14:paraId="3D4554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84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D8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632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40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FUENTES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BA9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E3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B7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736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34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589,5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84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4860BA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47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26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255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69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GARDEAZABAL CARLOS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25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DB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9F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52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13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891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C9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073ADF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53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90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953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3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EDETTY GOMEZ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2BC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9F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26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52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FF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42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9F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5FCBFE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DB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2D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503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F5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CEA DAVILA LINA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AA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F9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74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52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F3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42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CB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28959F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35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4E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808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23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OCAMPO DANIE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46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F9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BC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52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9A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005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6B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417BEE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2C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7C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532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1E7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RODRIGUEZ GERM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15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B0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2A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558,6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CA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810,7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93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0AE72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2A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20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698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76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PINEDA JOSE VICENTE ARTU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D2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BC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92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52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24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005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A2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5E2B2D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8C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89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7309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27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CABEZAS MELI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BB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BF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70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4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15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691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5D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6A17A1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1F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DD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605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AA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EÑAS PEÑA MARC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4E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A1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AA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8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52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503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60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1436D7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7E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D6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307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CC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LERA GAMEZ IVONE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E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65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95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5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B3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291,0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A1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5B3D3D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86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98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84055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ED8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AÑO MONTOYA LEIDY BIB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D2B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83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27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244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1D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945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36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10A173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23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67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480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003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ILLEN RICARDO SERGIO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D1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4D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4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26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736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F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7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CD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4DB600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31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06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802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B6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BONILLA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F7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68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E0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2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1E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02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37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626633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AF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03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835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7F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NCHEROS PERICO DOR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93B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46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EE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339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63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503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5C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69FE3B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D5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4F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539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AE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MUNICACION CELULAR S A COMCEL S 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69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EN DE COMP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43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79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DE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62,386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B8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52,253,5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3D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2B5F27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F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09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757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81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OÑATE HILDE DE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B3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12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CF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092,4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65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185,0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06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74847D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9A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10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4145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04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RNIZO MARTINEZ CARLOS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62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82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B1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908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51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092,5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75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2E19BB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C2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EE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66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1EB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ENZ RAMIREZ DIEGO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F5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9B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BF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308,7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85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588,9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90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59E75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58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CF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306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55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LAVIJO DUARTE EDGAR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67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B6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1B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681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D9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819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2C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53F4C9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F9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D7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3914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BD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AJARDO CELY DIEGO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0B4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29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5F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011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07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864,6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41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7892756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7F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C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715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7F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MBRANO PEREZ JUAN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BF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DD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B1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158,8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30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3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92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31D5BCB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7C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BD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474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8B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PIÑEROS ERIKA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F1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90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60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060,2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8E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249,1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DD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2BC2D1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DB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C1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789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476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RERA PINEDA GERM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A7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E9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76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878,4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10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653,3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8B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9311C3" w:rsidRPr="009311C3" w14:paraId="2DE295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82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5B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0223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E38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AGRACE DARLING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69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A6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C4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252,6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16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28,9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AB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EF916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E0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1B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4723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36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U COLORADO YEICIN YOLIM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7C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28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B2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03,2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08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51,0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4D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8A16A5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5B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AB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940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8B9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VELASCO GUSTAVO ADOLF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0D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28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48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53,1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7A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53,1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21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7FA21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10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51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27955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DDD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JIMENEZ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E5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F7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0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9D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40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1A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12,8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C3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55435B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B8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CB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9098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B6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GONZALEZ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3A2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88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F2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810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C1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54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C3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3C45AA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4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4A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5713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BF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LARO ESPITIA ESTH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22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A3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DA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349,4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37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810,7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06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6F3B0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0A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5C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4463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FB8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VEGA ADR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F50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AF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26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02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A5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6654E6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59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C4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1437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82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A PARRADO SANDRA J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D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72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8B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E6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8A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370C13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9F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46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4269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62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EVES ASCANIO DAMARIS ELV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F6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24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B0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CC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E4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15A33A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12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8D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7629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7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CONTRERAS MARGEL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FAB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18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5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DD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BF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D2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4BDC93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39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92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602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3F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LGADO PAREDES JENNY LUCE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7F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F7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496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FF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6D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BA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226C7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11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90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5844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4C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RVAEZ NARVAEZ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A3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05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2A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6C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79,60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66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7010BC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EC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72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70789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03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BENITEZ FABIO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55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19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99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16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FD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6149E73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D6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0D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27591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2A2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JARAMILLO LUZ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9C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43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A5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45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BC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52E6A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2A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04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8399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47D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ELO BETANCURT EV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B3A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B0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07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D3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0,2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DC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465C2F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DB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1D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13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FA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S MELLADO JHOINER STICK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E8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9F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81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8D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28,9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CC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0EF7C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0B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74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106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A6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QUINTERO ASTRID KA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E6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44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69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0,992,2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DD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701,1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2D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AE2A3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38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CF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8198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087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LOZANO ANNY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B1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22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5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66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130,49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1A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319,3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B3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0F85AC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F0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24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27800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9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AYA ARMESTO MARY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63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DE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8C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154,2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AB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99,5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B3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0267F5F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90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87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1187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FF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YTON RIVERA MON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B2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F0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39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00,1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5C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31,1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7E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2C2F60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BE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50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6658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851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NDO AGUIRRE MARIA LU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C65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FD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06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621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E8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508,1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44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19AE83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9C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3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034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D3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RA LOPERA CARLOS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04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AA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AD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828,8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0C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344,1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AC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538859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61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CD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006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D1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GUERRERO NATALIA CARME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96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0C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68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45,8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B1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72,8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9C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34CED3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24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3D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340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AFF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TAFUR DAVID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B1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14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1A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810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82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54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4F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79751A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28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E6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557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EF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SIERRA NELSON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A1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7E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A1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810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3C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54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39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0F5E05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B8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53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729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91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IBAGUE ROSALV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F4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41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E8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054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D1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85,4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E3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656DAC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F9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E7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3893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062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DUARTE ALBE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BE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7D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18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855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4E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706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54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3E0287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15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7E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453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4C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AVELLA MARBELL MIREY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A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3F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0B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916,3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4C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506,9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2D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6A251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E2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D3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148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60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OLIVEROS ALBA LIG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01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82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1C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21,9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37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12,8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D9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44F697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F2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95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965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96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LIÑEIRO MARI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0DB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E4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E8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301,2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C4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38,1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34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235010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5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13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097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FD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NOCUA JESS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8B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B6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19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46,5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BF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713,2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64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590F16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1A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CF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733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DF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EZAS ARBELAEZ ANA MITZ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D6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AA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64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86,5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7C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806,64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F8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0E7122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B9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4A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622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1D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A SANCHEZ DARIN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8A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FC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5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9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99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E3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06,6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84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A971C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9B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A0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966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5A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GUERRA RAFAEL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34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03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C7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59,9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CB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753,3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44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9311C3" w:rsidRPr="009311C3" w14:paraId="5D65A8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E3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BC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079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FC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A JIMENEZ JU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B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42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13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86,5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D3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699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46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32E6CA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29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FB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319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F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VAJAL RIOS ANDERS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BB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C5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BD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31,7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65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976,2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97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4AE99D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56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36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685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45C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GALVAN YAMIL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E4C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8B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E9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958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FF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72,5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75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E3B5E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78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2E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3005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4C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VALLEJO LUIS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14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14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2D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60,5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FD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60,5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7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05A4C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65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1B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66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0B7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PINZON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10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7C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FB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57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1A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13,2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D8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4ED5121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65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73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0799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0F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PABON JULIA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4A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28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54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916,3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10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80,1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D0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8430B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FB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28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3693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C1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ELAS SUAREZ FRANK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D19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89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83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908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0F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344,1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65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426CE9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50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A4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266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01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QUERO AYALA VICKY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F9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18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D5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46,5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73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13,2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8A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92FD7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09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63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8991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FE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MBOA BUENAÑOS MI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AA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28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6A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36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53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08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13B48B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78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31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7498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3F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DILA FLOREZ MARGAR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12F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54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59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06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55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448A1B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B4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8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32652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03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ERNINA VILLARREAL NICOLLE MICHELL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B0F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92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70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D8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8C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58386C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45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ED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2609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26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GAVIRIA KELLY YESE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51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7A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83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0E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67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69DBF6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4D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2E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8115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D3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OZO RANGEL FLOR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F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49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5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98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62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20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595AE7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1B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18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64532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E8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VAR RUANO MARI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F09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B8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D8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E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A8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7F94BA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AA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BF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5581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D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VIRIA HOYOS EUGE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D6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B6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7B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B3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48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444C78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EE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3F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6021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E3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TUPIÑAN PRECIADO ANDRE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288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E3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00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BC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B9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008157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D3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24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57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CE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ILA GAMEZ DIEGO FERN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5C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30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74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48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C5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749,2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8C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7720A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94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9C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485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50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BIO GOMEZ ANGELA OT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39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95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C6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477,0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4F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3,0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6A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DF988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89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0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5945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61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CORONEL AURA ESM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5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30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CD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08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AC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099,2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F2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1284F6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06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19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6033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FC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ASCOS MANTILLA WALDR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06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4A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5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6B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00,0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CB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79,1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88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A92C1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AC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C2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6107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B5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AÑO LONGA DIANA JISEL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C6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1A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38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00,0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04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79,60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89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4B80E8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65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BF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6613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51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PALACIO JOHN BAW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7C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6D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FF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84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79,1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7E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5F854E6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40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4E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5443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789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FIGUEROA MARIA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E0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65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3F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7A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79,1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8C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0810A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3F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9D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119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85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LOPEZ NATALI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25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66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60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70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566,4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71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6F320F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79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21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2727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73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TE DE LAS SALAS YANELIS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820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8A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26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07,2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02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07,2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11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F419F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12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45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5663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36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PEREZ MIGUEL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1F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72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99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95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79,1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46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5B0DDF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A0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C7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264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53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OYOS JANSASOY YOLI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17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3B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6B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21,9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DD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94,1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D3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A8AC3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85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84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66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A8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LOZANO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E7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42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50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748,6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ED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93,9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85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1F6740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24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3C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3900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FF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AJARDO CAMARGO MARIO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AF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B5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32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49,5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D2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49,5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34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3B025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0E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A0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0795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46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AL RUANO CARLO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8C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11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45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99,6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42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210,2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CB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9311C3" w:rsidRPr="009311C3" w14:paraId="51D466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D8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24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3953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86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ALCAZAR ORBES ADRIANA DEL CARM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37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A6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04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99,6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54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9,3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A3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0BB20D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B9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91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223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FC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TIQUE MEYER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45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77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3B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99,6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6F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9,3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E7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5390B3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D6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0F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6039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D48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VILLEGAS SANDR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7B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C8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A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00,0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F1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22,5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CA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1C214E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0C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E0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5326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67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RIQUETT LORE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B6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29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C4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092,4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30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128,3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74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F7934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8D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DE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99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33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ACEVEDO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875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DB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50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56,6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92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56,6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19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CB40F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B4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DA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4403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2C9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RIO SALCEDO MARÍ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AF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4D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9C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50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97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28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63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51E8461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B9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23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955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67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BELTRAN DIANA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F2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66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EE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57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33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59,9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C3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09F8592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CF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F6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4368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26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ENTES ZUÑIGA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B3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87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7E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57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D3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699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90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51C5B0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75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4A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057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77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ESTREPO JAIM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CAA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69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EE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79,9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FB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59,9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D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7D0060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AA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96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0836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46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STEROS FABIO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AF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79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6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65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5D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661,0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1C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869D4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DE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F1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995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A0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VIS ALONSO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5A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15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4B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256,5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1F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03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F6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7E3B23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4D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52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03595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1D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ABALI GUAZA JULIET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0B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A5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BC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57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72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59,9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3A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526BE8E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99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91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219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9C8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GELVEZ KENDY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2FF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FF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C9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57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57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59,9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7E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1E3357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67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E0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511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97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ARIAS JOSE OTO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9A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B5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CC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65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03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28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B9FA1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36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B0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471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EB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LAEZ ROBLES MARI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9D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3E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46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D7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03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6E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5D45FC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5E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E6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0189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06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NISTERRA OBREGON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73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4E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74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C9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03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36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64CF62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05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BA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74988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36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LVA LOAIZA JOSE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F14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D4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B7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BD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03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46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5E418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43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44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3807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6E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ENCIA POLANCO BORIS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70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CC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A5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63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DD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18,8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12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679574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06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8B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782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D8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AYA MONGE ERIKA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184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C2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D0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863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EA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64,4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A4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538126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33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90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662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C2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HERAN SANCHEZ S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F0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D3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BC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253,2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90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442,7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C0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1C1702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76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27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5935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091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EGAS LEDESMA LOURDES Y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95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75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EA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272,5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13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24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F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940A2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A7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1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850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D6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DAL TROCHEZ MARTIN ALBE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29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BB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03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57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7F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39,9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9B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7718DF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40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6F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160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88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RODRIGUEZ NADI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09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0C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AF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883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2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433,2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0C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D1DBF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5D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D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9427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6F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BIA MONTIER LEYLA RO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0F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AB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AE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FD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9,3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CD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7C14AD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A3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5B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640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D8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LANDON LERMA LUZ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F5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3E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5C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8A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03,0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4F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41FC71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90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83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3770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D0C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RAZO BURBANO ANGIE LUZDA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D0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A5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55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89,4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74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127,3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0C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481C61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E1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E4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2322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FD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LA OSSA MARIO LAUR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4B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C0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54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50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B5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28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97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2C62632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E4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F7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892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D1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NARVAEZ JEIDI MARIT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30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CC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97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33,2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F3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2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3A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2A54E9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93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C2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05687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60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YORGA REYES LEIDY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B8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72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0D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46,5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AC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06,6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A6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53C654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F8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49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8997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6B2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IZA MINOTTA DI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1A3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C7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34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3,3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9B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F9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72989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76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06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3654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4A8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QUEZ GIL VICTOR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AA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9A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5F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873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C9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334,7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3E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78B79B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2D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28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952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4E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TINCO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9A5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A6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38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213,0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FC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862,0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64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67CD03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2B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75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958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E2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ONADO PEREZ YUNER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352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46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D3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49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9F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28,9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B1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58F43E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B7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AD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273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41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MONTEALEGRE CESAR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C3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A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B5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05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03,6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21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62CD41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18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AC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2306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ED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L BUSTAMANTE MARIA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88F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DC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8D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E0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53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63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6B9EE3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97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87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220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CD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INDO MORALES ALVARO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C5E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2C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0A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D6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53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B3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489C6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1F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8C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4282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8F5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DELGADO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C2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B0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D2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65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53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85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2FC6E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68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91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5834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6F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AY MONTERROZA SUGEY DEL CARM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22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79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32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50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4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28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03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1D3647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FF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D3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22989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A4F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STIZABAL CARO YIN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E24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12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67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33,2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D1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2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DF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2229EB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43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F8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262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25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CORREA JOSE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7D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90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0E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078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4F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25,0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37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B18A0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50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C6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662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42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NGEL UNCACIA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2C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90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6C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85,1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32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939,7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33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3DFDB8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6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2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039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DBD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JOSE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B0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6C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C8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85,1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C3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822,9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7B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6D5F35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C2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CD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642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AB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GARCIA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DCD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D4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00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688,3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B2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34,1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DA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9311C3" w:rsidRPr="009311C3" w14:paraId="1A0551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C4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FA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4521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7E3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ANDICA PERILLA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6D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D1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E1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653,2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FF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453,3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13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59F4E1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95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1C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626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96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RO VILLAZON EVA SANDR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44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7F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AD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822,4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A4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89,1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26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722E49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FB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31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950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55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ROMERO OLGA YAMIL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90C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B6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44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291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F8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68,0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10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326CC1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5A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A1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27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42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NDIA CRUZ ANGELA IVON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A0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DB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D8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265,9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34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37,9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BE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2D2708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AB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8D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5445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9F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RAN SCOTT MONICA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19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DA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1D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7C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28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C6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4B797C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B6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1C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209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0C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A CORTES CHARLYN VALE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E1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82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B7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61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8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25BB9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97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0A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810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89C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NAO PUERTA KATERIN YUL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D7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35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4E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958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46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34,5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98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15D577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8C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F2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614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CAE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BIO OCHOA CARLOS JUL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E0E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EE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5E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98,8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74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48,4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96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9311C3" w:rsidRPr="009311C3" w14:paraId="22A6E7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3B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19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76228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93E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IDO FLOREZ ELIAN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6A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1F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F6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00,4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6B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89,9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2E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730347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88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4F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32312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E5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VILLAZON SHEYLA BEATRI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9D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CD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66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82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49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01,0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90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35DF12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DB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56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1547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MARTINEZ ABRAH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89F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31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52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133,0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95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27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C1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1ECCA6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AE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E5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992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58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ZO MERCADO JENIRETEE JUVELY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02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7A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F2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707,3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BB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442,9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B4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0D0127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88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7E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5048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D1C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LANCO ASCENCIO FLOR MAYER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BD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A8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AA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248,5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8F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27,6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A0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32CC1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CB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66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569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DE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EÑO DURAN MON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D4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6F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60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72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52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2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30EEDC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4D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CB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613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EC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NDON HERRERA MELIS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12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A7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D6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02,2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83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901,3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5F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7D86F1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61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12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276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FD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ACOSTA DILIA RO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F9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4F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04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43,7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89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65,9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05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0ADD93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04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3C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45504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17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DARRIAGA PATIÑO DIANA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34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A6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BF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10,27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75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9C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0543CB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A7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A5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5583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FE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RAZO IDROBO MARIA EUGE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6B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DB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1D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579,9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AA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579,9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A7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EA5F7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4F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A7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7602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00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CABRERA MARIA DEL SOCOR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4B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42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84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43,7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54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859,8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FC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6D9524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A2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A8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3984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C6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CASTILLA ERIKA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0E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C5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D1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72,3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CC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72,3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AC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2E67B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3C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13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3130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D7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RUEDAS YU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A7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5F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02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EE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28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A8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139D68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67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89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8585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44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UDEZ BOLAÑOS AUR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84E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E0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7E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580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FF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69,2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BD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5D901C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0D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64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75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0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HERNANDEZ NORMA CONST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40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F5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FF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378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FC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483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F5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D78C1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D9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9C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3658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11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VIS ORTIZ HAROLD BRACK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A2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5B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F9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715,8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98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20,4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95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75FA95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B0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DE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641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04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LDONADO PARADA KAR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2D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2E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BE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948,1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ED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59,5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D6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48D223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BB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AC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453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4E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VAJAL DONADO MARI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A3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90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C6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454,6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D4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787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E8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43BD04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DB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D1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5082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F7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RIETA MONROY MARI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475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81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AF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59,9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76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39,9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55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2B8FDC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F1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23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5539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47B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 PALACIO DAYLIN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232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BD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F9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31,2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5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42,9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C4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45BD29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C9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A0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5050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8E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LOPEZ ANYI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70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9E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F4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18,6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8A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40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A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234423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23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45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1708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88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YIN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13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00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BE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50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98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1,0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D9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475919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53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55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499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10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TIBADUIZA YAN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16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AF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26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315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9B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034,1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BA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1F8767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C4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6C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09677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2D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SANTOS HECTO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A0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56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FF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624,6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A1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74,7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BE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33E835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DE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1C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3891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89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PULGARIN ALEX DUBERN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F4D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37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D7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877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39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467,2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3D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3E996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BF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67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8189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5D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VICTIM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6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03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2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B1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18,711,133.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4E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10,399,714.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5A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6285E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CC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2B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753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97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RA BARRIOS KATALI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93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A7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9B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027,9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97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74,7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7E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43D1FB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E7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E6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69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0A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MARTINEZ MICHEL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49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AF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F5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60,6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F1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6,0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13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0B00BD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BA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92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893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4B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HERRERA CARLOS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14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9E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74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239,1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FD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23,1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46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4FB5FA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EF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7C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690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FE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VARGAS ALB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F3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99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68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38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1A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68,9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97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00F757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FB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66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6712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BF9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ELAS ARANDA FLOR NANC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8E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E7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D9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367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FD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75,9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D3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22A218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0B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2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4816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94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SIANI VALDES VANESSA DEL CARM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96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26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FF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367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88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75,9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B1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86540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A2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04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975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3E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JAIMES MERY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0E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53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55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50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4C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502,1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D6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9311C3" w:rsidRPr="009311C3" w14:paraId="084B82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5F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33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24226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20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STIZABAL VANEGAS NORLYS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410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17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59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958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72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94,9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6F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2E900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D1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EB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79454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37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DIEGO BUENDIA JOSE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235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5C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E2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958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EB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94,9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5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0FCC112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F2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2B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102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1B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NIETO G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92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CC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61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612,7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BE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167,6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57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4BAF9C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F2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9F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3642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41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MORENO 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84B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11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92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74,0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D7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096,0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E9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97FFB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97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8C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069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5C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ERNINA MARRUGO ANGEL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7D8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84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92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AD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03,6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E3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5DDD03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60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8D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3386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84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RIVAS ZULY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1A6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7F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66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64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653,6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21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6C689C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85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0E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209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2C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OROZCO ANA YURA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B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09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12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08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653,6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8D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59FC35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65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FD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21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A7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AVIDES FLOREZ SETH RAF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D6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BF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67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CC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53,6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E4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702EFC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1D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26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8017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84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NAVARRO LILI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1F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0D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27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69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53,6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3A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66E9BB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BA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82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114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C8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PATIÑO PAU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31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DF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62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1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653,6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D1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2211A1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8A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A8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70440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64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NUEVA RODRIGUEZ ANGELICA SM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784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0B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65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56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DB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53,6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1E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080646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F3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9B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19612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6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BALA ARCILA FABIO DA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5A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0D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A7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64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72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355,1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F1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4B9952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6B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52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9362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75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VELASCO MARA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63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65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BC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5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09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21,3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FB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0E0F9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F3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95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599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66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CIEDAD FIDUCIARIA DE DESARROLLO AGROPECUARIO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7C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FIDUCIA- ENCARGO FIDUCIARIO-ADMINISTRACION DE FOND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28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1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2C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3,065,65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F8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3,065,6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21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C441C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02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01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49860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1F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HERNANDEZ LUI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C3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25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88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356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F5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69,2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42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77D47A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8D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6F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531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81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AMARA PINZON PAOLA DEL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7D7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13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D6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980,5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C8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30,2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39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0E69A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EE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A3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352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78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DOR SALCEDO NUBIA STEL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5D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64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C8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151,3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A9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48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9B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52A9EB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1C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0377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A0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RANJO RUBIANO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82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4E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D7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02,0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EE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19,8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3F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4644AC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34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C0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35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F7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RRAS GOMEZ JOHA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E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6A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03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F3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55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542D28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4A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65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5644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B5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NTILLO CORDERO ERICK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DA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36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35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3,3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1C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59,4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69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4D3CF3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04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BF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8877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3B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OYA HOYOS LINA MANU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36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53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27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948,1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DF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77,4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F1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0611E7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49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A9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3632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5C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PALACIOS IRIS YAD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E9D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F0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9C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49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17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514,9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5D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F5CFD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F5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09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03872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DED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NOSA SIERRA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2B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88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98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504,9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9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72,7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39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6319A3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16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CD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8133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4D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ODOMINGO VIZCAINO MARIA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C8A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79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04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50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44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76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5B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2DB841D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90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15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73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70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EANO CARABALLO LIRIA KA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D3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56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05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210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7F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187,9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D3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4AF63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A5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5BC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80314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63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DORIA KEYLER YESI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AB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4A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66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103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69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09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B8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0F57D6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CE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36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3536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95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RERA PONCE NOHEM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754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12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00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64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57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543,2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83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2E67620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78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FF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825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F1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FUENTES YENY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1E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FA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AA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98,4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82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47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CA46D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B5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44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497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73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CRISTANCHO GIOVAN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4E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11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A5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95,4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E0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95,4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CB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179D5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9C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67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4901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A8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TIZO QUILCUE MAIRA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2A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06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18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127,0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71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37,5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95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9311C3" w:rsidRPr="009311C3" w14:paraId="5EDCE4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F9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CA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3643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31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PAZ AURA NEY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00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9F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20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678,52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7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37,69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43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6193EE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29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C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060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9C8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VARGAS ORLAND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96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6C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DA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10,27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7E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86,57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8A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5B6D4D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0D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FF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748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09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MORALES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BD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4B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CD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592,4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E8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154,7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7E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B3C28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AB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FB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6784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F41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TUPIÑAN ARROYO YOAIRA OLIV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BA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14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D6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3,3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D4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86,57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B9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4EBBAF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5D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06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2017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D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GOLLON PRADO ANGIE PALOM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308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76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73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919,3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CD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678,5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52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69B2F6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23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09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8006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34E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ODRIGUEZ DURLEY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E5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3B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B7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924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B8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180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74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2144CE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2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79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518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56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AGUERA PEREZ LEID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7D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33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7E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213,0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21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186,6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9D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AA86D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C5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AA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886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A3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ENDIA REYNEL OSCAR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36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81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44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47,7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58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62,99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C8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1F90DD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68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EB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660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0E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CASTILLO DEILY DAY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DD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F7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8B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68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0F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AC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9401D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18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ED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468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30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RQUINA MACIAS YULI CONST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72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4F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9A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66,8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97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66,8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40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AB349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F7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F8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599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C6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PEREZ EIDA Y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A1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A6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F6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088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8B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66,8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6C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386CB8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75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6A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58667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74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ARTAS VALDERRAMA CLAUDI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517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00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B7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088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25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9,8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23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4512CC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00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A6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9506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3DD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ESES HIJAJI YUL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C8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AE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E3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3,3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A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365,3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CE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5A1861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49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8C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5126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AE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NCA GAONA PAULA KATHER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E1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90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07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E2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95,2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7E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6AE4A1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21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ED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9380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94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YTON AVELLA DIANA RUS ME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592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85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3A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21,9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B1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197,5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09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64777A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15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05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5136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78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JIMENEZ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D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3A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D1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016,1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29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314,6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F4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316962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99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28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64543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03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EJO FARIAS LAUR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88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A3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05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04,9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60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958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F8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6008BC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AD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E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9826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E8F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ILES GRANADA YENNY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53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DB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DA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36,3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5F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136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C9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64B420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12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39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32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F2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GARCIA DAWER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51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6A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40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934,0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6A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985,9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F6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FAB82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E3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D4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941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2F2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VILLAMIL DUMAR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51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69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22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729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36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579,6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4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777A5A2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F8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92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78414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D1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RODRIGUEZ SONI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E6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1A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DE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96,6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1D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73,6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7C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042E12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22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A8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8690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5D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VERGARA VICTOR HU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6E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AA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A7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A2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29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2F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4F39D6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AD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A5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444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BB0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SANCHEZ YESICA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D77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C9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4D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7E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29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69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44EBF6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FA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86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7851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48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MOJICA REINEL ONOFR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C0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9D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7E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F7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29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DA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796C9B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46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5D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8971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07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BARRERA OLG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81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AB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F2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454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BA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98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8E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9311C3" w:rsidRPr="009311C3" w14:paraId="5CEBF6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CD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E2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5741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C1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OZCO MUÑOZ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A8C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F2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01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347,2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83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763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B5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35AA03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76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EE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787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EE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JARANO PALACIOS LUZ MAR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97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10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15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67,9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89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274,04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68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0F4164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F1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2D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695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97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OZA MOLI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FD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67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C8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242,4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5B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489,3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03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9311C3" w:rsidRPr="009311C3" w14:paraId="4D3BB7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84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9C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09515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64A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ROCHET BUELVAS MAURICI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11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F6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33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43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11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865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10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741D93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AE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11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5714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AB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RO RAMIREZ AMAURY RAF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1F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E3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63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733,2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A6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E0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63EA2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44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CE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339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E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MOSQUERA PAO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B6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16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5D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615,3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48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456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E4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E0483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75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07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119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C7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TOMBE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F85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36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C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67,6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11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13,2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05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55C88F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E8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C2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69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91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VIRIA QUINA JOSE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17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AA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D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77,4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01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351,9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C9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383F28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94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9B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387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AE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RQUIJO PULGARIN JUAN MIG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D7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78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43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35,0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30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66,8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42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7E6CB1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D8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AF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9005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33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DRADE ROMERO YURY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C7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C8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5F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19,9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65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07,1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53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724D8D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3F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D9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353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65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MATERON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E5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45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8F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737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9B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520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AE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79DE0B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E4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F6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526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A41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OS MURILLO YENIF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4FC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1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F6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50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21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175,77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B3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316728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DF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0F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116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B7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LGADO PISSO CLAUD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33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14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95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96,6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A9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626,4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CB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FEF31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09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4A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5582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55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ECHOR ANACONA MARIA OVID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8A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AA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4E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96,6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56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63,41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72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66C06C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5D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1E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518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80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HERNANDEZ ANDRES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74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EA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16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120,1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3D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135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66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5D5C4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70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60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897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B0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FLOREZ LUC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B4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98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CD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47,2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52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9,3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43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72473B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2F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37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743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61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GOMEZ ERIK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33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6A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D7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807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64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355,9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29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6259F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86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39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4579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3B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LUNA KARIN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29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2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53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12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B3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14,7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43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773BAF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91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28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2892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EB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QUE RAMON LUDIM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38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6D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58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12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70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14,7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2F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136E02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F2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9C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8909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93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OYOLA YA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39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11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88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12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62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14,7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A1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7ABB50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B7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E7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374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75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TRUSS MUNCKER S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DE2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04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CD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43,1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4B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43,1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EC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1189C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E0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B0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3130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1D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MUÑOZ MAURO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370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06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02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49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3D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98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426F3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6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65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0289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EEB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NECCO GONZALEZ DAVID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75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04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36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12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CA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71,4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F0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7BD881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A5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B5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7280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CF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OTA DELGADO JOSE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31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F3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FE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579,9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55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553,29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C1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616983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AF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E7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74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84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IÑO CARRASCO JENNYFER DAYAN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35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29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6B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992,5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FC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63,8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51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1CD4F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9A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35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5814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1A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AYA RAM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BC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DE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8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736,5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13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080,0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E5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4150AE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A6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FC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005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DF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CO REYES MARIA BERNAR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8A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41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1D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89,0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34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423,6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5B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668DC2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3C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BD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994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E3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ISOY JACANAMIJOY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18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86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4F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916,3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D9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80,1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30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404D1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48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D3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779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19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JIMENEZ JORGE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3B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C0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4D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38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45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68,9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4C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0BCF25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9F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C8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38513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7B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ASPRILLA MABEL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93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45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D8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023,7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B6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452,7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A6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61C1D5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1D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80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894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87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SBAL AMAYA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63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3D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03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20,7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B8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20,7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A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5923C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5E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5B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372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1C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DE RODRIGUEZ JOSE DEL CARM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416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87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EA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759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36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03,9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5A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052883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28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5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9692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E3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NO GUTIERREZ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93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26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8A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19,9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B2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107,7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2D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0B6258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2C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81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378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3B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JORGE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4D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3D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6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088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5E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336,6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02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30491F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A8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64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3387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54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RAMIREZ MILETH XIOM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45D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CD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6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51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90,7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5E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096,0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10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0E0F93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A9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04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0288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97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ZA MUÑOZ SANDR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2C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17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3B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18,2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8E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72,6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2F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79FAF9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AF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DD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29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A6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JOSE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81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F9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FB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12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20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71,4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2E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63446D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FB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2C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579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A RODRIGUEZ GUSTAVO ADOLF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77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A2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77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805,5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70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768,2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BA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6CA4CA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69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4C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512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57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LA HOZ SALAS OSCAR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C89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9C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F0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903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E7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67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F7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63DF59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74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32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354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7D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ETO BOLIVAR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7A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89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8C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2,86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34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122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97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1E08E4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6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48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30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C4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OSTOS ORJUELA JU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EF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15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6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664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CF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56,2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6D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575F37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A2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08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245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70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YTON MUÑOZ LEYDI ESTEFA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31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0D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7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CF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32,8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BA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87,2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63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49BDD5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6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1E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2836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73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BAR CANO JULI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31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35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85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191,3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96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41,4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E4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6F6CE8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8A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5C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590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A28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EZQUITA URIBE JONATH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FF3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5B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3B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9,5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4A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31,5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3D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137C89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09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4C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097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59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MESA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9D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B8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37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31,1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03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541,8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F1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55A46D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3C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B6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416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4A3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BETANCOURT BLANCA IN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9A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69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34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53,1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AB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23,3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81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5CE285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69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32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351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E8F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GONZALEZ MIGUEL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AF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D7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EB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32,3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87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198,6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27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103E10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62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6F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469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F8D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ÑO CONTRERAS MARI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30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7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B8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417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36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713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6B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4E1257D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F4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D1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246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71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SEGURADORA SOLIDARIA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LOMBIA ENTIDAD COOPERATIV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6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B9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4E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6,736,5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54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87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02FED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A3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41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4716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4C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YEPEZ ARIEL RAF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082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B5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1D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94,5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B8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74,4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7B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0D88A2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EF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51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9075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F6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LLANO ORTIZ MARIA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48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EF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9D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26,5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80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70,2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E2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4B4C70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26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A5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852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B5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A RAMIREZ PAO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8D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D0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D6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885,4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24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459,8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55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6CF9E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A8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9C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836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79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YA DURAN YURANIS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74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1F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88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26,5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75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70,2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3A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608CFB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97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CA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146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80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VIRIA GOMEZ JESUS ESNEI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BE7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DA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34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50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F1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61,8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DD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18F78E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2E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09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442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41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CHECO RODRIGUEZ ERIKA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24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8E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28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58,6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FA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74,9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1A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3AAC09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E8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77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97975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D60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BANDO ALEGRIA SINDY YOE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DA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45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D7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B9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317,4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E5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12A6C9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64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EF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348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ECD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SANCHEZ LEIDY LIS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99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1C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EA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76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04,6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6A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9311C3" w:rsidRPr="009311C3" w14:paraId="39E025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0D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C6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71875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42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CORTES MARIA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A5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E6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DA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F5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823,8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D3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213862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C6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86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510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28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QUENDO LEDESMA DARWIN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76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B6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5F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92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74,4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B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5CA2E8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1F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F5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7591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DC1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YEPEZ MONICA PAU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104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CB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4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B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74,4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EE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7F4645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53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28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2036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C8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IN HINESTROZA ISAM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49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D1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DE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29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823,8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0E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55D2C1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87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92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9506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4E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ULCAN OSORIO LAUDIS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EC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D8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3C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D4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74,4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62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474B89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B2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02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284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60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IN MARIN ADR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C9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6D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C1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023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A4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767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17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DE4CB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13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FA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7607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1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RIEL CASTRO Y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BA5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48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67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33,2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97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73,2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D9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35B4D4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74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F5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204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9AF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CABALLERO STEFFANNY JUD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101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E7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2D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33,2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47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73,2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EB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63FA38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22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BD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3934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273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VELASCO FRANCISCO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26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A3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3F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33,2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50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73,2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73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11AFFD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40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C0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3911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09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BOCANEGRA LUIS AR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10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8F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91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769,1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EF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41,4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B1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7C7E83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47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EC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6968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B1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ITRAGO GARCIA EN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A6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B2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E6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13,5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8A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91,9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96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15E396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6B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64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630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76A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ESCOBAR LUZ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F0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BB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85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19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71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82,5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6F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63266A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27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19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957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50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OS LAMO NATALIE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D5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CB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CA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019,8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38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825,4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E3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748DE3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B2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AD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385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03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PINILLA INGRID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068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6B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E2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2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AA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C2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5975DC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13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0F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88276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C1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BRIÑEZ AUR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EC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E5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AD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33,2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D0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99,9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2D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595B8D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06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21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63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97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ESES BELEÑO CARLOS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D2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B5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9A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93,1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AB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16,9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4B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08F1F3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D8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CF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3020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470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ARCON MARTINEZ JESS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88B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F7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C9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79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05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34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45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5F951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34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EF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678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DC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DIAZ ELKIN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A4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30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C6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883,2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2E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383,3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A9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2A6A47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11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A6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20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CD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ALVAREZ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CF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06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5D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004,2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26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004,2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07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B386F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50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23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0760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BFC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MARIN YEISON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B09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46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B4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C5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D2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4772B12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D0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9A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79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9D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BETANCOURT SERGI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24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23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DC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66,5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E5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399,9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96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14EB26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9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0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200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61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DIEGO NIEVES HENR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33A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75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99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38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42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68,9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EB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9311C3" w:rsidRPr="009311C3" w14:paraId="76C5AE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82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AA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1546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252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CERRA RENTERIA HAMINT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0C9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C0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9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58,8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6B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30,1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87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1684D4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65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C4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2865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8E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NINO JENI VALE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98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FA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76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68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EE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93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CE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0A2317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D6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DE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368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67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ENTES TOVAR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C1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52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76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68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43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93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4B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456FBA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AA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B9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667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86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EZ HENAO EDITH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F1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27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DD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31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A8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200,3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3D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9DA49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20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FF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8860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7FA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CAMACHO SERGIO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17D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4B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56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244,1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2F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538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5C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FC50D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2F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44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5101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B3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NVERSIONES GUERFOR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FF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62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CE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32,899,478.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D7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B1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A83CC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C0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76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1332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8B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COMIL S A S EMPRESA DE COMUNICACIONES MOVIL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73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32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00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5,784,1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EA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5,784,1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81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B6145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4E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95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43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3DF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SADA ORJUELA LAURA MELI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4F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98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A8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436,0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44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871,5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95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05BE2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0A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7B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9332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42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IRADO SILVA IS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90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6E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DD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949,25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10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17,7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9A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9311C3" w:rsidRPr="009311C3" w14:paraId="333883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28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19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44900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78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CANCHIMBO JUAN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57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93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04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834,3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E4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467,5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FA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9311C3" w:rsidRPr="009311C3" w14:paraId="3482CB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6F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2F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948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20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ZQUIERDO MORA DIANA DEL ROS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71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C1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2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789,6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28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12,1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CC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2EF21F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07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19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64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AA3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MOSQUERA FULTON MICHEC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93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EF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D1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733,6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B0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992,7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7A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4612A0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50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9F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605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CE1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CAMARGO YANETH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60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96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61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272,5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79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24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3C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41D9B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98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43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49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3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YALA PARDO SO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CAD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BB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64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53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15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664092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01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19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154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731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ZARAZO PAVA YI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BB9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38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4F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10,9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8C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165,1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52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D6BDE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61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81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930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528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DILA CAÑAS NICK EDWAR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22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64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9A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999,9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84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99,97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E5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7C4DFE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0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B2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888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C6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JILLO MONCRIFF RICARDO STI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CC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7A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E3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230,9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B4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44,4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77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30371B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56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D3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015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0AC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GOMEZ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02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11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49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399,8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CD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866,6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F8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02D653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40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CB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935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58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MARTINEZ LEONARD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E6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11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EC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119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2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7C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94446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80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33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606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AB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EÑO MORALES PAO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33E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D5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7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2F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6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91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92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E19FD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CF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D6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8052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09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ÑO LOPEZ URIEL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B0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41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8D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96,9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EC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107,8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3B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74B72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06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1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655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B2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NA LEON IVA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1E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3B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69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733,6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A5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992,7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B6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792590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85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07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132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A48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PERDOMO AUR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82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CA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61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80,0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AC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22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1E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5C190A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38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80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462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69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CORTES ANDRE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28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08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B2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666,6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1D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666,6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40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C273E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F0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4B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729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BF2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MENDOZA ARNOLD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152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D1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84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434,8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2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160,6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20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2BE908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4D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C5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768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856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MARTINEZ YEISY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DF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9E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AF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77,2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85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76,0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A1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2790DD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56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A4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3931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63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SOLANO YOLMAN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74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18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7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5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914,7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C0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66,6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83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4A1C7D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05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F7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105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97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OROCHO GARCIA WILLIAM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BB6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91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47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914,7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43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084,6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94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4EF0F4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33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28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916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6F1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ILLO MARTINEZ LUCIA TER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AA5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F9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78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26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26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39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53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377753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8A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6D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3937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F3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TO RUIZ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38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0A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7A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084,5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E7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153,5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C9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09D6AD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60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CA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34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6E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ADA PALOMINO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8B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21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92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599,8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E6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33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AC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0F28B0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CB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C9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67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31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ORTIZ DIEG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0A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03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CD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5,139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AD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088,6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8F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71A1D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1D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C8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9498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C5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GUEROA BUSTOS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7F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AB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3A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26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26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09,9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C6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9311C3" w:rsidRPr="009311C3" w14:paraId="55EBF71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7F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58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892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1B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NO DUQUE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BF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10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7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FB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20,8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22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20,8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7D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F295F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0B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19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31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41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CILA MENA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2F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1D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2B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309,1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C4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80,49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4E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59488F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7A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86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2579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436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CESAR RODRI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2D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81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9D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833,2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DD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333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6B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314E53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A0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5C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89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66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VILA OCAMPO ANGELIC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4AD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8B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55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284,6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CC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76,8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F2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5FE13B2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D4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F3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9650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66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LOZANO S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16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45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B1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702,8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5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134,4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0D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21AB60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30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B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307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B1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IDO CAICEDO PAUL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0E4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7C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78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224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F0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54,7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27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2163A3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E9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96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9431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12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DIAZ DAY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13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54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7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F5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7,292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87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5,72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84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2360E9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90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F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94532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B11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RREGO CASTAÑO MARIA VICTO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33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4B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C1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402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89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673,5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CB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9311C3" w:rsidRPr="009311C3" w14:paraId="376E79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D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EF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328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0EF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RO BUITRAGO CLAUDI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8B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71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56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333,2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A8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66,6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15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2BB0C6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44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7E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332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E6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AGUILAR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24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A9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5C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50,3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DA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5,4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C6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3B2086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E2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E9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536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1B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IRA PALOMINO NATALI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F9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D2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85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158,5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EF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781,9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26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13C4EC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AA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FB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7164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A7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ARRIETA LIDIS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9A5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C2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03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2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BF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ED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70A194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6A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B3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572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47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UÑA TORRES JUAN FRANCI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626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61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9B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5,806,3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F5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770,1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54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B53DE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A7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21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969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BF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UZ MELGAREJO LADY DAJ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8B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F9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B0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904,9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75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271,6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86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01BA67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91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DC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4025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43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AMARA PUERTO CAMIL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48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03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AE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39,3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0B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10,1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6F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71A9D2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67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70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9052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72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OYOS MARI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21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15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99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085,5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8C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416,1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D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097659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0F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D0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023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06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ON GONZALEZ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D32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F1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97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054,6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3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402,1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40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032634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FC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3F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486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862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MEZ HERNANDEZ JAIR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55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2F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EF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741,6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ED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80,9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AB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1AAEE0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46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B2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336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CBE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DELGADO GINA MEL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23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62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B1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35,6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37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81,6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9C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71459C7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A6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49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253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9D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PRADA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2F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0B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9D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395,3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4D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70,9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DD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096E53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AE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5D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809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02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LEON SANDR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82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FF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B4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395,3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EE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160,4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E4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6B2A46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52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60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43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A76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CHAVARRO LAURA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29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84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D0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618,3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4C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91,8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C7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7AA7EA8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C5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2E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819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FF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ISTANCHO PEREZ IV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DB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F2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21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56,0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99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86,9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B0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0B6AB1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77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07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86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01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PINTO MANUEL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F2D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CE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93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78,1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EE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78,1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91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D021C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5B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CF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31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E41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IRA LOPEZ CRISTIAN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9E1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E8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19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59,8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FE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890,8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4A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4E53EE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23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98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978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CF9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WILLIAM ORLANDO MORA CASTRILL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E7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6A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94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65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989,3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80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22855B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85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34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45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C0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ÑO MORENO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25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BE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31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77,2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56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153,5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3F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518E17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47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DE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267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8B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A REYES JORGE YES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73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D4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A2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33,2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37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79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BB83B6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9B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94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662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04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BIDES MENDOZA ANDER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85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32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FF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316,2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73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801,1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BD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34C799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1E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76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042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3C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RCIA VENEGAS LA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15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2E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04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35,0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2A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F3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CED39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4F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70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6077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F1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CASTILLO STEPH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48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57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02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500,4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10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792,0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75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383639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D9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1F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368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548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ARIS ARIAS FLOR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66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3B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40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460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BC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82,3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49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53481A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46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EE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719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C0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ESPITIA ALVARO ELK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85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2A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54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22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9E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54,7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19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4FFCF1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1F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B1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073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F1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GUARNIZO LIBIA JEANNET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CE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DE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2B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066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B0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362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A7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1EB1A5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4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0D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8708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C5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MUÑOZ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8F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78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38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137,4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86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656,5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C4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87AEF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D2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D5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290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D7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ZON RINCON YIMARA SAM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045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01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7B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63,3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1D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226,4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F2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226231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2F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35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8910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043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MOSQUERA LUZ NEREY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2B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F7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3A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571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E4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38,4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88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91933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2D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6E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129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A4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DOMO ESTRELLA MARCELA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D9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47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59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647,3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A6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445,9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E9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590F19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85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44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384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4C4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CERA PANZA LOREN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41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95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39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569,4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80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37,9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EC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331FE6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2C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71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9738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1CD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KOMMAN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FB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84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A0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910,1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F5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04,4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68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1ADAA6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96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0B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608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2B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RAMOS JULI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11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21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77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F6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EB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52C4BF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6A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1A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144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26E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RTOCARRERO CORDOBA LORENZ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0D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EB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37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666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3C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66,6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08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2B39AF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A1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5A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668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51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ALFONSO JENN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F57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12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2F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162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32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06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D1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0AFE48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9D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6E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917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B1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MEY MANRIQUE JUAN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87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68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D2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745,4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EB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54,0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1A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1D7DA8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CD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EC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85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D08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RAMIREZ HERN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A89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F6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DF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86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44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10,7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8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6B69F1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30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F8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433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95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MOLINA ELIS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48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52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26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03,2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88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632,0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C4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78E80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B7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63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94518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EF9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QUEZ BENITEZ CARMEN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11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3B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4E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688,0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53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577,9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95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74C361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B5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25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9483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5CE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ROMERO LEYDY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649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8D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22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21,3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19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75,5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B0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4FEEC3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E9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88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44285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BA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SOLANO ALICIA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59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A7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BE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340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85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11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49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7276CD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39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F5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6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D9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MORALES YURLEID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71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85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D8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799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30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106,0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ED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71A3AD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B9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11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711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7F9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DO DUQUE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06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4D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17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45,0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FF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015,9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80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71520C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D3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B8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322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03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PACHECO INGRITH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44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B5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F3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404,8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F3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437,0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F8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9311C3" w:rsidRPr="009311C3" w14:paraId="415ED6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E8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6A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690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4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IJOS BAUTISTA YERZ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373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D2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8C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34,8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12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01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30E66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A7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2E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026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6B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HERRERA KATHERINE ANGIB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2B0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9E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D4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8E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32,3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D8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F16D0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4E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C1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53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6D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DENA AGUDELO DEBBI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35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E3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8D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732,7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17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350,6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88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3EE433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8E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61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8784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69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VELASQUEZ DEYCI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B6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C7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81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64,1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88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421,3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06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097015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FD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F2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476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81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VAR TORRES CESAR JOVAN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B5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5A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D4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257,8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95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752,1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E0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B3750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67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A7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765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A4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SANCHEZ MATTIUS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664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78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82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34,8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D6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405,2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D2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9311C3" w:rsidRPr="009311C3" w14:paraId="637229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54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0B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206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63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MORA CAROL DEMEL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29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1B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1E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34,8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C7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496,5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3E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24E239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4E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B5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921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7F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BLANCO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D1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05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69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98,4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E0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34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4408E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38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4C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5508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25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ERNINA MARQUEZ ASTR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68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51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3A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35,0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39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62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43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9311C3" w:rsidRPr="009311C3" w14:paraId="074C32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DB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EA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48748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E9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ULIO JULIO SARA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78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EE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EB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CD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149,6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58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9311C3" w:rsidRPr="009311C3" w14:paraId="750D2F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86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37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648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7A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CHECO ZAYAS DANNE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77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31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64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471,3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7D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32,3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51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9311C3" w:rsidRPr="009311C3" w14:paraId="3503A4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4A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D5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362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69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MORA SANDR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63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FB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61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70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12,5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30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9311C3" w:rsidRPr="009311C3" w14:paraId="048DDD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29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B2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1687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8B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VARELA WILLIAM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31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30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4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3A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E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DE91C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59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C4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5816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10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SCA LAVERDE DIEG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42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46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AF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68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30,9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79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0FB5ED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B6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5C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072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BC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OS MONROY TIRS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51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8D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C1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99,1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70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839,6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C4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0DFFDB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64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7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276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E0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LY CESPEDES LAURIE NICOLL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B8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9D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67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08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AE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F8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175E5E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9B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BF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141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25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ONA RODRIGUEZ LYNN JEIM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A0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0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1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76,7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EE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76,76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4A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5AD2E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C1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47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154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1B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DOVAL SANDOVAL NELSON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1F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B8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E9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147,6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CD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891,7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88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4E071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98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29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837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40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INA BENAVIDES MIGUEL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58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7B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8D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77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8F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76,76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96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4EBAA5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0A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4D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7244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EE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LDRON AGUILAR RUTH STEL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19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F1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30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731,4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C6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18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DF5B5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BA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AD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950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069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GULLIN MARLYN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79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2E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3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142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13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85,6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0E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7233C4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DF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CF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8030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524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MARIN YEIN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EC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2A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08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335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20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13,5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FB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6A0F05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0D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DB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0054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A2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SAKR ISAAC JOSEP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95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00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14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66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6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99,9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C4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6BDE4F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C3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FD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538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E5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CHADO MENA LYLEAN LIS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79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A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3B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02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D0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31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F2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539025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A1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6B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37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30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DURANGO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995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C7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6A7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265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69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12,8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79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295FF0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8A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03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313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BD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CON FIGUEROA JEIMY YURAN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17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14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E8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15,2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73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28,4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F5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D45FF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E1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E4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39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7E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CILLA VALDERRAMA ANDERSON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FB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53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C2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666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72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33,33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49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9311C3" w:rsidRPr="009311C3" w14:paraId="371285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27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E1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09589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5E9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DOVAL OSORIO SILVIA ELI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3F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82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65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50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B8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549,9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83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6F6B6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88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61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1925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99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OS BARRAZA DAVID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4B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48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AE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998,9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28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284,5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3D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89C10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62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20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855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56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ESCUDERO OSCAR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DD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07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CC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71,2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A8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91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C7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2F82FF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29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76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885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0A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INDO PORRAS JUL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FB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8E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2C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5,4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12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A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0EECA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F3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13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898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E5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SADA BERMUDEZ JORGE ARM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9D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86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42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08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EA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95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5B90B6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4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E4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3180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F2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RENDON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1B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EE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B1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42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65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572,5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1C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9311C3" w:rsidRPr="009311C3" w14:paraId="6F05ED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06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34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2308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A6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DA LONDOÑO MELI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82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5B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01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04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4D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388,1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5E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275482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EE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8C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460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B8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L GOMEZ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31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44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25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76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3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933,4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EB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18D76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57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3C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57332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CB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GUARIN YEIMER JEFFER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93C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AF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DB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999,9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9D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999,9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70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1F9F1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A5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09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7925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63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PERO TUTA JOSE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EA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B0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43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028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DE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11,8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C5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2074A7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21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A9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426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9A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O GOMEZ JAIRO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8A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A4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24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57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AF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931,9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E4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33CD57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84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15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7078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73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ESTRADA ADELAI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0C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33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43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028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EB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11,8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AE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513239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A8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EE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543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7A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ALFONSO 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F2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23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4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536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C7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70,6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6B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3D4BA1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83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AE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593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18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LAVIJO MEJIA RAUL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23E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3F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27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506,69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CE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700,9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87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7BC79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49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CC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9388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110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RCHAN VALENCIA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DAE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9F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14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04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C0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21,3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AC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379F0D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2F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86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32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91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JIMENEZ INES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81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CD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25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849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1C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791,2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80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7AA9AD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B9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87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043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8A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AYALA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2F2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6E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C5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01,6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0B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408,8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21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FB542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0D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3E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578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D9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GALVAN BETS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C33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98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F4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66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09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866,6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6C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250175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94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3E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848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14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GALINDO CAMIL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170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DC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94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028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C8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11,8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D6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331108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64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D1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0701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F1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RAN MELENDEZ XIOM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98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14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45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30,2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1B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60,3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3D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7989A6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95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00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695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DA9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ACUÑA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4C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43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77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062,8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80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026,5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71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5B1F7D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7E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BC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999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EE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GUERRERO ANDREA DEL ROS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3E5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D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5B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E6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0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34B0EB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28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B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3280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C1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DOBA MORENO KELY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48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CC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C7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50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28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13,4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D9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42AFA1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C8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6E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2740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07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GOMEZ IRI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B9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23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41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028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9A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211,6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D5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24510E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63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A9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3835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11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ANADOS MALDONADO JESSIC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E3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3E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49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DB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43,1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84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C18EB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2F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23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925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E9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MARTINEZ DEBI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39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E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86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06,7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D1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36,2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86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54A512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E9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96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233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A7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RCADO LOPEZ JAIDER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CA9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1B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C5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25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2F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720,7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B5D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6FD239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DA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00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10097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C2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STRACOM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17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4A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D8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18,4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4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23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0D5D6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A2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5C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44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C0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GARA MORALES JOSE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25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06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A5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05,1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0D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388,1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15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FC8A7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B4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7A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5314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92C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NCHILA CASTRO FABIO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AA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8E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01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33,4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D3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000,0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D9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A1D8A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79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62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093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C98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PETE RESTREPO JOSE ADOLF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1EE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E5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86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39,1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5E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22,7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21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61FCB7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8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58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7072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92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Y AVILA SAMUEL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9D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86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F7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918,3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D2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952,9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09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2B457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86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D9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1502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BFE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MPRESA DE TELECOMUNICACIONES DE POPAYAN S.A. EMTEL E.S.P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8F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BF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9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1D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61,558,520.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C3D8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################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F4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9311C3" w:rsidRPr="009311C3" w14:paraId="1288CE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7A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81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228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C22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STEROS RIVERA ELKIN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8B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53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89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021,0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0A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64,9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99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1B6C5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E5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53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79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B6E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URREA LUIS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5D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0D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8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37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864,5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C3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754,9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2C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9311C3" w:rsidRPr="009311C3" w14:paraId="0089FB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61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9B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81760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5A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ILLA RENTERIA HAIDER STIW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27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06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00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04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A2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688,7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11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5B33860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A8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1D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320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043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AYA VILLALOBOS ALVA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DF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71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18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285,6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FC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43,1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6A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FFE7B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FD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90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343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7E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O HERNANDEZ LUIS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64D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AD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30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333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FE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99,9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43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9311C3" w:rsidRPr="009311C3" w14:paraId="6AB604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32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E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957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1F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ARCHILA JUL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99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FD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ED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66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B2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33,2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A9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31395B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23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A8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0302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4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GARCIA LIZETH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F2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F2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F6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28,2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31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9,3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D5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168B7A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E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8F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09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E5F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JESS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B3A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9B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4A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91,4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63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393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7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9311C3" w:rsidRPr="009311C3" w14:paraId="7FD948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04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D5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246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11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ENTES ROBAYO DIEG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F9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54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21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04,4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B3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67,1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B9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0BAD09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30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FC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52316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64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ARZUZA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95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D6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4C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86,3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61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58,6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45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6998E9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C9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6C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441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96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GEA TORRES WILM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4F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C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A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644,7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07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424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0C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273A1D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B5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35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51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D96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QUIRAN TERAN LAUR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0A4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A1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AC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002,7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B7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88,5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E6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77A7491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90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B3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105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94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CEDO RUEDA CRISTIAN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E5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96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4C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021,0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0B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564,8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2E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329233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06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C6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414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31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MENDOZA ISAAC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6B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EF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81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19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BA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02,7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30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0F75A4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B4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4B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383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95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URIBE MARIA YOL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F5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84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83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565,8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F2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113,9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7E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75F19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F9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54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9967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353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JILLO HERNANDEZ JOHNNATAN FRANCI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B4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E8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FA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33,2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D8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33,3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EC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392A25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2A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3D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6284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D0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RREGO HERRERA YUL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46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BE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8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2A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753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70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94,3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2E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2177D4F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05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45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160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CE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AÑO MOLINA NORM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FA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93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42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61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73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3,7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01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2C03DC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64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68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262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6F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MOYA MIREY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90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BC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CE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66,6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B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233,3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F1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7FA35D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02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07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536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26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ORTEGA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18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2B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51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58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64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30,5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8C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611CD9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4E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77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124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82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JICA SIERRA FAB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8D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F2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E0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B2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F4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1709D8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4F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41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711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BF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NARES HERRERA MARI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9C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FD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F9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33,3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E4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166,6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83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0011DF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B8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B4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8649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50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VASQUEZ LUI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57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00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F3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76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52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494,6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30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42DAA6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CA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4E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792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4B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ABRIA MEJIA ROG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B2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2A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8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8F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832,6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49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610,4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C4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14C10D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B8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3B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599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86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YA ZAMUDIO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AE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37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6A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00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1E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00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FC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2EEF2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79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3C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944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DB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AJARDO TORRES LAUR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BD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5E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5E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27,7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F8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27,7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16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25080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D6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DB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357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82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ÑO FONTECHA MANUEL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62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74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42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727,8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77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45,8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5A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6F27A0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D2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5E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63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0CB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PO BENITEZ LEID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7E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B8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35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77,3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8E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18,4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08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60B24B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84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E0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022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EA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Z BOTERO NELSON ESNEI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F8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F3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AE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393,9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35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66,0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00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13EDBC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8A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D4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980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DB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TACILLA HERRERA NATALY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AFB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67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3F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37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B6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50,3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A5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11E5A95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2A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55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998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F3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CABRERA LUIS ARB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C12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FF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8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65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46,9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41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61,5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51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9311C3" w:rsidRPr="009311C3" w14:paraId="32F10F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1C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94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022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66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MANCA GOMEZ OMA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49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D0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49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11,3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30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32,3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F6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56B08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6C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35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7918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CA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DERON CANDELA 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29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98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55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11,3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E2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32,3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D6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0197C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85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E9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52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1DC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ENAÑOS AGUILAR YICET MALLERL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49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F4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0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644,1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84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96,0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7B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4F0FD8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65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40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0715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812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AÑO VELEZ OLG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801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B1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85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73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1C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09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00E78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AA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89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102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22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ANO FRANCO DIANA DAL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57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41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73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CD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9F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364F36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0C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AB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873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1E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RTILLA CERON LORENA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AC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71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AA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96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FE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07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EA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9311C3" w:rsidRPr="009311C3" w14:paraId="1BBACB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1D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AC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206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9F7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TIERRADENTRO JESS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CD6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07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9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D1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99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EA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299,9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F2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5872D3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0F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62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489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B6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SALLO PARRA SERGIO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427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96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99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95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16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C468D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ED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71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927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B2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YERO ELITIM NAZLY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12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90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EC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000,0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84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600,01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8D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36DD9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4A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59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8225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35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ANO MENDOZA JENNY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2D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C7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A7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768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3B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12,0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0F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61F4E5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62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DD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5074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6E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CARVAJAL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40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A5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3F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905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7A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44,0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BA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050552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F5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3E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95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60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GARIN GARNICA JHENIFER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9D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14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89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96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44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04,6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30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47E8F0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E1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2287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73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 OCAMPO JUAN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5F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E6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A8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47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30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720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DD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7C78A4D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86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EF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415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1A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DERON SERRANO CIELO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90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36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9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E5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80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1B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BA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AF098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F1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4B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8014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A6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DILA CIFUENTES ANGIE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B3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F2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53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500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CA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D8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F9DD7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56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9C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3833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DC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IETO PRIETO EDNA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6FD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28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2A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140,0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28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127,3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F7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4CC4E8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4C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1B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005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95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N NAVARRETE ANDREA ED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95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EB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17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999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4B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99,9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DD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1BEFA2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5A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E4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53908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A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CARDONA MARI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79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F5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6F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96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B5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07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C5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9311C3" w:rsidRPr="009311C3" w14:paraId="1653E3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96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6A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357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212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OKSOL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20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BA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2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08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5,964,3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A5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0,876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5C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06B33A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FD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ED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009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09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RIQUE CALIXTO YOHANNA NATHA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8A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7A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3D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11,3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1E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32,3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F1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1338E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37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4D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335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7A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ANDRADE ANA LU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BD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9F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3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A3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9,028,6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E8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4,571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70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7AF50C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06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60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897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B1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GUERRERO HENRY WILL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6D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74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6D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999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77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99,9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5C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2D5B5C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70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99D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8447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58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TO CARDOZO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B9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5F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4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25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128,3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8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480,3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0F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208DC1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6A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0F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667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2E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NAS RODRIGUEZ LUI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5F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9B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19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99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E0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999,9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85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07918A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65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59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05687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C0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BO ARDILA WIL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57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44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6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1A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928,5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C4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86,0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8A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6D2016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80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31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172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7A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ZORCO MORENO VICTOR HU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0B1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B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26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353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26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341,3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8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26D440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39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81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3768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A28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LTIMOTOS BIKE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D5F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8D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7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3E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3,884,9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12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748,2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08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2FB3BC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EB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D4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76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A2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A CONDE JESS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BE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7D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93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00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7E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13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75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3ED408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0B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50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400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A5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OSALVA DE VILLAMIZAR ELSY FIDE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2B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24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8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5F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386,1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3F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623,7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48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06E78A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0B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BD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912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AC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SANCHEZ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06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8E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9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BF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003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6D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457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F9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390B67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77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0B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665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C3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DOVAL MORALES RAFAEL LUC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745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C8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1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6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BF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55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CE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6B38A0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74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8B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1539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CE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HERNANDEZ LUIS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EE8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BF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0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49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359,0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6B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417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64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30978E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5D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79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628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E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RODRIGUEZ JORGE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4F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4B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67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17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E3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03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64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5AEE14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A7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88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847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A44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JIFO SAAVEDRA ELI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8F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93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3D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5,964,4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3B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0,876,7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D5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379B71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1D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FF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691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3E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PEÑA EMIL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AD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D3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01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19,2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B9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145,1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89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3A9951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82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45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883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33F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AMADO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DB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85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7C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998,2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3F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938,3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C5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28D14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9F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9C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926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E7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GONZALEZ FABI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40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A8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53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20,0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AF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04,0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08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2A6BCD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E9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3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398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967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ORTUA MORENO ANGIE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94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06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D9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633,2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2D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916,6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83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1A1CDD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9D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34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435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67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TIA GONZALEZ MELI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99F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0C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29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708,1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F2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81,8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D3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0AB07E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9A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A7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2663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8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REY SHAMEL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23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1E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5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17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93,5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C4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834,3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21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3F65FC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31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98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4383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8D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CARRASQUILLA CARLO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05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4F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24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6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AA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88,0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1B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74C175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D1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97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320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0D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IO PROYECTOS E INVERSIONES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0C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A5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7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26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7,878,0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8F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070,9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B0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28FA89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2D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79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0713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9DD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NMOBILIARIA ROBERTO ESCALLON ESCALLON &amp; CIA LT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17E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90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9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A9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35,0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C7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35,0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85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07468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62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F0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0540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00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UPO SIANCA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7E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C7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0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F2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3,027,0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FE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452,5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F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0710D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6F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20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9744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BB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TRE S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C9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57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1B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6,226,9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5D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8,388,1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CC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75E5AC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6B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0E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599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1C5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REY DAVIANYS AL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FE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9D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E9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0,799,8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1C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1,366,5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32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5F0555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1B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A6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02073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4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NMOBILIARIA ESTEBAN RIOS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A03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A6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2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EB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8,326,4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87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3,933,1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FA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5519E4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6A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3C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354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BE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UNDACION CARBOAN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C2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28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3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2D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340,19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AD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611,0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FC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64CAF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54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B7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1351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3BC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E7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AA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4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9C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5,452,0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95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1,736,1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E9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26F12F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B0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1D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879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9C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IÑO BARRER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BF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AF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5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AA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875,2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DC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079,7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E9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5C566E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1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10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1940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A2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CD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83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6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50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381,38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8F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073,9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62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0090731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A4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7F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720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D7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LOPEZ NELSSON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3F3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30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3E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26,5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C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609,3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AC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2A21FD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F7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21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885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13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DE CASTAÑO LUZ DA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76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3A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7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54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258,1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F5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71,0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BE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3315D6B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D2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FA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512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831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ILLOS PICON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42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00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E2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26,0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44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009,7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07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10FEFD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6E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52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4947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BA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NMOBILIARIA MACANI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EA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35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8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E6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80,4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5E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64,0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D2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543E4D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DF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74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2239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B6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32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92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55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228,959,215.5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03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744,615,758.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91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9311C3" w:rsidRPr="009311C3" w14:paraId="273402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60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C4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2519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F0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INA MONTENEGRO YENY ZULA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D39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3F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9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CD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977,7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8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52,4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63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6C065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CB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65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624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97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ORTIZ MIGUEL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4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15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F4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708,1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7D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81,8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55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45D389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F3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E5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58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F5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CASTRO JOSE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FB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FF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8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66,6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3A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33,3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A9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8E844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06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68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8019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51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LOZA ANAYA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81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60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E1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8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DB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770,3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58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10C3991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C7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1F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174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04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LLO RINCON NICOLAS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9F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85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51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476,3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E3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994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C7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AF407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BC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12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64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ABF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ARCINIEGAS LUZ ASTR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C2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31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5A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2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49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79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266C59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9F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D6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478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C4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CADENA JULIAN ALFRE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DBF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1A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BC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661,7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1B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82,6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98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692CA3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BF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24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8170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92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23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DF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4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B6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9,552,4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51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5,956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25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50C39B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E5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B6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260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02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CAMARGO ANDRES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51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26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C4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66,6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B3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33,3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82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23E3DD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24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BD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12E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7D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AE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5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DF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4,159,5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3B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4,159,5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A8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BC6DE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A6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79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413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A7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LIPPO SIDEDOR MARYI LIN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C7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C2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B2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592,8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03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2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88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3EE8C3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B9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BF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4452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092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PORES MON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97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BC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6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E5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372,5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92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737,1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DC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2BEE3D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67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8F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1827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F0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CERES BALLESTEROS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6F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6F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17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631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BA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91,7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0A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5F9D2E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96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8B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0791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84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FA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2E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7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BF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0,997,3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09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6,361,2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17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6B8C1B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F4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14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970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13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FLOREZ CRI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AB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F3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80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113,3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8A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72,6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24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539C25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7F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D6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5A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NA MEZA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9E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2B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8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08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35,532.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B2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35,532.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0A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07407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0C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21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453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78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DIAZ MARI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43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57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84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66,6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B5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33,3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D7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460C83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74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A8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530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787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ILLA PEREZ ROSBERG GER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E6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FF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E1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1,2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59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0E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509EF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CC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DB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402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128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BAQUE BERNAL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6AB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80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4F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4,8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BC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42,3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D2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750636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41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16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10295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89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STRUTEC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5C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E0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F4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671,4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09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003,9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C6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79F963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AF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B6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1096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A6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LOBAL CONSULTORIAS Y PROYECTOS S A 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FE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61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47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085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A6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685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3E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9311C3" w:rsidRPr="009311C3" w14:paraId="0F1041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D8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46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939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DD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CERRA CRUZ DIAN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D2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F5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30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775,2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E8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44,2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79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A5B27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38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E9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1234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47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DOMO PINZON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BE0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EA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2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FE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7,876,3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2F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7,160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39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5BE650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04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C8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8058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FF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SGA MÉNDEZ KAREN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4D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C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34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68,1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D7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693,9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62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099A3C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50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60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289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0B3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BARGUEN RESTREPO YIRMAR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26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9B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7A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059,1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5C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88,0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40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50D7EB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B8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81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0963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75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MERCIALIZADORA INTEGRAL G&amp;C S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47D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80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B2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33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82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7B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6FCC3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36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FD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3769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45F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MANRIQUE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254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A7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9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FB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658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0E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22,7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48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27A7CA5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FD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13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4026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710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LAZARO CAMIL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45F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DB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AB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100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6A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42,3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FD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18B304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5F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65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42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F7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TABARES NADIR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468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B2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AA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4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0D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2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53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1EA32C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69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D5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0334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D2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AMOC DEPANEL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C0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7C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8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7D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66,517,1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C6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36,323,3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00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58084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36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E2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3369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5F8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EANO RONDON LUI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0F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6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61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5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40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B8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6E1E2D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05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6A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852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9D3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LAZARO OSC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F20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8E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5A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5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67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5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2F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3FAB19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98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FF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1682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7F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TELLO MARTINEZ NELSON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4E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1C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F1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48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FD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88,0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5B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9311C3" w:rsidRPr="009311C3" w14:paraId="1E0D23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BF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2A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049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20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SA VERA ANGELICA NAYIB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445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AF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95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624,6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33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38,6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C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026097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80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81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1315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74D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BAJA RAMIREZ LIZETH DORE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A42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23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84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31,1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37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951,9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5A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386FC3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74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42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2688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726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DINO GIRALDO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0D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FC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11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39,0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A9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39,0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D1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EFC0C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7B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A2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119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67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ALEGRE ZANABRIA YUL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A1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68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FB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3,9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7F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74,9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2A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0954D6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EC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14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CD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11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27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3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F1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33,304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EB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723,389,2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50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9311C3" w:rsidRPr="009311C3" w14:paraId="5146CA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F1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9B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602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73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ULUAGA FRANCO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FC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0B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D9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708,1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C5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97,8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6D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9311C3" w:rsidRPr="009311C3" w14:paraId="63269F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F5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F6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DD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64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5A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3B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367,449,3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AB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0D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9D47B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BF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EC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0759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7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ARTEAGA JOSE VICEN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30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3A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72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23,9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7F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74,9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FF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1FD390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5E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A8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9934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D5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CKSON HAMBURGER HEIDI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19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0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D6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D0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00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1937D2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10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3D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93011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BA2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BOLEDA PARRA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AB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42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D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F4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D7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58BEE4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FB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7B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8123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C9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RICO KATERINE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C3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F5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62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25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8F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08,8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DE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7DA08C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10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A4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36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24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RANJO HERRERA MARIA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DE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7B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6D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666,6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FD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A9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F08D0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6E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AA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049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227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CASTILLO MARILU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47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11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88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033,2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09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8B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B00BC7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14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4B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245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97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ZARATE JAVIER ALEX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21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7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BC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366,6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DE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666,6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D9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0B8B63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39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61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096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E4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JURADO SANDR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B6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1E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7D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54,0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5D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01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DB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408B62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1E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88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73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C81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VIDSON JARABA YUR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E4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10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6F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133,2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67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33,3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9E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6B169C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56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8B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793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C1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ZMAN CORTES JOH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379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03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63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001,0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97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00,7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3F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CA1F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DE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68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2228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D9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ARISTIZABAL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04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77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31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939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50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764,0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90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7A6D63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D6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75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49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B16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ADO MIRANDA YADY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39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34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48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715,3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B6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E7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69E2C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14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DA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386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899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SALES LARA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32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05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C3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45,18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45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764,0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9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085970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C3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EC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164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BF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QUERO ROMERO FRANKLIN ALI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66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8E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60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9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53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DE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5FF78F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F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61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4528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F0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IQUILLO TOBO LAURA VICTO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98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3F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3A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949,4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5E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870,4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A6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24BD2F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49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B2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0431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D3B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VALLEJO ANDRES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59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47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4B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157,7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26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75,5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93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26885A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1F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83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264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83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TIVAR GRANADOS MARILYN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16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DA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F6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03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2B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01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5D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1EA375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59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98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205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D3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OBO RUA LUIS LEON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EDA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F3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E8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03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A2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01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E0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699C24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5C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B4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487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EE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RODRIGUEZ ANGIE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46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99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60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03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D1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01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35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1BD51C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C5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E6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795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44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VERA EL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4F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3F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66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636,8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86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704,8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41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6C4EA5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EF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C2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3313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76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LA OROZCO NANCY ROS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F1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C6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D0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402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D8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52,1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EC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6F37E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4C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30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5921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A8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DA LOPEZ OSCAR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D2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00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48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341,0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25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44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EA6B3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8B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D0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5734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06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D UNIVERSITARIA REDU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20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86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18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04,772,8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7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00,954,568.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09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767D69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99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22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1010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F2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NCA ACOSTA YULI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52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04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9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DC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117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10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60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E8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66A734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57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F1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72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B2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STOS MALDONADO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C6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4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53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73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4F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47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8E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01E52A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61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57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533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7D7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IFUENTES MALDONADO YULEISTY MAIL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E6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8C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BB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437,5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4A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921,1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5E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6E9AED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93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0F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001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9DA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MPRENTA NACIONAL DE COLOMB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50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18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45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1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3D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7B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19E3D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4D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DF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3097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49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LAMADRID LUIS GABR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39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80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F5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100,5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96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089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1E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44D9CC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7A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78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799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BE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DE MOLINA LADY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0A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AE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4C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49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A2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624,0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19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28E38C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B2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A6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7082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1C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RIVEROS GEILER CUSTOD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E2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49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A2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100,5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A0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921,1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30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2A897F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F0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E1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011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BD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BERARDINELLI JENNIF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D3C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6E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34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060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D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04,3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81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508AB3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AF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00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9752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72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UDEZ HERRERA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FA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9E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7D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696,7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D7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696,7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BA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DA311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C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01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0002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DD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LEVISION REGIONAL DEL ORIENTE LIMITADA. CANAL T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85F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9C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1F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29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3,299,0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03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2CFFD5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BC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04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767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FB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AJAS RAMIREZ LAUR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00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7F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D8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594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6C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52,6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D2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12DC7A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19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A6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1176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5E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DELO MENDIETA ARIATNA YIS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41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31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BF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33,2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F7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66,6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85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314C9E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17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B0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978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05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GIRALDO D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A1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AF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68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47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CD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387,4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EB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0ABF6E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A9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EA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0113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7E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ANZA PIÑA YES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832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00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A4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87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98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6F1936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01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86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259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2F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JIMENEZ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B0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72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9B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393,9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88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67,2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CC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5E0613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53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D6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694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53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ETO LOBO ADR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A4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7A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9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96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95,5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5D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967,5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41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4907D3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3F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22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3538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313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ATIGA BARAJAS CLAUDI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27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2F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E6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03,3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D9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50,0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D9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315C0A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2E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D0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20644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97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VALENCIA ANA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7D1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00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B2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858,6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FA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856,6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79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726E4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AD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7D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24572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49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ZA MENDOZA JESU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34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62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91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26,0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70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08,31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50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6CEBF5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88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4D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164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C3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NIÑO DIANA KA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FC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42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CF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6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E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9B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0B6BB6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6F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86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333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AC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YNADO CORREA JHON JA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0D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59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95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653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18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858,2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A9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3CDEAF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9D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9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69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9E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GOMEZ WILLIAM YES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3E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A4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08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999,9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98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33,3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9B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4AB872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1B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11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1867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57B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S MUÑOZ ARMAND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7A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39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3A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2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18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69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0CF1B3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05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F1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93029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17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YALA DUARTE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85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7E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5B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52,6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98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96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08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6873BA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B6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2C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950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31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GUZMAN WILSON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5BC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41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F6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640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88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82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08013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3F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5C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213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CF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ERENA AVELLANEDA LUIS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10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B1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1A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7E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5B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426309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16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DC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312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19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TO RUIZ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50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BD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92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91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B6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017,3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58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3727DD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7C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C0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1873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5C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TIA AMAYA LEI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C5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A3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1F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417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F2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101,4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EC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569BE7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88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19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273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00A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LOPEZ LIZETH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FC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37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77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39,8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27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580,1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B8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11C3" w:rsidRPr="009311C3" w14:paraId="6CF4AD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0B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23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0082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25E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CARRASCAL MARIA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C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E4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F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75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AD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71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04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8D748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5B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AE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375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74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MACA SUAREZ ASTRID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98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93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0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DC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F4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631688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AE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FD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8157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E8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OHAN SEBASTIAN TOLOZA VALEN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D64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86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54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57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94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52,6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16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9311C3" w:rsidRPr="009311C3" w14:paraId="75E087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C9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EF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845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2C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IO MALDONADO JULIO CES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7AE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CC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E5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99,9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9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999,9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B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11C3" w:rsidRPr="009311C3" w14:paraId="068F455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E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9D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502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AF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NTES PEREZ D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33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91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7D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9A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897,9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5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41A2CF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BE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61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09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3AC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CELY LINDA CATERY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8EB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DE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8B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88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70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F8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11C3" w:rsidRPr="009311C3" w14:paraId="2C56D8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6B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54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3846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42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DOR ROBLEDO MARIA PAU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1D5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AD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5C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51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897,9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E4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3D92EB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F9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F3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039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47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AMARA PUERTO ANGEL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F1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3F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22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6C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33,7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6A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657961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98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D9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4562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0A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GAMEZ MARIA CLAUD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69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82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BE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066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F5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799,9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71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56FB5D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26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DA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971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4E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VAS ACOSTA RODOLF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3DD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14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D5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57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4D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909,9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ED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1D937D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87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BF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8415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1C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HERNANDEZ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66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EB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EA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91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2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AC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68CE4C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FE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79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4969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FF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RON CASTILLO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75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02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2B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86,5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0B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92,0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F6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25372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F2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2F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417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F8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FERNANDEZ JORGE ELIEC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70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3E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94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704,0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75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881,8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72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7BCCCF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61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6A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089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50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S FERREIRA NANCY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91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B0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E8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66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75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399,9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29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A8585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62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37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416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7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QUINTERO MARIA PAU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4B6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52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32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284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4C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63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9311C3" w:rsidRPr="009311C3" w14:paraId="7E0469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2B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DE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703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54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MUDIO TOVAR MARTH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7E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E5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91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66,0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61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284,7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DF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2FA06A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53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81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975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0C3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GUERRERO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F6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E7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05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F4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69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C4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1F718B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14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0D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3128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EE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DIAZ YAD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D5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9F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99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E6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69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E6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4C795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55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4C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579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C3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AVILA ADRIANA KA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BE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58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D3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54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69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10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86C4F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00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B3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79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C3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ROTTA HERNANDEZ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FAD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38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3F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8C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FD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11C3" w:rsidRPr="009311C3" w14:paraId="536C0F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7B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37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055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1B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MARTINEZ LEIDY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30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EF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20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7D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33,7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C4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32C44F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5F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50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546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AEE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SEPULVEDA OLME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D3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B7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56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0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E5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73,6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1D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159F8C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70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8B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3622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68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QUIROZ OSWAL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F1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49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68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E8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33,7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8F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113B78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2D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22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507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26D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UAD CASTELLANOS PAU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B4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25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1B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479,3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98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538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EA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3C597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CE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0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1834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4A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ZABALA LAURA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94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BC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7E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104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60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91,1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36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0D3D33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18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D9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7026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19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LO SERRATO DEICY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FF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61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98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03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642,3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EC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26C3802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BC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AA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86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3F8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URTADO LEMUS LUZ ESTUAR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23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0D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2B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02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3C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19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6E84B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44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E8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283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B3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YORGA RAMIREZ JEI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18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22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59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23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EB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07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EB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72E816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0B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5C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3271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46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BETANCOURT JUAN DIE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179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D5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57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920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F9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909,9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FF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73B6C9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C9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FE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517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5F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LLAR MANIOS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02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73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C7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0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DC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73,6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1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330D03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0B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0C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6601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46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RANDA QUINTERO YUREI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24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24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35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24,6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EE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207,2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1F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415ED3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CD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23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598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AF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CADENA MELIDA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321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2A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C2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88,0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5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683,1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AA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7B8709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85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57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472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6BF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GALINDO ANGIE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7D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6C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3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67,8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E8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30,6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DD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2F4609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92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8D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8206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B8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ARTE URIBE LEIDY ROS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7CD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E8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DD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34,89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34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11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7BDA2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DB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24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053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DE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DANA HERNANDEZ OMAR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E3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08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74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916,3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08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599,8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C3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4CA0B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5A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E5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469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72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MONGUI ANGIE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05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90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2A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776,3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2B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559,3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87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153B4C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4D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BC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000145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437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LINA COLINA ROSSANA EDUVIG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0A5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50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1A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423,3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4D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007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16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1A9853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75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F7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2865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12C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GARCIA MARIET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3A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84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C4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23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19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015,7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A0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2A8AA8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9E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7B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917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DA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CALDERON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79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B9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B7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37,9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8D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58,9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27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9E057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DD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39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2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F0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ARFAN ARIZA DIEGO ARM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C2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20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3A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37,9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7B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96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DD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7C7AD1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C2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6B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6831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60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PALOMINO JORGE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8E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49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FB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627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1E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859,0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28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61154F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12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8C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667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073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OS ELIZABETH GONZALE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02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83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FA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421,0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13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30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A3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9311C3" w:rsidRPr="009311C3" w14:paraId="3AB2D0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D3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85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339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796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LGADO PUCHE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3A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7E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2E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594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13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72,8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41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7C54AA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68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F0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12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10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A ZAMUDIO JOH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76E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BC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48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200,4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BC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586,3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01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48A19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ED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4B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917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E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QUINTANA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A6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4B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CF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796,1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AC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45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FDC7D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71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32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017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FB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DO CARRASCO RICARD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9B0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87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0D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142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E1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983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E6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C9DBA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4C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34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5845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064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DOR PARRA SERGIO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39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65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F9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515,0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B0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B7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8267E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70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5D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30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38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QUIVEL GARCIA JORGE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D6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22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01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999,9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82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33,3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CB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0924DA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02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C9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745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49B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RAN PRADA WALTER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8A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3B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51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24,0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66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06,9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0B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489129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B9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67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701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C6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OSALVA ANGIE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52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59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9F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26,3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9D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41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2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5974FF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D9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67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1015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A7A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BONILLA ANA BIB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6D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73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46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35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08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408,8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45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21DF26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CA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61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965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6A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MORENO LILI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D4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C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34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53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47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748,3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87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208353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39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3F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701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5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RUEDA EDSON LEONID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19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71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8F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56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D7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07,0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85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136C4D4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4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E9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424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AC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A MORA ELM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46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77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4A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28,4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FF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62,4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B4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0D4E46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E9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FC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3972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64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NEL ALVARADO MIREY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81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63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9A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5C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405,2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79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65681A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74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54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578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756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O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11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6B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4F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236,7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82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747,4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F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A272C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AB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29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334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E7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NIEVES ZIRLEY SLEN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F2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9A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A5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100,5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CE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58,9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72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2C9373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0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F8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765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67E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TILLA RUIZ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06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C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B6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65,1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E0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029,5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B2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6C35C5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C1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DD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53326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94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YUB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CC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FF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A1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80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6,9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9D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9311C3" w:rsidRPr="009311C3" w14:paraId="487F21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62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DA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556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3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MAS DIAZ DANIL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12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A3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71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95,4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74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712,5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C7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5FCC85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A9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A2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3622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A6E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OZCO SOTO RONALD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153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7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E0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6,2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71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748,2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85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17F323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6E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E3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315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CB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ILLO BERNAL HECTOR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9F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8A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7B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25,7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5D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36,6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03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57E1A1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1E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0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1886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EAF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SBA TIBADUIZA JUAN YES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CA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76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32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551,4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70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761,0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B0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63F1E3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A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06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027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6C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URTADO SUESCA SOLANG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57E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67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2B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86,57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77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12,5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56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6F9A87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7A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56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6171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425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ORDUZ MELISSA J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71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A2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CC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423,3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6A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0,7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BF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9311C3" w:rsidRPr="009311C3" w14:paraId="6184C7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20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1C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61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9A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LJACH MONTES LEI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92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B8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9C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0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BC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9B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F8C6A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CB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82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39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E3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YALA TRIANA GUIMAR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E7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9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F5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229,2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1F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458,6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23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041BC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25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AB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470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79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PUENTES JOHN EDWAR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D6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90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A9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25,7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6B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546,7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86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7DA5BA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0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55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8639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EC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GEL GOYENECHE CLAUDI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C63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7C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7F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85,2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77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791,2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7E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501979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2C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DA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52540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21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A PABON JOHN FR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8C6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30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BE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85,2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78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1,8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0A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9311C3" w:rsidRPr="009311C3" w14:paraId="6F9474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FB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3B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53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225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IRANDA MEJÍA FABIÁN ANDRÉ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EC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7F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A5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73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1D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76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DDFF4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9B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05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042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8A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ANCO GOMEZ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29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1E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B7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305,8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85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792,3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25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2E2CBF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D9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18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701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F9E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ACICA CORREDOR NIR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45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75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6C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58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CB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98,4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F8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6DD270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DE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54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217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56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TO RODRIGUEZ PABL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A1C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B0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44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313,42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53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80,7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81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44BAEA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81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41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2184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D02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JIMENEZ MARTHA JAN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A2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75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1A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51,4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89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40,9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6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3C18E4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74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20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222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8F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OS CALDERON MARL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40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F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68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92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C5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130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88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9311C3" w:rsidRPr="009311C3" w14:paraId="778A1D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94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C3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2397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09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COPETE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7D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33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E3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B3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2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9B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4655DE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D8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84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6206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04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ABALI BALANTA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DA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72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FF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343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82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22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FC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9311C3" w:rsidRPr="009311C3" w14:paraId="6BC192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6F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4C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3849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B9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COPETE BRAYAN JES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080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88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8C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41,0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8A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011,2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39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9311C3" w:rsidRPr="009311C3" w14:paraId="16A595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70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29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6002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52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PEREZ LEONARD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C5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B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27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28,2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21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123,2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E0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9311C3" w:rsidRPr="009311C3" w14:paraId="14FCC3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74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C7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2902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6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L LOPEZ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27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15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86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268,8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99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498,8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AA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9311C3" w:rsidRPr="009311C3" w14:paraId="0F0D7E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B6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7C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86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5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PRIETO GUSTAV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4C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4C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BD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25,7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80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8B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DD6B4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6B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0E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407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50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STIZABAL MARIN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27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A8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E3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10,0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74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160,3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7B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34EBCA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04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21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9295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800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O AGUILAR LAURA TOMA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C02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E6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26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79,7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1F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332,9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23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05BD8A1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BA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70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863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10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CHECO LOZADA TANIA GIS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09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2E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F2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586,5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8F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21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35A37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49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AB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619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85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QUE CAMARGO DAIRA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114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83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32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580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EF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1,6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21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9311C3" w:rsidRPr="009311C3" w14:paraId="2E9394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23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EE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5912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A7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BA GARCIA MAYRA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F51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A3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1F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794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BE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00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D6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39115A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13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3E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360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62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NO FUENTES ANDRES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79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9B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4A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913,5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57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071,9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A7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456C66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EC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28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139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4A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RO MARTINEZ C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54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43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82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042,4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8F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75,8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7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A3301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45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C0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0609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94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PEREZ ADR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907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2E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AD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57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FC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5,6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5D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5940B4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B9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1E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776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F0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ORTEGA MONIC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D1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D8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6D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44,1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77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991,9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B7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476A8F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88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C0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246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FA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HERNANDEZ SILVI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98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69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5F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45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B7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865,8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C6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74AF3E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F1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03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256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4B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JAMARCA ALVARADO ANG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62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FB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F4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9A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2C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DFB79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13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0B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722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AF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YALA PINED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25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6E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C7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22,3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31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2,7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69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34EB41D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E7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93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6711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60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PARRO SALCEDO JULIO CES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F4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04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D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22,3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C5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8,4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D5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468F44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95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56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4572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01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MONROY DENSY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3C2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AB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0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15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22,3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4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419,8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EC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016308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D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B2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210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19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TAPIAS JEISON STE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61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C1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C0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436,5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57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29,0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DB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2BBA86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23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FC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622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83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CASTAÑEDA CLAUDI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00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5E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6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676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03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34,4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D8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3ABF2B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5F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FB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404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7F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SAA HAROLD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1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88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03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53,2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9D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45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F973D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8E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91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337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C6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YA HILARION CLAUD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0E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27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9B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1,866,0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0E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074,9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A1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29634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2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CC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571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A1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FLOREZ YURLEY KAT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BA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39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71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512,7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FE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F5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0516A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B5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C8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574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27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RUEDA AUREL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95B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4B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BA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676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8B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34,4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FD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118CBC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51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B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9540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3FD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DERO GOMEZ ALB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07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D6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3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676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B4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34,4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03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4EEE660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98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C6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8242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CBD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CARVAJAL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48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6D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F5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53,2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3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9,9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D0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505886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FD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0E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784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EB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ON ARIZA JAIME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D6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4C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BB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11,0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19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9,4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CD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5F2311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47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81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317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D2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ZA PEREZ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1B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30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31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621,2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93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544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88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9311C3" w:rsidRPr="009311C3" w14:paraId="539B26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B0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89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722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B6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ARCE ELMY 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A8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E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84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64,3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B2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7F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E1EE6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6B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74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926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5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ILA DURAN JEFFERSO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19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97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7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31,4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1B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D7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B4E57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D2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2F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8306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2B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STEROS MUTIS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14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9E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66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365,3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CF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419,8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B6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9311C3" w:rsidRPr="009311C3" w14:paraId="14A555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03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81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99102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A1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BARRA GONZALEZ IVON Y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9F7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B2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1D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037,2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04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F0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DFB8D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D6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2B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0707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E7F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JUELA CORTES D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E71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81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51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257,8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09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471,9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C5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BBE2C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63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6A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871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A3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VARGAS MONIC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22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1A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02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01,1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74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8,4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D3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2464E3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9A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FC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2428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40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PAOLA JAKE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46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29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F8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208,7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D8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FD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A78CA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E7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97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53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31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ZMAN LOPEZ AHITZ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DC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02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EE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99,9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0F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3,3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BC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3AE36F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CB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B3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782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9C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SANCHEZ LIB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3D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C8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67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690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00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69,9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A6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1E4A67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8C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ED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6614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80F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MENESES MANUEL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AB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13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29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56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55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549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4B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08D365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66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78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6603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5E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JILLO CARVAJAL MARLEN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F1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17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26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995,8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60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641,1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F4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231DA6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BD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FF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6095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096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AVILA CABALLERO DORALIZ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AC3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5C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0F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089,9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9D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26,6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FD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4D9CDB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9A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C7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458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D1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ARGUMEDO MIGUEL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BDA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21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42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022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3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0,3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E6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626AC5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2E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26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978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67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DELO GUIO LAURA FAB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5F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90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AB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01,1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81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55,5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D1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08172B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59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04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69569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CE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LOPEZ MIGUEL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0B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C2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9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50,8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FE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8,4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C9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125B70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95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C9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020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BB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STOS RAMIREZ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05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EC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80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169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F9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15,4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EB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0885DE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7F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CA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270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B5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IVIÑO ALDANA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5D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63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5B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62,9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6A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3,1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7A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7A7AE5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AF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B0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682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BA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OSSA LIDIA SOCOR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4B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29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9D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66,8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1D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393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16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5BDF1A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A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E2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976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EF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VILLALBA GERM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20F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AE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9C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66,8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3B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393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2C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6444CD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9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02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68758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82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MURILLO LAURA VAN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759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01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3E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305,3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2D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2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75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4D99C4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75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C4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56846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9C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MORENO IVAN FERN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BB4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2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DC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00,8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CE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3E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9FEF9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C2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C4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429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AE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VARGAS HEN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63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67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DE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98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04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50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C95FC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2A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9E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698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FA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HERRERA DIEG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10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91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7C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089,9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EB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83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56C8B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88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31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147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AE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TANCUR NEGRETE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A7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AB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20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03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88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200,7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BC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3C44A0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A8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F7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3583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818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EREZ FLOREZ FANY AMPA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6A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7C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3F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717,6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7F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3,2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FD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02FE3D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98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B9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0441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E4C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FONSO GARZON DAN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7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CD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E1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43,1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C6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3,3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2D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340D69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76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6C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2505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09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LARGACHA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1A5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A1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D0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24,4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8A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362,7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85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0993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4C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E7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431381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18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UJO CUDRIS DANIEL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2A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3F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53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19,8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96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7,5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B7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9311C3" w:rsidRPr="009311C3" w14:paraId="3DD66E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7E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5F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381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05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DA BAUTISTA CLAUDI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94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8A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5F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577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57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386,8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E5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9311C3" w:rsidRPr="009311C3" w14:paraId="1DEE0F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05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E7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79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4C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RANDA TORRADO JOSE FERN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66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44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24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577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3F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92,8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3A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577ADF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E9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F5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088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C8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LANCHEROS JENN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986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DA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19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784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B1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77,0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AD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0141EC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1B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20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3911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D4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QUE VILLEGAS JAELIS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B9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30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4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84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B5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51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12CFF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7C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2D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1899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57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SACHOA MECHE NILSSON AMEED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C0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50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B5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99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ED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999,9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82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730F9C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5D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72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915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725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HERNANDEZ REN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27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8B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F2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99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20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999,9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A3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6E747F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8C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FF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25926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21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OZO BLANCO ALV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14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6B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88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C2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34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69B490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D3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9E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494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134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HURY SILVA HAROL YESS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D71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10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BA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637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AA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16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D8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2601290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70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07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3602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87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TIJARO LIX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2D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77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C0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560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D0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752,6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31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7667D4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0F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EA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189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369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A MEN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2D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30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5A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736,5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8D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874,8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45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6B607B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14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D9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17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DA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LOSA GONZALEZ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B8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EF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D7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790,2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99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47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44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4F76D2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52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03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3005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8E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VALLEJO LUIS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0F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E2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37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24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DA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056,0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4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6EE280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F6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59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541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FB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ARTE ARISMENDY DIEG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064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42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9C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758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97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7D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274D5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DF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93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2528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9D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JARANO CLAUDI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C58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F6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79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08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C0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98,6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03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468DEA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2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AA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080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07C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AMAYA YACKE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59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4D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57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489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99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22,9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AF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581E8E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1D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F3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588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04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RCHAN MELO SAIDA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F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79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D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701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A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5B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65B33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4E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EC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61765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08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QUE MUÑOZ CARMEN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08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46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8C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11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02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494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66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4D650E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40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E6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171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8E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CASTAÑEDA JUAN PAB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58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75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D3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99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C0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899,99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EC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37D8BF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27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0E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1892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19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OYA FITZGERALD JOH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138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B4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34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46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8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6F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242C6F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5B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24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3255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B4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MENDOZA SIANNY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66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1A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41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11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ED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8C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5EC8E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01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53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7900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8C7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GUERRA HERNANDEZ CLAUDI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10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95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51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C6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7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44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641DA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B9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C3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207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654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AVEDRA ARCINIEGAS EDGAR A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CF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4B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20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11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8C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D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7869B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6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15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869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DA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ITIVA ARIAS LAURA RO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FC3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7C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C5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543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3D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332,9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9F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350E0E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66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8E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303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16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VASQUEZ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BF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91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81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67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B8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79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4D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6C5374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0A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BF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627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1BE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OLIVEROS EUSEBI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81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60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CF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24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50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23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C75E4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04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AA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843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91B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STOS PABUENCE MARTH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9F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22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8C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366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9B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000,5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E8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1A335B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ED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12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4016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BD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VELANDIA MARIA OLIV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41C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9E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71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03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E1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00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AD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745569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D1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B9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0408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59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GALAN FRANCY YAZM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58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29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DE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08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B3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613,2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46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6147B8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CC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FF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49126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04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ROCAL VARGAS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77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69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C8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03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00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050,7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D5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51C447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17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87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7994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09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LAEZ NUÑEZ LUZ DA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3B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24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E5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24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00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707,7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08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3CFBDC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05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08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153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E5C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ILLON SANCHEZ JAIR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FC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CC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1A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21,0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78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03,8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B3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479810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4B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99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5042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3C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VIVAS KARENT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9CC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4A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09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00,3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16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362,8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1D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76906E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E8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A7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3795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F4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DOR ESTEBAN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3EB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21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50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88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2D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16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44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62C3BA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4A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D2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366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B3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BOLEDA SALAZAR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01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93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5A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87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DE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1FF7F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A0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AF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3920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C4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S DUARTE SERGI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C0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C1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4C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999,9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FF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666,6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66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0C3E88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5E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F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609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33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MADO ARGUELLO JAIM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7F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B7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48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99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A7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A6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5C51B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A7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93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217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07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CASTILLEJO YORMAR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70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95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6B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23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55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62,7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15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3572C2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49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1C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085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8BD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CARVAJAL FREDY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8E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68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08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23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19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62,7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EC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7B81EF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E0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2E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2607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DF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MOGOLLON MARYORI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C5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14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64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517,3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60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62,7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30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741915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A7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BA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668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AC0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ACEVEDO LEI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375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B9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07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51,6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89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B9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89B13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BE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51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2593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A2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CERES JIMENEZ YENNY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3A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E9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15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98,4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55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352,5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52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2471DD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70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D9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32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08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ADA CASTELLANOS JOSE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665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FF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20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20,7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59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03,8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B4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0BDE7B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EC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D4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9638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17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JOAQUI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78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7D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55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321,8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20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321,8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EA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03FB8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5B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1D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185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591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CON SARMIENTO RONAL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C5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FE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A5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99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83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33,3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A5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0B3E77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98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55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176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08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AL CELIS ELKIN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31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04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46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62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85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A0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BCFA2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BD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90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3718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C5E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LDONADO LOPEZ LUIS EMIL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29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2A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96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39,0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44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298,7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25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086DA5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80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C9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313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B6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TELLO RODRIGUEZ YADIR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B2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A1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31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206,0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D7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08,6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FB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6875EB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FD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52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711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98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SINA BECERRA MANFRED WAD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37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5B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53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94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3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082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C9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9311C3" w:rsidRPr="009311C3" w14:paraId="665552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EA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75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547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06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MORENO JU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9A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25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53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60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8E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69,4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53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418988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05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82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0082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EF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ENO MUÑOZ AN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6D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71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C2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35,8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F4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2C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7D7B0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95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A6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3407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7F7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ADRADO VALENZUELA LAURA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0C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97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B1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364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9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38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AECFD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CF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90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100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A1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A DIAZ ERIK GIOBANG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14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80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C9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00,8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27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7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F08F3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BA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B7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574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75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JUELA CAMARGO CESAR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B67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00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B2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61,0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0C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082,5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36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52F07F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AC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CB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97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0A9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BLANCO RAMIREZ JHONATTAN FRANSK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27B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77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08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109,0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14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93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28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9311C3" w:rsidRPr="009311C3" w14:paraId="7581BC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BF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92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0345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833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SEJO COMUNITARIO LA PRIMAVERA DEL QUIND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9C7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7B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8C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641,366,2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C9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292,409,8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59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26BC5F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5C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5F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907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F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GADO SANIN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20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0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05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96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8A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7EDBDB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A1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F2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4915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E67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MBARILA ARBOLEDA INGRID MELI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3B6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63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08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24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1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707,7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92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36E25B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2D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B1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79465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604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A MORENO ALEXA BIBIANCY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17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19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E6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339,7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14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072,4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A1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6A5B03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B9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F3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6119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89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FLOREZ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8E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6A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05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703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60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00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3B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20F013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F6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46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375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57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A CARVAJAL JEISSON MIG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C38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AC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28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87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83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62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94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0540C1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4A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FF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23453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43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GIONY SANTOS ALEX GIOVANN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57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2C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50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283,2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23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42,1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A9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03A6D4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A9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68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48633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18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ELLANOS LEMUS MA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253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75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65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86,7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4D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59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DF8DB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D4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5E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0147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0C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FORERO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4E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EF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8F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15,7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88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613,2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38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58C6F4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07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8B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1217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1B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ORTIZ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E2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C9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B0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7E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65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B28EA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B2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9A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76381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02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BELTRAN LIBARDO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3D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09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16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828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1C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65,5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5C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3B404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E4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AC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3719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8A8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PARRA JHON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38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25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F8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87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88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16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F4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18904A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51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4A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2764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3E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VEDO NEI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88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9E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D1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748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9E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787,2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65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7BC693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6A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C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5095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49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ASCAL GARCIA JE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BB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D2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5F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762,9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59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68,2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7E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33DC78F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AA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21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8057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C2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MONCADA ANGIE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81C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75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5D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705,7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13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4F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EBF4E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FF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1F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213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58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LO REY JORG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87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53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DD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005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6F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628,1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A4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5BB4F8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D3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CF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2741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5A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SERRANO JULI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326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36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F9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426,8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34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A5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E2FE5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F5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3F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635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C4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NIETO JAVIER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CC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FC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FC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216,1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F8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82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DDF34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D6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E5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163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9D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NDO PARA EL FINANCIAMIENTO DEL SECTOR AGROPECUARIO FINAG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CF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CB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A5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643,442,9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02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643,442,91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C8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780AE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47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4D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958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9B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AÑEZ CACERES WILSON ELO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25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63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C1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51,4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B6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2C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369817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3B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9C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46175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C8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RASO ALEGRIA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2A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3A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AA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84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0C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1B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E5A9F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A8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09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660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1F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MBRANO ZAMBRANO VIVIANA DEL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75A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CA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91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828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D7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65,5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A8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3C726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D7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23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318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AFD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CASTILLO LEIDY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35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FF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CE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94,5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CB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448,9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E3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4C730F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F5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0B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885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BF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MBRANO VELASQUEZ DIAN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03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E8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0D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94,5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FB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28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49B7E7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66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D1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4161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1F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ENTES ALVAREZ JEFFER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83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AB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2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824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66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67,0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BD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4A529C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7C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52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0494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22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L VELEZ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D2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82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F6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630,35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29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89,5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84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005581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BC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11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094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FB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MARTINEZ ALEX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F28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EE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A3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797,8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97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37,0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E8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9311C3" w:rsidRPr="009311C3" w14:paraId="7095FBE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8F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C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656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1E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ESCOBAR LEIDI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6B1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7C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6C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94,5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93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5E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31C399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DD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EE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05463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C9D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TAPIA CENIHT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FB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9B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61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30,3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7B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51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3D9687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D0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FB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4088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57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POSADA OMAR HIANCAR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5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EE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D9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51,4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0C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20,5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7F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9311C3" w:rsidRPr="009311C3" w14:paraId="3F997C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9F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86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4613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3D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VEGA ANGIE LIS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16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4B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85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836,0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E0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410,2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CF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66ECDF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7B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09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3666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8E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AL LEAL YENNYFER ANDRE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648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E6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CE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977,4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24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692,5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6C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0DF953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F0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BA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382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86F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VIS MORENO ABIGAI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13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C4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F5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39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8C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651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30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9311C3" w:rsidRPr="009311C3" w14:paraId="19AAB0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93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84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829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78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OLARTE ANDRE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A1F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E2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EC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46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68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17,3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EF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9311C3" w:rsidRPr="009311C3" w14:paraId="0EAA85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D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ED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0710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CF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ALLERO PALIS LISSETT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F0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C3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32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37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2C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46,0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4E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502C4C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76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19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465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B7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VERA BRENDA YOMA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A4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E1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28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12,8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DF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389,4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1A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54A369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5E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7E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72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7C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FLOREZ VIV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2E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11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EF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86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90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53,5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35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3BA15E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2A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C9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165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0A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CE VARGAS MIG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46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40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07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133,2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5E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33,3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0C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3D1C5F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4F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7D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3815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B0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TUPIÑAN RINCON MARINEL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71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A7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7C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864,5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C0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CF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427DE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E7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91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828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CA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L YEPEZ DINORA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48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E2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E2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419,8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EE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803,3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3F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3DE744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6D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EC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294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C9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HERNANDEZ TAN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A9D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F2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F6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666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A7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82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32095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C6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D5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4364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90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SUAREZ WALTER YEC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73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87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32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752,1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16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70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C9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3552D9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33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A4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152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D6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A CANTOR MIREYA DEL ROS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74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C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88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848,1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6E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358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B0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AE85F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4C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87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685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B7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ARIZA ERIKA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28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DD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18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709,9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28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56,6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E5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647400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52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DF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3139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50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RAMOS LUZ ANG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1C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6F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5D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02,7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C3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045,8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D0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3D9FF3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6C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79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860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70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ZABALA MIGUEL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0B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34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8E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942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F9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A5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119B2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29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52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536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8DB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ÑAÑEZ JOHN JUVEN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33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6B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87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37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7E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46,0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12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1D4873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24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4F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380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38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IETO MAYA D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5D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F9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60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44,6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0F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749,2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CA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25346F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98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00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834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6B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XUIS BOLAÑOS AILYN PAH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07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4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1E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747,4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49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858,9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BC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7C472E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76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E3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0198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D6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Z CHURIO ALGEM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DC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CC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3B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30,3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8F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BB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56F3E9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2E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E0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44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177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GARCIA JEFFERSON EISENHOW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17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A7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61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30,3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4D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74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60F38A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FB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4B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839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16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LORENTE ESTRADA JHON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92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53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A8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894,9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16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156,0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B6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7DAA49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A3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69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3964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C5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BARRACIN DURAN JOSE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8CE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50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D7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271,3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08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757,6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24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9311C3" w:rsidRPr="009311C3" w14:paraId="23CAB1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C4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7C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421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B0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ZCANO DURAN YUL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09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28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02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949,25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19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17,7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5C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9311C3" w:rsidRPr="009311C3" w14:paraId="573528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4A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BB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0606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1D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LEAL AMBAR LIS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8C3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07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64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189,1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4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01,1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C7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5B719B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3E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CA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421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2E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A MONTERREY DIEGO MART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26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A3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F2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885,6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D7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938,9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EB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7343B8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40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21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20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34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ALVAREZ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B8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6A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4D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51,4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2F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529,2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9F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513447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C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7B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426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A5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LAR PIAMBA JULIO CES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8C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81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62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01,8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13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AF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58F3E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F5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0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1267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B6D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BURBANO JAIME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C0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81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99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66,0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3F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627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36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9311C3" w:rsidRPr="009311C3" w14:paraId="2D2261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7A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83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7612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F6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IVERA BARBAR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58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43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67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321,0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AA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542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EA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9311C3" w:rsidRPr="009311C3" w14:paraId="3A4096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55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4B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467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48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RTILLO RODRIGUEZ GISELT PI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AD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D1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89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33,29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81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49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790CA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D9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7B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6011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56E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ASPRILLA YENNY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FC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75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30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3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6B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4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39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5C799A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86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54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231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66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MEDINA JUAN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C55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A8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02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32,0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40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195,8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C6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68FC1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74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C3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1138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35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VIRIA COLLAZOS ROSALB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9F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DF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05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33,29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1B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69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3FFBB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76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F0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2164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18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MEDINA AIHTZA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67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6D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BA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163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11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CA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5F3C0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9A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B4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078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DC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ARAN ORTEGA JENNY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C5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16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7E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78,7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AF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43,8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A8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58DE74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43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02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172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12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ISNEROS CEPEDA CARLOS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5A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D0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06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83,8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39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9D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A2CFF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15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B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3669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5A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BERMUDEZ JORGE ALBE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89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F0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61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514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FB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8D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F3FD7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B3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CA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3129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F0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IAS GARROTE GUSTAVO ADOLF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41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4A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9F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68,6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38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BF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82F8D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15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B6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530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07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A RODRIGUEZ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E9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64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16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07,2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2F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265,1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39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75073A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68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03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6326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158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LEVES LEMUS CARLOS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A7E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4F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9B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66,4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7B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09,4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E7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7719D2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66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46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173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2B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SSO GOMEZ MABEL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EB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60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F3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85,3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7E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730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A7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9311C3" w:rsidRPr="009311C3" w14:paraId="67A819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E8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E5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239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7B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MURILLO GEBERTH YA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3E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63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B4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116,19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9D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23,3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A9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9311C3" w:rsidRPr="009311C3" w14:paraId="2F76FD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79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44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23244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12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GENOY EVELYN XIOM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00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17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0A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804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54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13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84356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68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D1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626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84F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UENTES RIAÑO CESAR STE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BE0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96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FF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057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B4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579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9E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4480E3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A4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DC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71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23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PACHON FRANCISC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59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10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C9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270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9C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215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2F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CD7A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B8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E9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484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C6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RINCON JULIETT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DC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51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C1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96,1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A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528,0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D5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357742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FE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F7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1870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DC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STO ARIAS GEOVANNY AR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C9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0A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B8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78,7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6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000,9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95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741D71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98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1E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0611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81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IAS ROSERO JAIR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89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3E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30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78,7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7C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4F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E0EBD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81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7D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3049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0F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PULVEDA CARVAJAL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95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AE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78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227,0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0E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888,5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A8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215DC2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AF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E7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9670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D8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CENO VALLADARES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01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B9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92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53,8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D9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73,4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70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5805B6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75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9F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890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02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OJAS DANAYS HERN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68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EF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23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320,8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03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01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1A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0EC50A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F1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F1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954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93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HERNANDEZ JULITSA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67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8A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86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819,2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5B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02,4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CA7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6F1602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97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80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96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AA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URTADO MORENO PAO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B0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3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8F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70,3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EF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59,4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F0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2C204D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71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7A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603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13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CABRERA EDW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C0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24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AE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388,1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C6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C4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CCA12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53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0B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404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1C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GONZALEZ ERICK LE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931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DC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8D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08,7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05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761,5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70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5AF42F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0E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79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640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5D3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A ROJAS ANGIE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1DB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EB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4D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8,82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7A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505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4C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80507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87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88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700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73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MOS HURTADO CARLOS JHONAT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6F3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C4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AF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080,6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81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35,0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6E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6437A9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94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B7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8379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33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ANO FLOREZ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73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42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91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44,8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AC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35,0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4E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09F794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51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BB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3551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75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ORDOÑEZ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7D6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FA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B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44,8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F9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6D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74796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0E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E6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659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27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CALVACHE YESS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7C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FF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9F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233,5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66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59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E8729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A6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C9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6937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48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LOZANO YESSIK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66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E9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C9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44,8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74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5F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393D9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34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77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5948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DE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KARELIS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85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99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AF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66,4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94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27,2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A0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5061E78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5B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46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9202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2F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ILIAS RICARD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44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20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04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11,4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06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564,2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1D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1EAE6C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5E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2E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0555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CC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LLO LOPEZ JAIME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0C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E4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36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11,4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69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564,2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2B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1E8E34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E1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4F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5874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C1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OJAS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B7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B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2E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068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23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0B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8511E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F0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20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011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10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MUÑOZ ESLY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02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C1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833,8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08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365,4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47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3814B0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72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2F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8451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E79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STEROS GARCIA STEFANY J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F0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3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9B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2,200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71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060,9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4B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725919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3F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66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3302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4E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IAS MOLINA HAROL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58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7A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0A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080,6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4E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70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3C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5E4340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17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F8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838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D3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ONCOSO GOMEZ GUSTAVO ALDR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78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48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E7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333,2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08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82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5C953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9A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80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547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1AB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ANO GALLEGO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E9D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1E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92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49,9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20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03,3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1C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6EFFB4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97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83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38652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C8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QUECO ARDILA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34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98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60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83,8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3B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6,0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9B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9311C3" w:rsidRPr="009311C3" w14:paraId="54746E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04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AB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71308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17A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NEGRET ALEY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87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88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9A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048,0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35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51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CC45E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AD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50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72104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297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EDES CORTES KEYLA JESSE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D9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DE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7C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048,0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50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4D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6C462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A8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4A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830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2C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ARCON SIACHOQUE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8F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9B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78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752,1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08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70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9E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2BA7AC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D8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C1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0096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88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SIERRA DI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6F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44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D4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87,6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A6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23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5B537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2E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A2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362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8CB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AS PRIETO ROGER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AB8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EA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8D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9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02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05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A0266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FF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22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288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8A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ACEVEDO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697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21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F8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40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D7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CC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945BA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AD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1C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7661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30E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LOPEZ PIEDAD DEL SOCOR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78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BC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80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8,82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9F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505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D4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48F4C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E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37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241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4F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DERON MEDINA OSCAR GUSTAV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37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02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32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41,0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66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1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BD21E5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06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2F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1072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F40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TANCOURT MONTES CLAR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CCC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8D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83-2028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76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F9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CC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2D3B9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D4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92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8104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5C6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SULTORIAS LEGALES S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A5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AE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1C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171,7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5C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1C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516DE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51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2C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6584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C5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ASCENCIO MARIA PAU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5C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AA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8D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47,49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0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63,37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7D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11C3" w:rsidRPr="009311C3" w14:paraId="0C4917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C7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AA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78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A29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PEÑA TARHEN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20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CF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2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469,2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81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17,5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7C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9311C3" w:rsidRPr="009311C3" w14:paraId="6A9E99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F2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09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789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94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OÑEZ VACA PABLO NE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672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33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89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285,4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80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C3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BA7DB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58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04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3687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E4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MEDINA DIANA CARO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96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6D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AF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62,6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A5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746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43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7E5705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88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31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426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F27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INAS MEDINA JOSE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CD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59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64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606,2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5D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3B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2DA15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6A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C9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890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41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MENDIZ CASTILLA INDIR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35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61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40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35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7B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873,5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E6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46FDDC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39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93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740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03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IZOSA SEGURA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92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E6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98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12,1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0B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979,6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7A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5D6F24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29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94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1824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71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OSALVA DUARTE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590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79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F7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800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00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20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9A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3E2D20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F2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71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949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030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PINZON IVA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DBC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05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DD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54,9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A1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54,9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EA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7D90B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05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F5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572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62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GUATIBONZA ELSA Y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70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33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30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84,9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9A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179,7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70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22EF41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37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74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804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34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PARRA JERSON DAN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73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42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84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64,9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04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6,5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12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13CA90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03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B7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3922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F2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A VILLEGAS DEIM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5E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EF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0B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426,9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30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648,2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A3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9311C3" w:rsidRPr="009311C3" w14:paraId="33A167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F3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EE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064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73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MARTINEZ DEYL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9E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92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80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95,2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D9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149,6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BF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274D3C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9F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1A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70546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554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BENITEZ JEAN CAR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23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72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2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C6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911,6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A2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95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94A24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D4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34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0630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29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RO OVALLE KAREN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FC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41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EF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07,4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A1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8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76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9311C3" w:rsidRPr="009311C3" w14:paraId="660758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2B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D7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520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BE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LOZANO GISETH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B2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9A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D8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46,6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6E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0B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1A211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44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15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9271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7E6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ESQUIVEL OLG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CC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85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85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720,8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59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1,0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93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9311C3" w:rsidRPr="009311C3" w14:paraId="08BF0B1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48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50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1294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90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NTRO FERRETERO MAFER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DF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01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0A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26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78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D5505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24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F8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53330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CE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RODRIGUEZ ELIANA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85E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04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6E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66,7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7F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84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33F2B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43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64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166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2A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ÓN HERNÁNDEZ LENIS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016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4D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BC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7,615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4B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294,8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74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08D6A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1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B9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3357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9E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BRAVO JULIAN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046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0E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2A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746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89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4,7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2C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9311C3" w:rsidRPr="009311C3" w14:paraId="74489C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09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8B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7048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4F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MELO FANNY AZUC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9C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D6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CE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52,4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EA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A2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2A8F0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9F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FE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257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BB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OVOA ALBARRACIN CINDY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8E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A1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3E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94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8E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6D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090D5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C2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F4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3121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C7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ERFIRMA COLOMBIA S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F5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4E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AC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80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E8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EB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2236E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08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4F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41253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AB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COCER CUESTA DEIC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BD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93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25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68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45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9E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C980FD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4C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78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05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83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PINZON ALFRE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C7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23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2B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70,0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5F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36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EE748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9D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C6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630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2E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VEGA ANGIE DAY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4A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C6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F4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2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42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B50E9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B4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59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442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50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DERON SERRANO CESAR ARM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2D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71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71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999,9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76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65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F029A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DA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B7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2788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C8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VAS APARICIO WILMER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66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20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3A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42,1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80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5,9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A1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0A719E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E3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F0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70732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94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MOSQUERA LEIDY MAYER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88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97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F9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49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15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199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88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A8ECB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43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25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737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BD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EVEDO ROJAS YULY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5D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5C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0F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7C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3C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DAE08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4A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5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30303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39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SCIOTTI GOMEZ LUI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F0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77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CE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87,6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7B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0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FCBA1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3F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86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8103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3B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FLA GARCIA VICTORIA EUGE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2EA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D8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B5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63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64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C1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11E8E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BF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F7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6984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8C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RUALES DANNY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80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FF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C2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10,5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CF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28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9FF12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23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9C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628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68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GADO MORANTES ERNE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51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49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91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03,9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FD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3B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E4CD6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ED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05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931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C1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QUE SALAZAR LUIS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96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B1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76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363,2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AC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16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6F833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87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E3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16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76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ILLO SAYAS SUSANA VERON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0A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B3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89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65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DC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0D504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4B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C1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4956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2F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QUINTERO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E1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44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57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171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72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C3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A5047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60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55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0138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52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LAR PINZON HEN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9E4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FE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F0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170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C2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85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3E44B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21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97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413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61F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JILLO LEON KAREN DAY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88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38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7A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105,6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EE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547,1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C8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34883E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FC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90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324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CD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A LUNA DALTON EMIL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58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1A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4D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66,8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E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6D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14A10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D1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A1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575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2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ANCO ORTIZ ALBA NO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E4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F6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31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68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D5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A7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E7580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37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7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708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C3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CASTILLO BRAYAN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328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B5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62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182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63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C5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B00F4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A7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FB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58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01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CASTIBLANCO ZAIRA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32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98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A1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451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CF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D6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90E03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5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46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223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09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ARISTIZABAL GLORIA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32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89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EC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908,8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0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CB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15BE1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10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73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215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E4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LTEROS SUAREZ ANGEL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BA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C5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10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83,8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0A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1D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738B0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03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FE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1702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02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F0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51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D3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91,0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6F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DB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B2F6B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B4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E0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562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2C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ADA AVILA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0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1F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BD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44,6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A0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C0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E589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A5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08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47934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7F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O HERNANDEZ HILDA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FD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FF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9C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662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56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23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BE5BE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D8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78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679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62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NA FRANCO CINDY YULITZ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D0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C3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11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66,8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5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E7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6290F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CE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E4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930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8F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ZO SANCHEZ BELKIS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05B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6E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74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444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D0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583,4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31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C9F3A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74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99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4673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D2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AÑO OROZCO BERLYS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522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F3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F0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19,1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21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73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3719D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AE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29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8763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7E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RIETA HERNANDEZ YUDIS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69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5F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DD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69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2A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14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5EE44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EF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84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203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D1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MARTINEZ JHON HAROL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15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7C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60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088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95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9E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86875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56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5A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830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30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ARIZA FABIAN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9D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16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BD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366,8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7D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7B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5B545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BF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B8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0284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84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EZ CELIS NEL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09C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E2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4C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982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55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AD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95CFC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1B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1F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922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9B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ZARAZO GALVIS YURIS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946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4C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8C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127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FC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48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A576E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9A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46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1293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00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DINO LADINO JAIDY NAYIB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979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31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19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51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1F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02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96A79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1A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BA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33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73C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CHOA AMAYA MICHELL JANITZ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65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BD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0A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366,6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54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45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34BF38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AE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03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8593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D5D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BOHORQUEZ JEREMIAS ALEX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F6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4D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D0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40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8E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00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58927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C9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21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088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B1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O HERNANDEZ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CF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76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A9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42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9A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00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3484D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05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35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340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8B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MANCA SAAVEDRA OSCAR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F70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C0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A5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611,3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88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66,4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62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24550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AF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C8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9772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77C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SOLANO LENNIX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192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2B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A0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33,2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C6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AB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85E3B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65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BB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483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2C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Z CASTRO JHO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1F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88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B4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68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68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80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95BB1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3B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E1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24907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EE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BETANCOURT CARLOS JOSE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E0D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2A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5E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781,3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F8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6E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3EE2A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08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E1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6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727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OMERO KATERINE LIZ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7D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4D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EB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999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AE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F4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0987A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C2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1D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461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12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NARES DIETES ARACEL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1DF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D3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98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42,9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F7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54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2DDE6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83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FD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812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8B9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REGOCES SANCHEZ JAIM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18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C7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17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15,9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64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AD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86A58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DD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01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148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502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ES LOPEZ ROSIT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AC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99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F5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69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6C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63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2C1F5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A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D5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747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C0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A BLANCO MAU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89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33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D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482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17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5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8F23A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F3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FA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782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8A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SANCHEZ KATIEN STEFAN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D2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83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3C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127,0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9F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C4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1BACF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01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75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0348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68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MIZAR MANTILLA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AE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48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B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851,0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69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F3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8D3071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37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5E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453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AF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CRUZ OSCAR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83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FE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0F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025,4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0C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025,4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69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6B10D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A0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1B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416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C4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QUINTERO MARIA PAU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68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B0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EA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550,7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B0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B4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7CF7B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B6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11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559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84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CASTRO JORG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30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CA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6A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01,7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12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01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4AE5D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0C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B2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4347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B8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MONTERROZA BALLI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4D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D4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5D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716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B3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35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425C8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05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4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9942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D7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FUNDE CAMINOS 20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99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VEN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25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4F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0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AB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00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0D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7CFBDD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BD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89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2708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2D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QUE VARGAS MIGUEL ARM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23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5E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D8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47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76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37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3D950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5C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CE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7919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A6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PACHECO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64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DC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CD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1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42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30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B12B0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B0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31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625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45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TOLOZA FABIO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85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A7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25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088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B0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41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E0EA2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B5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65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705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348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MIG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4F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F0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48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999,6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F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67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F2DA9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81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2A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6837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A4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OS ABREO RAFAEL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13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7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3D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296,5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8C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27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BB010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42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D5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984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8E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JANO PARDO GERALD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A3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AA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1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41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97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B3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D3C09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0E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D3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2888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AA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TIA REY JERSHON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92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F6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A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40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AC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B1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9C530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10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E9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3388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A7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VEGA JU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21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74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EF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476,3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89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78,6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00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A836D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03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7F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8336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5F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GONZALEZ ISABEL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ED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01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6C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452,8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5A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C7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21F8F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98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10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985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4A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INOSO DIAZ YEIMY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16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0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74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83,3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19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23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06189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82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1D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0607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3D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QUE FLOREZ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7A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E5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74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1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58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CE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B651A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23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AC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585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67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OMINGUEZ RODRIGUEZ REG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22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4E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33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170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C9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0B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31FEE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94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4A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2285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A5A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GUALDRON MANUEL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C0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C0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34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41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E6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91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9C716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B4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F8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57214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E2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SUAREZ SANDRA ILE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9D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26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B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577,3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21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3F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03E04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20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86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7493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B2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CUBIDES YOSELIN NATH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B6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9A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A8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558,1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AF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60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9A8F6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10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FC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731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C6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ULO PATIÑO YURY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AB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B4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A1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437,0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4D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F0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F39D73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49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05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499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AE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NCO DE COMERCIO EXTERIOR DE COLOMBIA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0B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B9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74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0,011,3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61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21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10D8F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45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39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423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04A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VEGA DIEG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21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48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9B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38,0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D4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38,0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0E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79248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DD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6E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75054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CE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TUNA GALILEI MIGUEL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7F2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5C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58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78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84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65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70798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5B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13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343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45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FORERO ORLANDO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01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82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15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99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12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4F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14B76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8B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3A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4838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0A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IRANDA MERLANO LEDYS YUSEP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B8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F9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D9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733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4D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92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1DED4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CA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90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792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67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NAVARRO WILL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6D6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B8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35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562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32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09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360A1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2C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25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0946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60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ROJAS DIEG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C3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6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D3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15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6C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36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D4347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6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0F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732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AB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L ROMERO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22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08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63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16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12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8742B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32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B8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00672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D5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IOS NIEBLES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5A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A9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60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671,8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71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CC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F979B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3D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26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254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C0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IMALDOS HERNANDEZ OSCAR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A3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2B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AF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662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59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1D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F5F51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67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1D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351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6D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AROCA JOSE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D6F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D2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FD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666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1B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8D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151B1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A7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58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301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C27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IETO CARRILLO BRAND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63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93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69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80,0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C3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88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33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BF00D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3D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47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4820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039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PULVEDA PATIÑO HERCILIA DE DI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3E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A1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21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733,3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7F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C5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B1000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93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83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6025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31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ABALI DIAZ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19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1C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75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452,8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C2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9B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69148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FB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A3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925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3C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CRUZ MARIA BERNAB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73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1C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19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15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2B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FD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CFEC4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BB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61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6569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3F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BAÑEZ VEGA FERNEL HACIP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72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B6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FA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951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1F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7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3CE59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1A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5D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6053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98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BARBERY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AD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55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AC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93,0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02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40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69466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F4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93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1808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85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PINTO KA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7E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53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C1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428,6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00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B5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15568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D3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0C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427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87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NO MENDEZ LINDA JIS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78E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70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A0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56,6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B0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9A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7F2D8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59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B6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6571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DF3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DOVAL RUIZ CLAUDIA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3C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D8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7C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437,0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AB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F8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94A98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C5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41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201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2D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LAR LAMUS JUAN RE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44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40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7E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702,5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32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5A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B01BF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C1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8E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769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57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TILLA GONZALEZ GIOVANNI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30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B4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55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021,2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39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624,7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3F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3AA7A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CF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DF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733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25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MOLINA GUILLERM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2E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7E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7B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66,6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A9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99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39815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A8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95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2704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CE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LLO CUENTAS KEVIN FRANCI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6A3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3C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40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03,19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E3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18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F9B17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79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FF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14599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62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RCADO RODRIGUEZ CARIN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BA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A3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2E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716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C9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F7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1B86D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27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3B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6782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BC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DEZMA CUERO ER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8A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B5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08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61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6C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76970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14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E5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247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42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DILA PINZON SONIA FABI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78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6C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38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160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71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E6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55A4A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7D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A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30009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C8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08F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2A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CD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91,0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DA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D6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DE5E0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C2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30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2935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B8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ANDRADE FA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16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1B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C3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303,0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FF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BE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7FBF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B2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13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4506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658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BARRERA KAREN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97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29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64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16,7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B4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CD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AC3CE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99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9C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785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36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BONILLA LILIBET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42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EE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AE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328,7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B7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79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8361E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66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FF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339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FC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ULO LOZANO OSMAN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CFA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2D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3C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66,6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3C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0E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ABEDB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52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7F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97130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01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OYA CASTRILLON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2ED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81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EC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256,5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4E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15,6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13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78CE5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4D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F2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936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AE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RHENALS CARLOS ARTU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70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12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B3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85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98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E99C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02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5E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3238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78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LE BARROS ANDRES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9D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33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1C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33,3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BE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9F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2D298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B5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3F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529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D99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LOPEZ MILEN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36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F7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6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7C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E5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3ACEC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3D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5C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2827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29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A MACHADO FRAID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09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5F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D3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825,6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CE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10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41CCC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72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0E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136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14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GONGORA RAU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BB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4C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65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82,0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AC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8F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0DAEE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A3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32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09551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8F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VASQUEZ ERIK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E8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A1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2E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32,6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19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2F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2E4665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9C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3F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239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93F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A JIMENEZ JEAN PAU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65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C2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14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58,77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8F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A6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6DFF4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F0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70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3310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BC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TRIGOS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194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A1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8E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325,4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EC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4F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FF908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F6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65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3318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1C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ITAN TELLO SANDY YANI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D4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E0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D4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64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07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0F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01846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C7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3A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295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95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ROTA RUEDA EDWIN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D7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06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CC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15,5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3B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7B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DAD5F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1D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6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524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DA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ARIN ANJERLY Y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D4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1D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63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54,1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02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88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6D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E7A7B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98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74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839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78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LLANEDA MESA JHONNATAN JA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00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91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02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99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21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20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0DFD8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53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90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935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F0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JAIMES MON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AA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05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47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52,8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62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24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46BAE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E9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57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7078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57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SOLANO 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FD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01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24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999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04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14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86F98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E9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0E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148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9E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RICAURTE IGLI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5F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26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18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82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CF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52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2097E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33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C2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52729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3A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A CADENA JEFERSO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5D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7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47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82,0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CB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BF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43AA4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3F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F8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64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15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DIAZ DIEG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DD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4A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FC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41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B7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8C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19162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C1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4E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3537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D31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VILLAMIZAR EDER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F9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E1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D7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02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28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FE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3E2B2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3C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8D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5721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D2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DIAZ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DE0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05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58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04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73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53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6AF03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C4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C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24355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C6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GLESIAS OSORIO REBECA RAQ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BC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5A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4F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03,19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76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9E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74564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CC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4D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27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AA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CLAVIJO HERN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5F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E9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05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07,5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5C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7C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84F2E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7E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26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8124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DB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ROGA PEÑA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42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06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56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65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5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35,6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50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0E1CF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14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EE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3545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B5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LANCO DELGADO JUAN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D5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0A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9E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7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9C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53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23D05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41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C7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2149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A7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JILLO LEIVA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92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96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A5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317,7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03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F2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5703A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A4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F2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432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3A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IOS PATIÑO JA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FF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18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B8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334,4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1A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9D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04594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66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98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239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75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LVA GUTIERREZ LEIDY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89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E7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4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1B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58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35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F1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7FC1A1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45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E9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88461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6D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STIZABAL ORTIZ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848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82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4F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48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60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77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64D52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A8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41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5229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FE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GARCIA KAR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7B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B4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D9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03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CC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EF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04627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39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89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253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73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RODRIGUEZ LINDA GEORGETT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B2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5D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1E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793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A5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FB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3459F4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22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05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454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C3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O AVENDAÑO JACQUE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24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FB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7C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901,9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9B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2F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B8E45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A9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64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414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98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CHOA CUELLAR KATHERY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41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FD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44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32,3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95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33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C1B0B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32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A9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6047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D5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ZCARRO PALACIOS YAS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89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A4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FE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65,9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D1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7C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B730ED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00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C1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604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F26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IALES RINCON LIL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BC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A8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99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8,658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89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896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7D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8DA4F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42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39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9058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91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ASPUD OVIEDO LEONEL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2DF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17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B2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017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95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05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C061A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D1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35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686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34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GALVIS NORALB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CE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1F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36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82,3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6F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40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10F0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A1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C5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474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66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BELTRAN JUAN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04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50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44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15,9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9C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B3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B136D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AE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15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686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B7D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PALACIOS DANIA YOL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B8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1F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B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92,7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CF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D9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3FD63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87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BE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35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D7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RODRIGUEZ CARLOS ALFRE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A0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29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92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98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1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91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671B3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91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6C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417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D6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ZATE REY LEONEL ALEX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AE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80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F7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7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43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03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CC734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75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C9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58256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E0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LAMUS MIGUEL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C6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F1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2A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4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79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22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F9AAC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37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12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663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98E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ABRIA SALGADO JOSE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78D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9F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4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7C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14,3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85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C6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12579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BC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F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3517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FE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COME JAIMES LAUR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BB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58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DA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14,3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6D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D3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8D415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3A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BC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497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D8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CAURTE GUERRA BASCO GERM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BE3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6E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A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762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04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00,1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25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EBE03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28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09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0722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72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SANTILLAN DEIBY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57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CB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B3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A5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00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B8034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E9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3C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374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03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L BARBOSA HEIDY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BA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CE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31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778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D0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DC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D825A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DA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45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217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69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TOVAR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50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A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47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42,7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75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DC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429AC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DA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70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5980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02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A ROJAS SERGIO IVÁ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C1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01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BC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558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8E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BB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953CE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7F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6D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0701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E0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ROJAS YOL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15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E7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E1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57,7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2F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53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6DD5B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95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E0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1791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19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O JARABA JOSE MIG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A7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F5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8F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35,5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7C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78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AF0DA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02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DC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3613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26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GONZALEZ CRISTIN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EC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B4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B8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57,7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D0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B8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58FFA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37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7C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189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CA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CASTELLON LEIDY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7B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6A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91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873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48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29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B41F1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2C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9C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425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3E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SANDOVAL DIEG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0A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CB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3B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35,5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3B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A0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F47AB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79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4E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084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23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GOMEZ LUIS OM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93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73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24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988,4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A1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DB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3D986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F4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BD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2081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76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EO CUELLAR JOHN DA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7F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4F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AE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883,6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87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21,4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FC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65D8A0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6D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17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7839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3A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LEIVA YUNEIDY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A1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A4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5A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52,8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8D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80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29FC2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1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90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09483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6A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CALDERON LILIA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9D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87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4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7E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333,2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5F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85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031BA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1E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DB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2492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97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NDAÑO COY Y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8C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2F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AA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547,2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9E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24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CF84E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09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BD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7720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6B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TRID YUZNET GOME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EC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4D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C1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45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C8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63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6A070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CE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CD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758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79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LVA MACHACADO LIZETH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2C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E1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E9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81,6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D0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3D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6C628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69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60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560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6B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EVEDO CARRILLO YINI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3FD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8F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7A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40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87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0B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858AF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B1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7C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247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E9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DO QUIÑONES HAROLD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7E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CF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DE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782,8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AD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3D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BDB1D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6B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C5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3485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34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ADA RAMIREZ SANDR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AB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13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73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214,3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36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7A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07497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4A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D1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350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C2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CASTELLANOS REINAL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DE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76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7F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57,7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AF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70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F6A65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76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BD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5041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58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RA DELGADO LUI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E2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F7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C8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984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6F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75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9534DA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0A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44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4647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DA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VILLALBA JOSE 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0CD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E4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37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762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D8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00,1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83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88C17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6D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A1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7228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4D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BELAEZ GAYON JUAN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1C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C2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E5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98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C6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1C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F4819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90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1A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11832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052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GARCIA LOREN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174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15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3B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52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6C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1A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20D41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E4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73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73942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FF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CHEVERRI PEÑUELA OSCAR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A5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FE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69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76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A7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60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160A8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D7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3F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6766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F5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MEJIA MARIA EUGE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AF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F7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FC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14,4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E1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F0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55F0F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20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17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41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26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PRADA KAREN MAYER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57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E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61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E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49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0D961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45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98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7962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1F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NESSO CHAVERRA JENIF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C5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22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4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76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332,3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7A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73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39EBF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B1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3B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7833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BC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NGUERO MELO HAROLD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4C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BE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65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24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99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78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44F51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A1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8F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5978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E1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AÑO CAMACHO DEHISI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0D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5D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0C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37,5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92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E1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E84FD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B6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5F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143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A4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LVA GOMEZ JAIM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345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0C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D0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49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95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C8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FA5D3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D6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D4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1044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62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RIN RIVER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19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9E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0A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14,4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DD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B0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2DC9D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96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BE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1545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DFE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VERA ISAI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D8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22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1A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883,6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02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21,4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CE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3654E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3C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6A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84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AF1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HERREÑO LI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EB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7E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6D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104,8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A7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3C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71D37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75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D9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503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498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CA VACA MARI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48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1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A3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99,3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1D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DB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2D792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7E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D2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868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FB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MEJIA ANGIE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07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67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38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42,4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3D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7A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87244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86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E4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692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6A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FLOREZ BRENDA VICTO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33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4F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8F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66,6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B7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29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E1E6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7B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CC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4148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E1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 LESLYE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39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B4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96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214,1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69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C8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5065C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37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49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835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A5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GIFO ORDONEZ LORYN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76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BC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EC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214,4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3D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36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ECF1B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BF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12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6784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41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MEBARAK Y CONSULTORES JURIDICOS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12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46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CB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99,3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91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17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674370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CC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D3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64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E1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78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9B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333,3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96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1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A6B1F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00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C9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251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73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RUIZ UR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A5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8A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26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361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7A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86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238F2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7B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81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201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AE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NOSA RUIZ MIGUEL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F9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49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7E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9,936,8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B7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174,3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E9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FEF38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3E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4A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639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D9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ARROQUIN OSCAR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E2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E5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45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200,8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21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07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86806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C4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D6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2396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03A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SABALZA MARIA PAU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A0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B6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3E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37,5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6F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DF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4E2B9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7E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61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3480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8B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ILLA VARGAS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A63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B3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5D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337,7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7A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71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27578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16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A5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6691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0D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NO PEDROZO ANGELIC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505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CD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BC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623,7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C0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A8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C7DF4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FB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5F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9608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038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AÑO ARIAS MARIA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31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B7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FD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888,5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A7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7E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B7639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AE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E0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5924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DA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DRADE JAIMES ADR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0E9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2C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F3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077,4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5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52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B07D4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D1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1E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22986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65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MEDINA YUR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77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CF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F3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64,2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31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F6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A4FCE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5A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CD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0429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D0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NTRAL DE INVERSIONES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65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8F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4E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5,035,0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E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BE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B036C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C3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CC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3660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21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HECHA HERNANDEZ WILL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37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52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7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883,6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3C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21,4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4E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893E7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50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B3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7688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1E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COS CHILITO OLG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42C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30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AD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64,2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45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67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42BAA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A5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BD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24403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F9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ALVO ROENES KAROLL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DB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61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8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003,8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C5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F9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406DD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17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85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6969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CA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A ALVAREZ JORGE ABEL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2C3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39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1A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547,2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5F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EE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9D2FE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96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8E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8155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48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URIZO GENES GENNY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94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BB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83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999,3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D5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F8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B8430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A8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E0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6838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34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SECUE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A6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7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CE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919,1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CD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29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442D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93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9E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3155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46F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ANO DE BARBOSA ELID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12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1D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38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417,4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4B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F7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86923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7A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63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355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4E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ACUÑA ANDRE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B9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86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5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628,9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4B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13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D119D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4F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D3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386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AA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PATIÑO RODRIGO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1D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B7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D7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704,9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EC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72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9569B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98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AB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484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8E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AY RODRIGUEZ WIL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2C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1B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37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511,1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24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49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4AFE3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B5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31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6114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E8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VILLALBA JEINNER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466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18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93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496,5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DE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0B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756A67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EC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2F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255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C8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LLAR SANCHEZ GIOVANNA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043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B0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48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98,6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5C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56,0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72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7E9281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34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28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1210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C1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SERNA MARIA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8C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67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50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965,0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2B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10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0CA78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C9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BF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516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FC5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PETE MOSQUERA YURI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0F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36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7D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85,4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7B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54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B8AB6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8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D6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8755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CA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RIÑO CALLE ANYELLYS FALLELY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F44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0F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EF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601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5D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80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81718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62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BB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52306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A3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RMA ZAMBRANO ANDREA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01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5E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5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94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74,4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B3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4D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28A40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92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70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48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C75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LANDON ORTIZ JUAN RAU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0E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FC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45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786,2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92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9D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30216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FC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9D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817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4C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ANO MURCIA MAYER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0B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52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78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85,7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CE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E9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5DE86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36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F7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436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D5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ORTUA GUTIERREZ ELI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BE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48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DA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03,7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AB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85,4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AA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34C88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52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6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59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432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EZ GALLO JHONY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C66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48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B4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965,9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1C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D0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511E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6B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CB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88386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52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DILLA OJEDA ALEXANDR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5C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64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15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547,2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26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82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15CA4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30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D6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351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08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JEDA AMADO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F3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D9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7B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06,9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49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EE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09C2C7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A2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01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969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42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TIBADUIZA NYDIA YOLIM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2B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F6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FA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46,9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88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DA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0D354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70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82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148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AC2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DILA RIVEROS MELANY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94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F5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B3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54,7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71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5C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CB9B4A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99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48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838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4F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VUELTAS VIDES ELK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5B3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88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2C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22,7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02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9D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87210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D9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7F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494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9F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HECHA DIAZ JONATH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F5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04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6B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0,490,9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8C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199,9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C5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A68CF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D9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FA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79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BA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TEHORTUA GOMEZ PAM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A4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C3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3A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48,3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64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303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86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9311C3" w:rsidRPr="009311C3" w14:paraId="24BBFD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4B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95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94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F2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AN CAROLINA ALBORNO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A2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87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72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408,0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19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338,0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82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125720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3C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4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18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0B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PINILLA AN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8A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B1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83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57,9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BB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44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9F41E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1C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12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4124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E7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C MASTER PEREZ YIN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26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5F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9B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566,6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4C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EB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6BAC4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C0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72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87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2F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AGUILAR C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74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D3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5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8D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94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1C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BF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604D5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7C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45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801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B4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JANO HERNANDEZ DIANA ELI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41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D0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2A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334,0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52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47,9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37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62AE6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0E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E8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587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F9A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NARES RODRIGUEZ JAVIER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D7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61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BE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10,9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C6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55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68C77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EE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63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105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F65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NDIA SANCHEZ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BD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9A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E3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117,4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A7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86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A04DA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6E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81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7032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B2A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STEROS MURCIA NIDIA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8A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B2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1A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18,0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7C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357,5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43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7C439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78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C1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605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FE7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GUTIERREZ JOHAN ALBE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5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34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C7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54,1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4A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88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DF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B3C13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43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A3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5040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2C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NINO MA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A5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21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1B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976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29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807,8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3F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D1684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31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D7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6809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00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ADA CARDENAS C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B6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60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31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976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C1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807,8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13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CDDC04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BD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90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417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14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NDIA MEDINA JAIRO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3C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C7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95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302,0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B0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507,8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FA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444F2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E5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1F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538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816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CAMACHO NELSON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C5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48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6A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563,5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07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246,0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4D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59DAC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C5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26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422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28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BLANCO DIAZ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7C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40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7B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143,5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9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12,8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12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28399D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6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6B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04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59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TOBON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C3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B4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9D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493,2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44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26,5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66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478A1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9A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D9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9508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22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ILLON RINCON D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D16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0F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EB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435,3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93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70,0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85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6B707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E5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AE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918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02F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REYES HERNA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85E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E3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95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977,5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14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191,6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4C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58A8F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9F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49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663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78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TORRE CERON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81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85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EC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328,9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EF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92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BF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A77ED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32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BA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1771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3E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ANGULO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E0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67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D4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16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31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62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2E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C0863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5B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6F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223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B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ETIZ CARLO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6FE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CE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33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2,858,1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D8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331,3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66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F1AE6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12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27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205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8C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RAMIREZ HECTOR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DC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4B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35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53,7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3A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911,7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6E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9567C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B9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37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8060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1B4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POVEDA DEYAN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E5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FB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69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879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A2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074,0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BD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75ACC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AF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D7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45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EB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VIS QUINTERO SANDY MANSU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F4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FD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69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454,8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31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99,8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D4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88305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E3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D6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3298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93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SALES RAVELES DAYR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E9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6D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E5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228,0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5E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228,0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19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27250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BA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84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261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E7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BANDO CASTAÑO LIDA 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90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07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35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454,8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F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899,8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48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2A33E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9F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35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749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5C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 CAMARGO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5D0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AD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60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671,2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4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221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D6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78E68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BB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04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41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00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GO OLARTE JORGE ELIEC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4D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75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BF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1,738,6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E0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647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77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13AF71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FA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2D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686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D44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MOLINA NATHER BISMARK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AC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56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AF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800,9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35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382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14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2A417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1D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D9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9698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0E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SIERRA GARCIA KAREN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E4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67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4F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678,7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4B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908,1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D3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58D93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F3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E8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055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C6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ERA CARLOS ERNE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10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3D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9F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800,9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EF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382,1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12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90E58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CA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62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358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A3F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LIVEROS VARGAS CH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EC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60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C6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513,5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11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694,0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1C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2C416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D8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3D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595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80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GOS VEGA CAROL Y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69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A5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21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18,0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6C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357,5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E2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B824C7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9A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48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9999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95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MPRESA DE TELECOMUNICACIONES DE BOGOTA SA ESP PUDIENDO IDENTIFICARSE PARA TODOS LOS EFECTOS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N LA SIGLA ETB S.A. E.S.P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45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EA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B8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754,271,5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08E0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################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59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51F518F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2B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93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924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D5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EJO DIAZ CIND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08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24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56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883,6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6C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21,4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B8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B87C7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37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B6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616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6C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A BUSTOS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1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D2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DC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01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895,0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BF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80DA1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3E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B7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794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78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ESLAVA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B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B1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C9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673,1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40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46,7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39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7937180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45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78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751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9B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LIS HERNANDEZ HONOFR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34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36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D9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098,85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0E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098,8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C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19AFB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A4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56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58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12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negro Torres Maylet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C9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82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0B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607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DF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607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1B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4BD10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C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E9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927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AE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NDAÑO BARBOSA SANDRA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ACE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1F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81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6,689,4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2D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326,1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B8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7E512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06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80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922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96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CAÑADULCE EDW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CE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40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37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11,3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CD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433,3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A4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D6E53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CC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F8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3737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77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ZO VALDERRAMA MICH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06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F7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98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428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57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85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07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EE6C2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3A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74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1756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515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CONTRERAS JHONMAR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10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9E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1C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250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5B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181,3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2C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D5C82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4A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F2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348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A5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LAR SANCHEZ YURI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A2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94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51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883,6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52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21,4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2F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0FBA26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A1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0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4134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7B1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MONTOYA MARI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41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C6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5C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485,2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D4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33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D5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546C8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A5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86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5962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39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A SANABRIA FABIO RAU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86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9A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78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714,7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95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716,7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47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7C0FE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44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9A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394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EA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LOPEZ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3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EA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CD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886,0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9D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969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F8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89CDB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83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DC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07500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4B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A VALENCIA JORGE WINT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1F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0B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AB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630,2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3B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062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32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1E15D4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74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27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429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94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ÑON GUEVARA NELSON RODRI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34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02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A6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78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62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899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D4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415EA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FB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8E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836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2E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HERRERA EDWI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CE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9D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50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255,5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0A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713,0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6D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E181D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02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4A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264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B5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NEUTO SERGIO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872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F1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C3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94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2A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43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F9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47ECDF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9C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73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9289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0B9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MOLEJO GALINDO JUAN PAB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17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75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6E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603,2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1D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385,39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B2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A243D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73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7C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355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3D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FANADOR REY EVELY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DA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CF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99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872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D5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329,4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F6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729559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EB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B1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1850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317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BARRAGAN DEISSY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B7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AB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63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672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8E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116,5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AC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787B2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2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CC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716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E2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GUERRERO ERIKA GISSEL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E6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99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A2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806,0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E2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148,3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C5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7CD64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2D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CF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831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8C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TORRES CLAUDI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6F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3D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F4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023,8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60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405,7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BF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7AF39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3F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61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480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B90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OVALLE INGRID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13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AD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8 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23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2,950,2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DD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175,3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6A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93ADA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50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83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64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BE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RINCON IV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65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E3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DF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706,1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82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03,5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61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FB442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D2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9C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2789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A84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GARCIA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A6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5F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F0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03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4B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303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68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C31A8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A3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A9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295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EA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ELA LOZANO BRIAN ALI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3B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78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19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055,0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BA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887,3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D6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B549F4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6C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7F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329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840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GRACIA RONALD YES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15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74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6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3,887,0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EF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468,1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AC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D2C1E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10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91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25926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24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OZO BLANCO ALV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65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19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84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665,7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CE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665,7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BA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7DB5F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8C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46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398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451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ARIAS NATHAL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5C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33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C8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697,7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B4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713,0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66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A7744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31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50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2885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F3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ILA GARZON JORGE ELIEC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BD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8B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86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609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3C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07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F8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3A69B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1B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23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7945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E8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ETE SARMIENTO SONI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5B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09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BC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445,8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93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48,5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79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C69CC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97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FE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1041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B9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ERAZO HERNAN JUSTIN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05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70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CF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8,184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F9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718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7F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E6E8E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62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D5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7175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0C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ARROYO VILLALBA CARLOS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A70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C8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54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F4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86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09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5DA93B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E0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57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306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2B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RABANDA BEJARANO OSCAR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48D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C1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18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01,3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B6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60,5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EE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22E97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F7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81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615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56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MEDINA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28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60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91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11,3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AA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433,3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0A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DF9C2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6D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8F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87630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B2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ORTEGA LILIER DEL CARM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6B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BC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40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10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F6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07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B5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39538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BB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8A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883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67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GUTIERREZ GLORI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17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8E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0A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995,5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C2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820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9E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47C367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19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72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519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039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NO SOTELO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87A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4D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5C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407,2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1D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546,1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8A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4584E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A2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A4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673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23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PEÑA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E8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A7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5B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2,568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7B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241,2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05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95911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72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A7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922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97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OYA ALARCON JESUS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D0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55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01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47,7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7D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947,7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EB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6EB8F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C0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F0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39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F5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OS GOMEZ KAROLIN A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9A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18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6F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70,1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38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568,34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50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1F942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FB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00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0362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B7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ROQUIN CARABALI BERLIN SORAY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2E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04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52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64,3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1F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38,7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65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379D3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8C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61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523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BA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CONTRERAS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7F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5B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1E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828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FF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348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A8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96035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BD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34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590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76A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CON PARDO JORGE ELI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0F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80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50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44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04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6C6182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7F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30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192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3E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UÑA FRANCO JULIETH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B96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6B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91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22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7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0F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8FE20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7A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42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242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AA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CASTILLO PAOLA STEPHAN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9C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76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E4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599,8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E8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116,5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1C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204C1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9E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C5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4239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13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ILLO ANDRES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F9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39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49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542,8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D2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88,1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F0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3BCEB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17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DD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470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D6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DELO OSC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B4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DA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11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760,3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B2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760,3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B5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585DB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61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3C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9952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DA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RODRIGUEZ LUZ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22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3E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7B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A3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059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99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F5A47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34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B0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246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076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MARTINEZ LUZ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6B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72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0C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2,568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BA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241,2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78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A225C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A6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B2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8376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AE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OGUERA AVILA CAROLIN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BB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92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8E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5,359,5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A2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459,6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44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63CC7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42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74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595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10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ECIADO BUSTOS MAYR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D84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D3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61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06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37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2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59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ADD5B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4C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8A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086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16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BAR BARACALDO DIAN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3C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F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AB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386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7C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666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15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67ABC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55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3F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400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29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ROJAS FR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EF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FB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A3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81,1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D2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49,8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B0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F660A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FA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19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606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5B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MENA YAJA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8D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80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F9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071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F7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912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3A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0281B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83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12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860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70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OSA DIAZ MAYERLI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CC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9B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4B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775,1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FA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813,4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74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683E7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38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B6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2025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75B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AL ACOSTA RICARD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D5B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BC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BE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288,5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48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645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A3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123070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3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B2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4708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0E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CANAMIJOY CHASOY RO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4EB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35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7E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05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E2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505,9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3E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846BF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A4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44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551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95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ON ROMERO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00C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0F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71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096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F3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132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6C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FA646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94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B7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7702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452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ADA PEÑA MARIA YENIF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1DE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C8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93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9,470,2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B4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845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36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510715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45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9E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609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15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LUENGAS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C9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90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72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9,470,2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76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845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78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CEFCF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85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93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3852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82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SIERRA DI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DB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16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65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86,8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E1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86,8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2C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9C5DC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60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69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096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6D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CAYACHOA LAU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C8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2F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54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61,4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FE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61,4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8E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D0CDA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51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4D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046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1C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BARRA SANCHEZ CRISTI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AA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D9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FC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293,2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1E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42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A3C96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90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54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8157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05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ANCO ARREDONDO DANIEL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7C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3D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3C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037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6F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179,1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70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F3CEB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B1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CC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260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56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BARRETO OM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B9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8D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9F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764,8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C0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C4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61F68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D9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2B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9961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2A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GUTIERREZ YEFER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B4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C2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7C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15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8B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37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65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988887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AB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42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854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E6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AS ROMERO SEBASTIAN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EB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7B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F7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862,6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91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43,8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CA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5EBE17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5A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64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1237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12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RAMOS HEBERT FRANC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21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64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7D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265,1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C4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81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E1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E6161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1C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08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1137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0F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ÑEROS VELASQUEZ AYDA MARIV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40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0F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AA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372,2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81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97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F9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B4090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B0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F2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41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60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PIÑEROS ANDREA C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D1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53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92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38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AF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969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FA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3D8F8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29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B3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9163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F0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VES PABON ALB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E6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CE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70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265,1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DB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81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1F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D52C7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D5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3A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614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DA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RUIZ S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43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68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26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04,8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26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059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13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FB39E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D3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67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239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423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SANCHEZ GERMAN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A09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E9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5C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3,277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89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439,9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14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043629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FE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16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221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08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ANADOS RIVERA LEONARDO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52F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53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AB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711,4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44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32,8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20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9311C3" w:rsidRPr="009311C3" w14:paraId="40F124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B9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23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76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8E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GURA MODESTO ANGIE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AD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9F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CF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570,2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5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333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5D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DA9DCF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4C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42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5105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3B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RIVERA PAUL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CA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35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B8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315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13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288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B8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A6152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4D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AE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975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35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GUEROA ROSER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1B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9A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B9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535,2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97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976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7E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AFD21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F1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72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875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14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NCHEROS PERICO DIEGO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73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4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DB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886,1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65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429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19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C7BD5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93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46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867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17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DARRAGA MOLINA NATALIA IN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52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1D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E1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829,8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D7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124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BE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A93A4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19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22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8688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22C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GALVIS C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31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3E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1E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186,5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13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786,6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05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CF58D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1F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33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976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E9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MAYORGA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9E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31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64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253,3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E1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253,3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53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FFE1F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AF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24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477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48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VILLA CESAR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CC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25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2E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97,1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B8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97,1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07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7492A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72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95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556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FC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OTALORA ANDRE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2E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64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8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27,0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1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65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BA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53783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D4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53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9238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A8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RUJILLO VASQUEZ CRISTIAN DU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A0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76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37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07,4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A3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837,3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FE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19E141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25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2E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128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ED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ABRIA RODRIGUEZ DIAN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95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73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C0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27,0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E9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65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4A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0C190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F6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09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775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350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ESTRE ZUÑIGA PEDRO DEL ROS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8C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AB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22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983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40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983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06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FBC64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1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37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791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53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ONSO LA ROTTA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67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64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67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763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37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08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3A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57B0E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4F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2C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6748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D1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ZA ÁLVAREZ MARÍA JOSÉ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63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E4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9B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074,2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DC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452,7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45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75DBA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4E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B8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5115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15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ALVARADO MARIA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E3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31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E8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590,7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96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035,6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3B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7AA28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FD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51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82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7A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ABALLO MENCO IVANNA PAU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89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DC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3C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133,3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F0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65,2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7B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ACEE2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EE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D7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133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27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TE GUTIERREZ MARI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9D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CC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6D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328,9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15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92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06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C342C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BA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D7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595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31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CAMELO D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7B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AD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1B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874,5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5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319,5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59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F12F0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23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B6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106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1E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ISTANCHO GIL ALBA ED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47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C3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9F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806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33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328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A9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67AEF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21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F7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2519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33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MEJURA JOSE GIOVAN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22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5D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E1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79,6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C0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081,90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83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1EF9A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70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76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104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20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NRIQUEZ ZULUAGA SAYURY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BC0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D7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58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E7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894,81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85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0B6248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FD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95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8954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C6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AÑO ORTIZ ELKIN RAF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AF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E0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8D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732,9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DF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015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9C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6518E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2D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F3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4679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80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MATURANA ALEXANDER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5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82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A1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146,3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58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401,7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45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B8152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95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0D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2461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538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ELLANOS AGUILAR JESU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18E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7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A4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886,0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C3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45,7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A9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527D7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07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14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2317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B5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BELAEZ PEREZ JUD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0A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85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92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4,156,1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EA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539,5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CD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F8CEE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36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F2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143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A1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SOLIS JESUS ALBE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DF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7E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9A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146,5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2D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26,6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37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2A7E36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CB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24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3080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36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NDAZURI CENTENO DORIS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37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2F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5B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9,477,4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85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766,5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E5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B4F6C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94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90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322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4B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GUASCA MARYO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33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91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4C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1D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82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009F8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5B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70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92334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32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L BELLO KAREN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38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50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95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76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16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7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F5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76EC5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EA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2D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188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97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YAÑEZ ENCISO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130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46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FF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577,2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61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595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F8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A6FA6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DB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F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852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BAD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CANO JAIM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91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0C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95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910,5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AA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100,0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A3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4C6B4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89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1F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9492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00B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LISETH PAOLA CAMARGO TAMAY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576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C1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81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268,6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DF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644,8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CC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6DEE2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A4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6D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973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2F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CHOA CARRASCAL MARIA DEL ROS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0A4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EC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4C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CE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346,9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E9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1A255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F5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3F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4836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150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NTILLO PIRAQUIVE NORMA CONST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C1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45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0F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843,7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D9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52,2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58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B9351D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0B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A9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40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F7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CASTRO INGRID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C6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E4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2B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302,6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BB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532,0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DA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CB028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75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55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224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AC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ARTE GOMEZ KELVIN JOH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12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C3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3B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278,2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B3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021,2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A5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D5A4A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C6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35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74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E1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IÑO CARRASCO JENNYFER DAYAN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623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71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80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014,8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0F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984,7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A5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9311C3" w:rsidRPr="009311C3" w14:paraId="2381E9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CB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B3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264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FE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UERTAS OROZCO JAVIER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57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8B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17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393,3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50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286,0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30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7E881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E8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2E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606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FC2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LLAR MORENO CARLOS ANDRÉ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0F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4A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E0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021,0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51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A9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C0E04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47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42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5581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F3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VASQUEZ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608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27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52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1,383,9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A8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084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BE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9311C3" w:rsidRPr="009311C3" w14:paraId="74220B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B4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71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0400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2F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ACERO JAIME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14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97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D1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443,2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01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763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E8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6AD0B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D6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92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058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1F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NSECA BECERRA MANUEL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31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77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C7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4,096,2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0D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805,1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C9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62A9B3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5C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C8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027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2DD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UERTAS GUERRA HECTOR JUL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26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3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09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886,0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33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45,7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26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F0E45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75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B8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629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96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CHAPETA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4E0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1F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48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61,5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41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99,1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04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8A4F4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1F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E3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4251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08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ARTE RUIZ DIEGO LIS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0B2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A6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9C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2,363,7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5B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66,4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9F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79F09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BD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EC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256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19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PAEZ LUZ MYR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AC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CA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8C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991,72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9E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903,0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59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46F70F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92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A8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747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EF7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ER MORENO HUGO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FD2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DD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FE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12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D9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12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8C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6AEC70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94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A0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371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CB8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MORENO GERMA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41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58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C2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62,8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09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253,4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A3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1EF0AE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07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3C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92118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16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BUSTOS KATERY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16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F8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0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328,9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F4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465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05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CCDA8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CD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48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580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25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BETANCOURT OSCAR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B7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42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45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919,5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D0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62,8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AF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9311C3" w:rsidRPr="009311C3" w14:paraId="5FBB42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8A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7C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8166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31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AZ MENDOZA IV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57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46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84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701,3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F0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17,1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2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51C18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9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99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6628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735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NFANTE SEPULVEDA DOR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59E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84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6A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222,6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AD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118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B7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0F137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E1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43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7638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D7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OYA MORENO J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CD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0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E0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222,6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AC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59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DC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9F006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1F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37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05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B4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GOMEZ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B7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5A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3F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09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EA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EA8F7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86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C7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3283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6D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ZABUEL ORDOÑEZ LADY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E5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E4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E6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531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CF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25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D1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223039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42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CF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350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01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SANCHEZ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5E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2E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66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851,9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7B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853,8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FF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3B095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E3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1B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12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D4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VELA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C9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F4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E7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208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B5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28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48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64825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36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FD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352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2F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ERRA CASTILLO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8B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94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B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208,7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7C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346,9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AF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9FFFC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38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3C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917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98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MEY MANRIQUE JUAN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1E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84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15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89,5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AF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89,5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EE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2C601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55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B5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79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171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RAZO ÑAÑEZ KATHERIN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CD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A0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0C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79,8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27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90,0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BB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A86D3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7A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7D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6182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001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REY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F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10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46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6,743,3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3A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285,5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62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106362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48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8A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15385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D1A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EZ CAICEDO MARI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7C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75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15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409,8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B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409,8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D4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439BF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C6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81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5569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A1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RIQUE MENDEZ EDI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4C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2F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37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02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A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124,0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A4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10CCF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DA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CC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031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4F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ANO LARA LEIDY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8E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35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12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512,1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D5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30,7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1C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5B56C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AB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EA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6910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CB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US DIAZ MARIA JOSEF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23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FE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B3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27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EB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57,6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FC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5947F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7A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8D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013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B9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NNING GOMEZ JULIAN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93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0E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B0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83,3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40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83,3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12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BBC13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A8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3C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9497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88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AFANADOR JENIFER MARILY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59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E4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11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28,7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CC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47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CA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14022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4F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26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298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68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LARTE CARMONA ERIK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41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3D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F6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512,1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84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30,7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64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0B7D5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B7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69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306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48C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PASCUAS TULIA J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B8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1F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D9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47,8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A5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66,5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B5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4C003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00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C8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81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A81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OSPINA PAULA J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A3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5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4C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6,40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D8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432,8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F8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768C2F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01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A8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445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76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FIGUEROA SERGI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2A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6C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B7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052,9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D7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600,9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77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A2AE8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34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D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248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FE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GONZALEZ YEISON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51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2E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CA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1,617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D3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079,1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14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947D7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26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7C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025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68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OTALORA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24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8F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5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219,8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5C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09,9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90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281A5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5B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55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5090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8AE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ÍA CELY DIEG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43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B9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22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875,3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11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12,4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94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42898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DE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E2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184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4F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PALACIOS YI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F2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32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CE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293,5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EF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860,7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B6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9C7A2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97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22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426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9F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LOPEZ D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C0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99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C3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700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11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171,4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5D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687EBE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AE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DF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514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DCE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Corredor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74A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2F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B1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412,5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C3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412,5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57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AC157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3A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FE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6057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2C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AVIDES AVELLA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AF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C0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D8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14,3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AB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105,9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8B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0852DF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14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CA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6313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D9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CASTRO KEISHA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09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2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2E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040,7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76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92,4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04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6191CA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6C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60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7721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29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LLO SALAS LINA ERI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989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97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CF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826,0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37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73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CD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19183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4C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26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967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7D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ALLAS FERNANDEZ MARIA ELIZ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CE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7E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9F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875,3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E1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465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EB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206D5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97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A8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3002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CB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IETO CASTELLANOS WILSON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F6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0B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7A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9,917,6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8A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562,7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92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AEB5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2C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DB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999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A72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AD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91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54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848,1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F4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677,9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46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BC406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22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08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481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F7A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MEDINA E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44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D5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E7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3,647,1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7C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221,5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AC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18396D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7D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EC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418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4CF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RIO NIETO DI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05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0A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0B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872,2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E9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419,44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28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E5175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B6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0A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204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775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LIMAS IVONNE E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DF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69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E5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037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9E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591,3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0C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B7EBF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A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62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7457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82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OSPINA LEI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57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5D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3A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5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7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D9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ABC64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BD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CF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3940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11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LOPEZ LIND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29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70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F6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690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FF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690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2C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C091A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A6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37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479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BE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BON TORRES LAURA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C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E2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08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37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E1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02,2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1B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D48CD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23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67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324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8C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ROJAS CLAUDI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B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12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89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27,0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8B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910,4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68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F60D1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FA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BD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831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F3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ECHEVERRI CLAUD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CE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3E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B0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79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28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3D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2AF8C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2B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46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3412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BA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MURILLO FLOR MAR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D1C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C2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9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934,6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0F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276,9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A7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666F7E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02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2E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2721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0A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RATE VARGAS JHON HAD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72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A1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C8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875,3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A4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465,9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1D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A638D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D4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56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28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F7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8A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B0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77,590,4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2D05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################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B8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4CB244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62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D3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50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2E3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ORADO CASTIBLANCO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23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60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E6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981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F0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159,4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33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6E98B4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3F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50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095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C8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 RODRIGUEZ OSCAR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C4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63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A1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AF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28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9A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C986C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7C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8A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957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1A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A MEDINA ANGEL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D6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B6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4F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291,3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FA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647,8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9A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066D37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A1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64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38865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98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MANCA GUZMAN STEFFANY GISS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58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2C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07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262,6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40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71,31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DA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9311C3" w:rsidRPr="009311C3" w14:paraId="0A5FD9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21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5B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206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FC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ROJAS MANUEL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E3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02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6C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875,3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B3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12,4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BD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F545B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EC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9B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6634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30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CONTRERAS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65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1E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99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760,2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B2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114,40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32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3D56B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59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9F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4661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C1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LVA SEGRERA KATHERINE LIS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67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76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A3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27,0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95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910,4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2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963FE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21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9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386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F9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TEL LOZANO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1C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5A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66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27,0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F3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910,4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8B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BA1922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62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E0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3309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BB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HERNANDEZ YEIDI CONST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90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96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CF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179,5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B7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68,3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82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DC83B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50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EA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513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A3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ARITA CASTRO JUAN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C9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38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6A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256,5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52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105,3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CB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D33A9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06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33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400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13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MOYANO EILEEN A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65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09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D9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21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2C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81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92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9311C3" w:rsidRPr="009311C3" w14:paraId="62326A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4C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18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0067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002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ON MAHECHA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678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50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C1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818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AA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09,5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98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016C3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65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DF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643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AE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ADO FLOREZ JOSE RO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30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E8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C2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723,0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04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407,1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71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78103FC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E6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88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178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ECB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CASTILLO CESAR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AA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B8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37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26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D9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87,7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79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D0B23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B3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F7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445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E6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IOS NAVARRO JESSIC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0A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75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7C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116,1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45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315,6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B0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198D6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B9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19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276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0C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CON SANTAMARIA YENNY STEL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CB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BD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E5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77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9F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577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27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120BB2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D8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5D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3060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A5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TERÍA MOSQUERA JOHN FRANCI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30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91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EB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609,8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16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588,8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DA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AB5B1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C2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41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70940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2A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LCHAC BOTINA SANDRA MELA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9B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0B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A8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801,1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07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989,9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D9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8178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94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87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312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0C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TANCOURT GAITAN LICIMA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0C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DF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59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47,8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26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66,5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66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A79AC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A6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A7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40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B5C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GUSTAVO ADOLF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A2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C3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E6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538,1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7B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229,6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A8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BB15A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A2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2D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751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E7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AS DUARTE LEIDY JHO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58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0A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C7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42,6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91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48,7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C0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9F2F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1A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F2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577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65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INDO VILLAMIL MAYER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560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8C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DE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60,8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2D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89,9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0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78B03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C4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C4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14177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D9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GUALI LID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D5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3C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A5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953,8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3C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11,8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B1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37F51B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DF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46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924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83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RARTE RESTREPO LUI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F7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BB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94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9,162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46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8,467,2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C9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0562C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42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E6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3320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57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URTADO RENTERIA DIANA MARL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63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46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96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346,2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AC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105,3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B7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2D83F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37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1B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96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4B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FLOREZ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251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01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6B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79,4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04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15,9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F0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2BA62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D2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93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074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5FB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URREGO GUSTAVO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9E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7D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67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996,9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EF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187,1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6B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7BDC9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AA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1C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455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AD1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LOBOS MUÑOZ EDWIN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FC9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F1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3E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614,7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C0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33,8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9F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FC49F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0F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AF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478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15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RAGUA OSORIO ANGEL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8E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44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D6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726,4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DB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486,8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C0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E9169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E5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B5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521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91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LOBOS MEJIA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32E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E0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21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603,2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F5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486,8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10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CEFED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4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6F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6285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A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ONISIO VENTO ESAU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03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42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E1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370,3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72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177,6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26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411EF9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D3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9E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0458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C42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ZA PEREZ MISAEL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5E8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A4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79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DA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910,4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50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51D86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20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DF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5849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58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MARIO VARGAS MARIA PAU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5D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4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CD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559,4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23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056,9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79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1932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E3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15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700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683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CIA TELLEZ ANTONI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39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6B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5F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456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65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128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D0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99C06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F9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73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3296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61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ESPITIA EBERFRANCK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215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6A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5A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330,6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B1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989,9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79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9311C3" w:rsidRPr="009311C3" w14:paraId="23D535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B0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90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147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7B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VAR CASALLAS ALVA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F6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22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BC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138,9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7F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538,0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FD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5FD11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6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2A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417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F3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IBARGUEN YOH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57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45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E8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850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B6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251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90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5261C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C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97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023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63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ON GONZALEZ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2CE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62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7B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154,5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6E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554,3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ED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9311C3" w:rsidRPr="009311C3" w14:paraId="33750A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3E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8F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2956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C0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CON VIADERO MILADYS ED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E1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B5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EC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829,8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35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343,0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36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504C0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01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49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029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8E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MACA GUTIERREZ YULY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E4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F7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E3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421,8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71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12,4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E0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A1C81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60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CD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76146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4F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GOMEZ LAURA RODRIGUE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8F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FB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C5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648,5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E2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12,4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21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2D676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E0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72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115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93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RANDA SILVA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E9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69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12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990,4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11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910,4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BF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9BD05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06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1C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119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22C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ES FONSECA IVONNE LIZETH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7B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B2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F2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80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A3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80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D5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DB5AA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89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DC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339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74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MOSQUERA PAO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46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F3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D1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66,5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9C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66,5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E7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40B89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13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7C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1573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46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FONSO ZORRO NIDIA YIS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F3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9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A6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741,51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A6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332,1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DF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E2AFA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09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21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713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A6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AS MOSQUERA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17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54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49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397,8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13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464,2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7A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6D70F6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28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E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247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5B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RIAÑO GI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E16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83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67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926,4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A6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155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EC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2CDE3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2B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9B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508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47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JUELA ARIAS LEONO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BB4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FA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12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547,4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0F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547,4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18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C8BAD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8C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70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762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EB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PANIAGUA DIAN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04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6F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B5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319,3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C5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508,2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A2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0F6C33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E2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0E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246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4E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01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4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15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757,4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BB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757,4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77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FF271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AA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59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619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0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CHAVARRO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F8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39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18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855,1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DC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73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53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90236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21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D1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900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0E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LDONADO RAMÍREZ CARLOS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45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5C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3D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34,0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FC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859,4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F0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CE45A1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B5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FD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8983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91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GAMEZ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06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25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E9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222,6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12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59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73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CAEFC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EA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12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8187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CD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DUQUE 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C7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D0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EB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3,111,1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81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058,7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4F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270764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A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19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834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FA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VARA MACIAS PAU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4C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6F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61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30,98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24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930,9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5C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6C2B6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E4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03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910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95B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CAICEDO JEISON FERN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3BF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D5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57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95,6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17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814,3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DA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555A71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4B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20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610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DC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ZON CASTRO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66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86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CA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26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78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269,1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40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8565B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1F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BC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160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61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ITRAGO RINCON PEDRO ANIB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A18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00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8A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6,409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12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569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AB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41A7E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2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54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2718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A1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ISCO AMAYA SAR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67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C3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D9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087,3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51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15,9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BE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38118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4C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66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479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F09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SANABRIA LUZ ASTR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3F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60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4E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24,6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AF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59,3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52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F23EA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7B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F4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635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66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PINEDA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FB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43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A5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738,9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6C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15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D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60239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10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4C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018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599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VARGAS JU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F2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6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48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738,9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F7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15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CB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D058A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AA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E8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287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1B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LANIA BARREIRO LIN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58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6D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3F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26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10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87,7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55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6BB68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73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02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79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90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AUTERO PEÑA SANDRA BIB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A1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4F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0B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02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DE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02,7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03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BBECC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5F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BF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724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AC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ARRAGA TREJOS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9E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12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6C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2,379,6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0D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5,249,7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1E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7B0F86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66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14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0860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03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FERRO JHON ED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8A7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AB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5B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4,790,7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9A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469,8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24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B1089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6C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40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588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2B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EDRANO LUZ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6B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82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C1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01,6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E4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23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8D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58DA9B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A8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77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3300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29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GAVIRIA OSCAR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BB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39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92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976,0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8E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217,4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30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38ABD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0C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82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097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CF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MESA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FE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AA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9D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89,3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12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89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89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DF30AA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52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06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272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40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YALA MONTEALEGRE EDUARDO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F11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AF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71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26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50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724,8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CA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830095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33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F5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769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2A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UREGUI GONZALEZ JHONNY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5B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07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3C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969,3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C1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84,5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C3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A0355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DE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F5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787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F3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ROMERO CARLOS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C21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29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71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672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C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439,9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65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15CBB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D3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DD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521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05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ESPINOSA VICTOR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55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CA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5F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254,7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0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254,7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F8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7E434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F0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BF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452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4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RODRIGUEZ LUCIA CLEMEN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8C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A8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92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494,5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BC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067,8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83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67B58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80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DC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659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CC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LES VARGAS CRISTIAN DU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0E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24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6F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558,7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E5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88,7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92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0C16B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D2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90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21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0F2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ESCOBAR GABRIEL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E14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05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63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756,1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3F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00,4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F6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3FF58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8B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97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759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D2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MORENO VIVIA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ED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69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AF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26,5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81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349,2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83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9311C3" w:rsidRPr="009311C3" w14:paraId="21079A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4E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2E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883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303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GARZON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0D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C8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BB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590,3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54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69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70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F3A71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7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9C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3597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F3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BARANDICA YULY PAU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81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94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B9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19,1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93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78,3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0B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55C71F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F1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28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661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67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ELO CARDOSO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8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CC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AD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000,6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06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718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DB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011F7D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58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E6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795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0B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VERA EL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5B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87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2A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81,3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29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81,3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DF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EBEF6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0B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2B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691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25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VAJALINO CLAVIJO MARIA VICTO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E5B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A9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78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16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3C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16,1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AA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0AC03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60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02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759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E9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CARO EDNA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31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5A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1A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53,7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54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53,7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7F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DE8BE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C5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15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499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47E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RREGO GARCIA DAVID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55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95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A3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7,699,8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7A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978,4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1D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14315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06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83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657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14E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AVIDES DUARTE VIVIAN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72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58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E6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551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38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690,2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14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B8A5B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E1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07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503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BE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URIBE JESU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26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79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9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551,4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F5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690,2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5A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149ED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91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26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866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35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MARTINEZ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343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BB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FF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902,6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68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695,9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69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3497F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53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19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101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50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YTON RAMIREZ ALVA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CC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EA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70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142,2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05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87,7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40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1B4D4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1C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D2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717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23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AMEZ MIRANDA JIREH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7F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34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F5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51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5F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745,6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DB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94C371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E4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5C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205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2C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JULIO CES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D4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0C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46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154,0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FA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220,5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56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E5A46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3C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13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607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105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NA RUBIO DI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97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2B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D5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04,8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AD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73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E8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F8EA5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4D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81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00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49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SANTOS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E6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CA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3B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902,6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1E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695,9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4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00BE2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36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F6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177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1D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ORTEGA JENNY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F0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4F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12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154,4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71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745,3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C9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D933F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9A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3A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3926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789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IVAR BUITRAG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53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46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D8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583,8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1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408,5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DD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406BF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0A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36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2618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A2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NOSA MENA YOMA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04F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DD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ED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421,8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4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105,35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6B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7CCF2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11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84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4856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A0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POLANCO KAROLAY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C3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3C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8C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306,6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BC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722,5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AF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73944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AD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A7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99991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04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25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2D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E8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02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F1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6,256,634.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C9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19DFD7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B9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A2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325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E3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EJO MEDINA NIDY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00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49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35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680,91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EA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819,1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C2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DB90D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04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38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9373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6C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STOS AZABACHE YENNY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61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AA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92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499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1F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255,3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C3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6EF60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7C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2B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185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C03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BENITEZ CARLOS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0FB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EA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01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174,0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94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235,1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46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A3791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D8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A3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58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DD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TROVA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6F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A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CD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801,7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26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58,0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9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9EC27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B5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9A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160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F4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RVO SOTELO Y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01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D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34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801,7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A7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558,0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EF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04EBC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17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63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5191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F1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LA HOZ SALAS EDITH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67F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CB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3E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40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037,4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3A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9F788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44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86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194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129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AJARDO GUIZA JENNY MARYIS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B5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8B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53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18,3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BB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819,1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0B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0CBC7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54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4D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2838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87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BAR ARANGO NESTOR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59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9B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8A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93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3E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730,5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AF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1991D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27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AB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464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2AD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CASTRO MARI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DC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DD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FB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93,6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5E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730,5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B5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2D4EE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9E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A7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19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1F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ICANGANA PALECHOR YARUK ANGELA MARIT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6EB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A6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91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057,19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D6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690,3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A7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68C36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EF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3B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967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6B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NSECA SANDOVAL SAR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5C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4D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96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59,3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D4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56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2B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E7930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71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2F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690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DC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CORTES BRIGGTHE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F5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57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DA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964,3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77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892,8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94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6968B2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C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C2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4402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F0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BREGON ZUÑIG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CE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A1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98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406,5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69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945,3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9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6D8E5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4B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9D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2688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84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HUMADA CARO JU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58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18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0D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16,9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67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16,9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42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A8B9F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3A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65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5127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D2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UNEZ RIVERA REINALDO DE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14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60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AB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974,14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48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485,85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E7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5F9205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3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4B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365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16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MARROQUIN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F6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28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7C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529,4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6C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59,3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A1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9ABE9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C9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55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459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9D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ZORRO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A1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C5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A8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2,628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0E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391,6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B7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EC113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64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E5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9289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85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DON CARRILLO LEIDY B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BE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10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D9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690,9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FE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909,5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FA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00557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44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02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3671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BAD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RAN VANEGAS BORIS CRIST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B3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EA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D1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309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37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274,4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C1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7DD53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19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69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769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69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ENRIQUEZ LEONELA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36D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65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B1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658,9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34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43,01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FD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64346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EA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FB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0601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C4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MARTINEZ KAREN SUSET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3C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20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E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994,69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4D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994,6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3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F6C8E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7E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E8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391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676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BABATIVA YUDY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A9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A4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EC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320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77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119,3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AA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78145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FB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DA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2296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6B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STAS MENDOZA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24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4F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77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29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AB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348,6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5F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560A0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A7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DF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4953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F48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ULO QUINONEZ ANGIE XIOM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CF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1A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19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885,4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35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16,3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86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0BE66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1C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70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1687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02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SIERRA MARILY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1E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37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5A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607,3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4A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64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73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26C3F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54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61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86003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DA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CABEZAS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E61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4D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FD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1,781,7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F6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165,0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CB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71B0F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A8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5C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6481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86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NCANCIO GARCIA CAMIL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C1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9A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3F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40,0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76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40,0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FA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1DA6F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6C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6E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3267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FD1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BASTIDAS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00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31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67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889,0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08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486,5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11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4ABA2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64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5C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677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FE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ILLAN PARRA YOL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92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BC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37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801,1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F2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989,9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CA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1B86B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EA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16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31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7CA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A FERNANDEZ MIRANDA GONZA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94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09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79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87,9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AF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614,88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BF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40AD5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F2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DE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292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350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FLOREZ DARIO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27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2E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73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976,0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33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003,4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D8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12BDA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7E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DC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507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2E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RO BERMUDEZ NOR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64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2F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63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166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6F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359,3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6D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50760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47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12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077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9E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NGEL VILLARRUEL NEY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0D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23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54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799,5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E7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176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4F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89A902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A5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81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682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4BE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RIVERA ROMMEY EDW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F9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BE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57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008,3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4D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542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1A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441C9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11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D7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999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6B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ORTIZ CARLO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DA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62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14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883,6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B8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178,1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E4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F9F1C2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EC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23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694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9C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CALDERON JUAN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E7E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D9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D5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090,1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2B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281,2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BE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6BE32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02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46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4393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B5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ERTA MARTINEZ MILTON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23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DC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AD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885,4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D4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16,3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80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4F69C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42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02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529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70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ROMERO YULI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F7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2C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30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368,2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1C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647,1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D7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C3089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8A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05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741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930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RODRIGUEZ JESSIC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AB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AA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67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11,3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9A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590,8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FF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53D51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56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CB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1134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9D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MUÑOZ YEIMI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FDD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CF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64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59,3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74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56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B3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1357A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1A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CA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555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D5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TORRES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F2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1E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03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959,3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D7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56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3E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C9909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8A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CD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086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60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RALDO LIZCANO JOHN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41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B7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0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0,990,2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0F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373,5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96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5D909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F0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86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5871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E3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JUELA MANJARRES MARLE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23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1C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2E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1,781,7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60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165,0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52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C43E4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F2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90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605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3E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BLANCO AMPA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67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48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14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0,178,0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58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087,29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8C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0DC56F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2E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B7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281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EA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TINA ARDILA YULI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F8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92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BF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624,6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9C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077,4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78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9D1C6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0C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BB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571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E2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PEDRAZA LUIS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17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D9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9A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813,6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4B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258,5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2A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162471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E1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7F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64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2B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NAS BAÑOS ERNESTO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B6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8E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DD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40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17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40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EF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5C2EF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86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E9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901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717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LLO DIAZ ALISSON ROS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77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20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1F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190,7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35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90,5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0C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D2D67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3A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61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855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8C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PONTE LOPEZ NURY J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BED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83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36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885,41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02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916,3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3F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8CE6A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20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C4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961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24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AREVALO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51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23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DF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63,5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FF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85,5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07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948F85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1E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48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785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A9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F9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A6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24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38,1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9A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38,13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99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68CBC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1A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19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5884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EE2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DIVIESO COLLAZOS ANDRES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595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F7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71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03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67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03,1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3E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2CA83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CB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FC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06115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96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NERA MARQUEZ LUZ MAR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97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3D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D1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662,4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6B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15,8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52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63DB27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C6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A4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732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1E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OS GARCIA MON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2AB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8A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EE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644,3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9B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885,3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4C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44284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84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D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203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BA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GONZALEZ SANDR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5D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0C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7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028,5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F4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792,5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2D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6953E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28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18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5466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60B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TE FLOR NANCY LIL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89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B6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93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444,8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E0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285,8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52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B4BC9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D3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56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248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14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ZMAN CAJAMARCA KATHERINE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02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98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60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068,8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2A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85,5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88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613AE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19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29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808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4C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GADO MORALES ANGIE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B93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58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F2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29,6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50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215,5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AC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906EA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30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22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5302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43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GOMEZ JORGE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A4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6C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77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1,145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B6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726,2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5D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835CB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03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BD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706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66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DOYA ORTIZ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63F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38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62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376,0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D7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605,4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3E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735CC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0B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23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3000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65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RO AMAYA SAR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DE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96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C9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91,4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2A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348,6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5D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C977DF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2D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C1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161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91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FONTECHA MARI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4E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02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8E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380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11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25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71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FF82D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46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1A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67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F1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QUIMBAYO DAVID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7D7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26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33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936,3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FC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825,8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3A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0242E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69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73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351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86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SANCHEZ YENNY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8A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EA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44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235,0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7C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906,3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8C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3A337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C6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71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11629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947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LMENARES GARCIA YULI E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B4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30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A0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21,1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63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160,0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67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88A7D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1A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82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834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9C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BERNAL NATALIA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C6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5C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65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433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BA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05,8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D8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61855B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2E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EF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383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B6E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NTECHA PRADO TOM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31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7D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F7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192,9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2B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33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8F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8CE66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A8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D2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915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44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COLORADO SOFHI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087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FE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9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230,8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38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938,0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A0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392FF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46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1D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60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7F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ACICA HERNANDEZ DIEGO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D04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B5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0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11,6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A7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33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5F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2B1CF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73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C4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9643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F3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ARAN CHACON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F2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CC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BA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690,9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CC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745,3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FF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EF0A7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64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55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009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A3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VARA PRIETO SERGIO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F4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10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01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919,6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10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285,8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01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7BD05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9C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F5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628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91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SCA ANGGI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A51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19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9F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85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26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20,4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8D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760F6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78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9E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5971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535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QUINCHE GIN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0A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96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F7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118,4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7C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983,5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7F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671DCE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A2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BD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361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46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UÑA TORRES DANIEL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48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6F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76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118,4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6A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983,5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AE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EA501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80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21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7087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944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NAVIA ELIAN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65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FE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87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010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13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07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C3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5798A1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26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7B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5960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72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LO ASCANIO LUCIA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7F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89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7C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171,1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16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01,3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92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B695A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4E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27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0798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61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ZULUAGA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EE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B4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68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770,1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52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772,0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79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4C91558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5A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8B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7782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9D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ELLANO TUTA MONICA VALE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17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68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D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171,1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4B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01,3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F2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30806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EF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85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7396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F6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NOGUERA MARIA IN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20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37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1C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834,5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2F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785,8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DB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CADB6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47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AF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294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34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ROJAS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8D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3E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74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340,2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FF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340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0C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E8A39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63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FC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963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20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LLEZ NAVIA YEISON STEV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8D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08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5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21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249,7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A3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38,6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C8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FE9F9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7C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FA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104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CA1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OGUERA FLOREZ KAREN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6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E6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DA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249,7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97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38,6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8C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CFA903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B3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2E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146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E80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A RODRIGUEZ GLORI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6AB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75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55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806,1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B1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363,6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03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14DCE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6B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B4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4132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C3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BARRACIN RINCON LAUR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31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74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24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73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42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73,3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21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A15B2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F5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88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3132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60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JOY JUAGIBIOY HOLLYSTEM DA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F49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9D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BA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249,7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7C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38,6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C9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6F2BEA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E2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97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199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3B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DOMICO JESUS ESPEDI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0D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FE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7B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214,2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2F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403,6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41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620F3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61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46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495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A5A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L GARCIA JEIMY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F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8E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03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258,5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A9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242,6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0B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57E65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C8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84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564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02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85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1F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C6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7,736,6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F3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945,5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E3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5D1C2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00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5A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485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97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LPICA DUARTE KAREN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F2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09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E8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76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C6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76,7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F5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74AA35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A7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F1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360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78B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CASTRILLON PAOLA VANN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E2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EC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DD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70,3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D7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707,9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4E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75ACF3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40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D1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556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F8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LGADILLO PARDO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81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F1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19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0,264,6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5B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721,4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F0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48DFDF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DD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2A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6257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9F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VARRIA CH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B4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30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44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11,6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64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20,4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9A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18E3B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7F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6E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0356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82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ARBOLEDA ELISA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D7B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EA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DF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476,2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48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760,6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2A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2415B5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DD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3A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258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D3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RODRIGUEZ MONIC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22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1E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BB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802,2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A9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16,1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D1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9CC84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A0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DF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047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12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IGUARAN JOSE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28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85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4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071,4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5A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728,7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BD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29DA5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25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4A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2107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163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ELLO ROBLES FEDERIC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D9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83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6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61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049,9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2D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75,4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93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722E94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86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BF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117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26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MAESTRE NAILYM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DB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0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A4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462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2F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600,9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DE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34539F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3D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5F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770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95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CENTES CAICEDO D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1F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D8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62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462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FA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600,9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C5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BE9B6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CE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09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880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E3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LOPEZ JOHAN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53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A2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49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802,2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EC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16,1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99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8A2BE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8B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68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2906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B2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ARTE ORBES ANDREA C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BB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E4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8B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249,7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11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709,0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04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24E0B67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F7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CB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4725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A4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A VALLEJO DIEG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2B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99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48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249,7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DE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438,6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BB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5C42AE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B1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46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331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6A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QUEZ MORENO SONI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DD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C5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B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462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86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600,9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04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03081F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89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B2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3985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64C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BERMUDEZ DANIEL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54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FB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43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27,0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98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600,9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F2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49A24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90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26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80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D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LINA MOLINA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B8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38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A4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15,2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39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20,4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0B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41A5D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10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31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134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DDE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NIEL RAMIREZ HECTOR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18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C5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67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5,070,3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1F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625,2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9C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27A08E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85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E0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48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FE9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DERIN ROJAS JAIR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EA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8C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9E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01,36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2D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36,4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0F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8429E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D0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F1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54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ABC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CALVACHE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B0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C3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C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666,6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97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21,9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7D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39C9219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40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D2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80183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9F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DOBA CUELLO DIEGO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D77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B2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D4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451,7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1B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444,6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7E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066B8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B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2C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5994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526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NA MEZA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B1D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ARRENDAMIEN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AF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BF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8,400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BA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0,560,6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76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9311C3" w:rsidRPr="009311C3" w14:paraId="566A21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39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D1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470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C5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RMA BALLESTEROS DIEG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79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6F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5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668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0C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790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CB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B08C1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BA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74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0202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7D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DAME ANTOLINEZ LENNY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C1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45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7C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536,5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8F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E6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E194A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FD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FF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357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CD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CASTELLANOS JENNY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4D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C0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DA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616,5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CE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616,5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83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A4D0B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BE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78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893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A11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HERRERA CARLOS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9F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85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F4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15,9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8D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15,2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46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9311C3" w:rsidRPr="009311C3" w14:paraId="599889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08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34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979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4E4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NANDEZ GOMEZ MARIA CAROLINA DE LAS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E3C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B8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C5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67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65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44,8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3F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AA10D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5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40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23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0D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PIRAZAN JHOAN MAN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3A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5B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94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072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F7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03,2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F6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4FEA7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F3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86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3058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40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ÑONEZ FERNANDEZ ADRIAN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29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6A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2B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C3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36,2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E2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8729D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AD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E9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755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9A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ITAN MEDINA KAREN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C69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5E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7C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939,7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95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072,9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5C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A97C5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FF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1F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2658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61C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BAUTISTA LAUR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6C7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83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78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606,6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79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972,8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06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71C3E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67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89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943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6C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DESMA AMPUDIA CRISTIAN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890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6D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6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3D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165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4C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22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55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B952A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2B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51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6954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F7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RGOS MUÑOZ ANGEL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2D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A3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CE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165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A4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22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E3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12F85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B1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75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819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59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YOLA RODRIGUEZ LUZ ANG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25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E4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6F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371,1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1F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828,6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B2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12EB8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F3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62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1052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EF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YCEDO RIVERA RICHAR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5A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45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78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371,1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9A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828,6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36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B1B9B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82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C0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361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B7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HERRERA NATHA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00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3B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F2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165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44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22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39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80B77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0A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BE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667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0B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AVILA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47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9E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67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617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BD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491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1E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41920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C2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E5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7514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57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MBOA CASTRO MARITZA Y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E1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B7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B9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008,9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84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91,1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D2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72F3D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6A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E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338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227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ALVARADO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8A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83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B8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344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AE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791,1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C0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B2896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8D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27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220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5F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ON GOMEZ JOHAN STEV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81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FE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B1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8F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18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B3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3C0814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3E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1C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8709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E0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SANCHEZ LOREN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426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23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0C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340,5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45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340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B7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6AB9B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B3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FC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3791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D3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BUENA VEGA OSCAR WILL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C4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20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CD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776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0F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22,1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7C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5A0B7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86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26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4658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54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ROY PEDRAZA NICOLE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46E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E7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17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501,8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11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838,2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7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A8C705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4D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3A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28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97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RA MARTINEZ EDGAR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E3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FC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CA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589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8A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09,5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00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4801DD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22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37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499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75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ELACIO RODRIGUEZ ANDER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FF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32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0E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20,88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F4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520,8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1E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60302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E9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06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8601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83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HERNANDEZ LIGI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3B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DC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B1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850,4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4B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111,3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67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9311C3" w:rsidRPr="009311C3" w14:paraId="57D7AD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2A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DD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499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2B8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AGAN PARDO CESAR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860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61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6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23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589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B5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09,5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9A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8EB30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56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1F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45425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63A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CARDON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80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55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38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165,1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E3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22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E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6FCDF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C3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39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6570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BF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VERA C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15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BF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85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82,9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34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015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43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C3B26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B5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84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237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AA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BOTERO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C6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AE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4C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776,5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C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22,1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4B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D96FA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E1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00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061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7B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OVALLE D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1EC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4C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A7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822,3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0D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30,0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32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714F98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A1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22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642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43F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QUIVIA ZAPATA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3F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E3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32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92,0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50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92,0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F5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02E51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7E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0B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6784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7F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VITA HUERTAS DOLLY Y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AF3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5B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48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617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1E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728,9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B9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F9942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C3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1F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020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8A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NAGOS DIAZ SANDR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C2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E0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1A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C5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13,9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2A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5FC954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FA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ED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9754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284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MORENO TULI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AB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BE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9E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717,6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10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89,5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71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0F6C6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56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24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2877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87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RADA LOAIZA MARIA LEIV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4C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50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D1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811,4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A9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030,0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0F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1BA1A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6E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F4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7702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C3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TRADA CRUZ ANA VICTO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F4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9B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3C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A1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636,2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60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1F002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B8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8A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251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09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FINO ANGEL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44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41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3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E5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530,8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FC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484,9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BC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E6357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7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06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633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2F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A MOSQUERA ALEY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A9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92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2E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FC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36,5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E5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FA9EE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65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22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822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3D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JICA GIRON ANDRE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02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7B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AC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66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36,5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F6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A8680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4F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8B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31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D4D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QUINTERO D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48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81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34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5E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018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36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40EDEE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95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97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621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A8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SOLER LUZ MIRI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E5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64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6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1B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10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36,5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29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85AD5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F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40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40529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8F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RRUTIA MOSQUERA MARLYN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C2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7D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8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4F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59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36,5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C1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4F10B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E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28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92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9A7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BON RINCON SANDRA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B3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78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9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20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94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36,5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EE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6DCCD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B1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DC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5328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F7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UARTE BUSTAMANTE LUIS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FD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3F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50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22,1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9A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739,9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7A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FA76C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9F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CC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190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A1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NEGAS MANRIQUE YEISO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48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93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36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286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18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835,6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07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1E6F03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3C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A9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239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E5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CHEDRAUE WANDA LOU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A6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F6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D8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535,8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E6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593,6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9A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1C0DB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BE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BC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595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E9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BAEZ DA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3DC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19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FB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425,5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E7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780,4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62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B4BB09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00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04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361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9A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ITEZ PICON STEPH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5E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5F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D8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343,8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AD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88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CC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65600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47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F7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766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85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RODRIGUEZ GERSON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4C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1D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4F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331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BB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141,0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96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F56B3A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A5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3B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0064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953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LVERA HERNANDEZ ERNESTO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82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3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A7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89,5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F4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88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78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003D5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96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CA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76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11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ÑON CALDERON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49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AF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1E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89,5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7C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88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FF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0A788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5B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6A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8286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E52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ELO OTERO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45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6E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7C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357,8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49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493,6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40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63DC2F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A4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8F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166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6D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RO GARZON ADRIAN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C5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80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91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86,0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A0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430,9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D5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AB708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13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42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482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FA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LA HOZ MONTOYA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D3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43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24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17,8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37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27,4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63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3A93D2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EB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A5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8837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14F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PUENTES CRISTI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ACC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B5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10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89,5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AE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88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BF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22AC6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72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08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892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F0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CARRUNCHO CARDENAS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01C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A6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28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870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D7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28,5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39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1354E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AA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AE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49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9C6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DE LA ROCHE LAU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84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0E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6C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16,6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03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00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50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40E13C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04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E1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159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A5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LAZAS NAVARRO LIN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D0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68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5A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822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0D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72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01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4A618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01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16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966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A0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CORTES GINNA LIZE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2A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0C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25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116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F1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06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98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5559F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35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E8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852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36C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DOR AVILA MARI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FD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77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8B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116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40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06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F7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BCCE1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EE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0C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785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1C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MONSALVE MARIA SALOM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60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07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1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3,43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4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255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7A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30F35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2D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23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915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88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ESCOBAR LAURA CONST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2D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C8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12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116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E9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06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4A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60C60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E3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6D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19396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AE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A RIVAS DI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62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9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7F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595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4E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620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68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6A0FC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3D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A3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7556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960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NO LOPEZ JULIAN ALF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2A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8F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6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0F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542,3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39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748,3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92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C4EEC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40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D3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49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1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RODRIGUEZ YURI Y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3F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AE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E6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006,3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F0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029,4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96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07CE31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89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98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0234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64E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BENITEZ CARLOS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5DE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0E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27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151,8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58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441,1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26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2CA96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65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B0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2010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D03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NGO PANIAGUA MARIA TER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26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4E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5F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08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18,29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43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6AF55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18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29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86809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01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ROY RAMOS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C1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CA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73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158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DE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491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84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8BBE3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16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5C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2906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756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AGUDELO LEIDY D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6E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49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06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9,890,0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75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133,7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04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7EF54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DB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4E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481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FC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ADA MOLINA KAREN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D7C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68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2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377,0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C9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95,6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BA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6D7F7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43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10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544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E9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UNCO ROA JENNY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18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EA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A7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17,8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C1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643,8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55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E6EA8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44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E9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209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9F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PANQUEVA JOHN FR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78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50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0A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331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D9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030,2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89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18D184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DE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E4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535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CB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NOSA ESCOBAR ESTEF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5D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CD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35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279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8B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605,7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A3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EFA8C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69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DA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303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73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AGUDELO CLAUDIA NATA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DE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67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58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059,0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7F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253,2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2E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726DA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8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5B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886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EE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YVA GOMEZ DAVID SANTIA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4F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06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D7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850,6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32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23,8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A0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9311C3" w:rsidRPr="009311C3" w14:paraId="2D1A9B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CE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A0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19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547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STOS GARCIA PEDRO DAN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56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A6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E6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09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8A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256,5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90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3AFE0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F9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3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3629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BE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HERRERA MARIA OMA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FC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FB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9D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09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BB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256,5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EB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5ADFD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67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EE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933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23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URGOS PABON LAURA C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433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B9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1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BF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624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A3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764,1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7E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8CED9F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2B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FF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9733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4F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MIZAR OLAYA LAUR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D3A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FE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15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5,216,4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A3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237,8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F6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7E1E9B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D6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DE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839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EA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VALERO LEIDY TAT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CA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55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36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000,9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B6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500,7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16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71634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B8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34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8075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D0D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LORDUY MARIA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A08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AE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3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06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979,9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B5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77,4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8B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46DCC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52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C5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408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18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SANCHEZ FABIO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E78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B7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F2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154,1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23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291,1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3A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4F9AB2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EC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31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845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B7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AN MOLINA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932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8E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5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E8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181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34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391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78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49BC0A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79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21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9717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AA8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ZMAN MILLAN JULIAN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34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7D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B4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09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5D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21,8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AE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EF06C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D9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37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636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51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TAMARA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4B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FF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67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D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73,0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02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4A31BE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79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B9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723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D19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LLA LOPEZ EDWIN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2D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1F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DF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B2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73,07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81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81972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AC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1B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780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3B9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YA HERNENDEZ NAIRA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AC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01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86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172,1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24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291,0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40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756553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18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6A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275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97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FRACICA ALISON ESTEFAN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5E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2E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6E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153,0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D8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291,3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5B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C85B3B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67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1C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807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FB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DOVAL TORRES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3F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E4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12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942,4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29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549,6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6D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1ED6DD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9B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87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29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D2C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MELENDEZ GISELLE ASTR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CC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B9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AC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617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55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410,6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33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78D92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D2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4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1740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C7F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ILLO ARIAS ROSA H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65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65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A5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F8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10,5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BC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5E793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B8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43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551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B9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GALVIS JHO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0B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B6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48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2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2B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2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1F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389FA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CC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F4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954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D9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IDO BUITRAGO DIAN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57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9B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32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399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1E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399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CC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19379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B5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4A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857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26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LO AVENDAÑO KELVI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D7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7B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0A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027,0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83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575,1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C9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C04F3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5B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7F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06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96B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DRADE MANJARRES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2D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AC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A6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765,9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87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291,4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D3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71267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A1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A1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3684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59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IDO BOHORQUEZ DEISY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F8D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ED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6F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927,3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60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291,1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7B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B49DA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24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BC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184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9D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INDO PAEZ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85E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FB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99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390,8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20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045,2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BB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5E362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6B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CF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980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39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ARCON PINZON MATEO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61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98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66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495,9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A1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791,3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71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6CE76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6C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A8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64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42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EGAS LINARES ASTRID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7D0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07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D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09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19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256,5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84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67D74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92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C0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631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0AF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QUEZ GALLEGO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CC4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76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86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993,6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E8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993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F6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64EAF2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BA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94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3801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08E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VALUA SALUD IPS S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28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PTACION DE OFERT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E2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87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70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166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CB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12899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18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75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9132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87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VALLE VILLA LUI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D7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E5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49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832,3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59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832,3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30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5A51D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23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8F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824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30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RODRIGUEZ GUSTAV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59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D5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71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0,116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86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06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22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6BFC5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4D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99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770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7C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LANCO SANCHEZ CARLOS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215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4E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DB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867,8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8D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237,9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CF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B85E2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1D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54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6250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03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DINO PACHECO JULIAN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DA9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4D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54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866,9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E4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626,1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5E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C81C1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40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48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845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B0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VARGAS LUZ DA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A3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F4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5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991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07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71,8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74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68163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47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8E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692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2A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ROJAS JAVIER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4F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00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10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95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09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036,1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FA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9311C3" w:rsidRPr="009311C3" w14:paraId="552B6E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D9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D6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8510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8C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POSADA BRAYAN ALEX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53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EB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7A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8,28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12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832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B3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47E06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3D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58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15840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1C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ASAMA RINCON MAYELL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1D2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2C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43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8,343,9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1E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5,470,6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E0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4F1B4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AA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E0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240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607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QUIVEL VILLANUEVA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66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74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A3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146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37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10,5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DB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8000FC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A9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C4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2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C0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TANCOURT GIRALDO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97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21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F6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4,975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FB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215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25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449A91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CA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E6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564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699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PERDOMO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05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60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E5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5,253,6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D2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276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FE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51F9F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A0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64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777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86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HOYOS LEIDY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382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56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F6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337,9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50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77,4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59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93539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DA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98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4144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62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GOLLON ANDREA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29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A0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96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812,4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F2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642,3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F9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B3245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49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2B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6462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06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TOVAR YAMIL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F3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9A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E3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16,8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F0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16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33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DCBDD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9F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B8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5429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40D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DOR CASTILLO IVAN GABR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4F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40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46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700,5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09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157,3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B9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50541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0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3F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6634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52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LOPEZ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6F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A1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86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282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AD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40,5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B1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E7706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2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0F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75002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EB0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TIMOTE FRANCI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7F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DA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83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326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87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955,1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35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B5790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D3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0E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707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C6E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A ASPRILLA D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20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A9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58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221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F6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59,5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E3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EAFB9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36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BD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8471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CC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MUNOZ SIRLEY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3A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06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30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991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F4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448,1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AA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095178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0F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13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328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F8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BUENA PRADA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09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D7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29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851,4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D6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75,1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4F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42D37B8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EE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DE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8833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04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NGO FERRO PAO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525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1D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85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048,1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A5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048,1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B9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DD4BDF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68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61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536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14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QUEZ HERNANDEZ ANDRE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29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01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C8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462,1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19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017,8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28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9331D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C0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9D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218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E9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A PEDRAZA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578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8B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22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707,4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CD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37,20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AB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5E677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60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4D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078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62B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OS CAICEDO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8D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60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49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961,6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D3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00,65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AB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48F51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AB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5B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386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F0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DRAGON BRICENO YENNY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54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7D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42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212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8D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46,0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CF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57F3604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54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2B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647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72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RGARA CAMPO YONAD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A85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06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10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C7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60,1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83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DF344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02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E5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2892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40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AZA TASCON YULLY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58D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EA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53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40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60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641,9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3B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05E143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A6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04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0622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62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UERFANO DIAZ NIDIA ESPER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04A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E2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4D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3F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0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51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2F60F9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6F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EC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8417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51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ZAPARAN KATERINE GEOV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18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26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77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4C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5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32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BD1AD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97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5C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12107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15B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A ORTIZ KEYLA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B2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CF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07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536,5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08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552,6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7D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33E9A5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9D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31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940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D7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CRUZ LILIAN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95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35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AF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337,9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05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21,3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3B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C9952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B7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78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3781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80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RODRIGUEZ ORLEN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66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DA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34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450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CD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15,4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16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11C54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76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FA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0910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68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UJO RAMIREZ CARLOS MART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49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20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F2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450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21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72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10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6CEC8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99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C8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891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45E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O PAJARO TATIANA 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16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DC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41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450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52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15,4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3E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2912B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6D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47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5949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28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SCANIO RUEDAS KAREN LIC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D5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86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40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450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29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72,5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6A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3157CA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C3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E2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53059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A7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VACHE DIAZ LUI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AD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E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9A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642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69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086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5E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22C98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95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45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116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24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RANGEL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42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1D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35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869,5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DC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466,2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8D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F72B0B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8B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04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115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6F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MUÑOZ JOSE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71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9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B4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500,9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59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500,6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6C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31C13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5C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BD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00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7F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RICO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CF7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37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0F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09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54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21,8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3A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AD3AB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F6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18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067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59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GO ROZO NATHAL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C5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9E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41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212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41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591,8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BA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1C5168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7D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EB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470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7B7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DINO MEDINA DAVID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CC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B6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BE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392,1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84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646,7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A0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15867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95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75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2439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99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UDEZ DE AVILA EDGAR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2D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9A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6C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325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2B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01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71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1D6B1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4B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BD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1760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0D0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AVIDES URREGO DANIEL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54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3D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96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121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68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221,7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06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7765A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30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6C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319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C4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RA MORALES JUDITH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D5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3D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59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1,932,4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67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464,8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FE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5000AF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A6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38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503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88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LOSADA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FF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5A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5B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495,9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E6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31,9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15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7ABF7F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59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AA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963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90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FLOREZ ROSANG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F0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5C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AD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B7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74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71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3810F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3E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4B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8420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66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EGAS PATINO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88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16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40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40,4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94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40,4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D6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A35BA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77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A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998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333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ZEA FREDDY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C83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E5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0D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45,6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79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29,8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6F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6838FF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F4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64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7597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53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AYLOR BUCHELI STHEFANNIE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59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8D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03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73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10,27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F7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4A461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19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92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568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B5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AVILA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42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05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E4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7C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10,27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B6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6B02B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36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DF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917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69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RRE RODRIGUEZ MARIA DE LOS ANGEL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E2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B9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D1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90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74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E7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6C44B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38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89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313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3B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LARA JULIAN ARM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F0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01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24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411,7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57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289,3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F6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33C40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85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76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6027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72B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ÑO PALACIOS BESNAI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D3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A2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AF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996,2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FB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79,3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CE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3DC0C8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39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AA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288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AC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YA CARDENAS ERIK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46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83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7A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822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E5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25,8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65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6C73F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F5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36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6461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66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CANTOR JUAN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EC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A2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34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22,1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5A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171,0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68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78AB8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E9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FA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5983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40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BRIÑEZ CINDY YIS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2B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66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2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85,0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F4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283,8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F4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9311C3" w:rsidRPr="009311C3" w14:paraId="0A10E2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0A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1D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0695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E3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DUARTE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58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71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F1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146,6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E5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591,6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D9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2C9035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E4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67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1715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19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IGA JIMENEZ RAFAEL EFR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B4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EB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32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382,6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7D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0F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58F0F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24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E9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19139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16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OSPINO JESUS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0C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72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E4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09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FA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356,4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21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A597F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43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B2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7006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23E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VIS RUIZ LAURA YUR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90B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F0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C4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349,2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17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93,6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E0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B7EB1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A9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83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076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E9C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MBIS PEREZ TATIANA MIL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95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2C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97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271,5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20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745,2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15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3D417A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22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DA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169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D6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VES RODRIGUEZ ANGELA CONSUE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3C8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5F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DE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15,7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B3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116,4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70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E3B731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34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0D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546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B3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GUEROA MENDOZA CLAUDI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701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0D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F8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695,9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5D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21,3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9C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1FA2F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27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13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591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0B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DRAZA MARTINEZ CRISTIAM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EE2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EC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88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216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B2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11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E9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9311C3" w:rsidRPr="009311C3" w14:paraId="7DAC05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A5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32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7651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95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NAO PALACIO JUAN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84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78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3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E1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9C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30,7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C7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D551BE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5A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1A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634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77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NEGRO GUTIERREZ YANIR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FD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8D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CF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30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30,7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44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E7585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6A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3A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790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545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OTOVA BEATRI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F3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08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7C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1,36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56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8,699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15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986A7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EC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C5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8105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56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VAS LLOREDA WILLIAM YEFF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9B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05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C1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263,0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48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157,1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A3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72FA68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92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A6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02961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DB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DINA REPIZO LAUR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85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C7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2A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303,7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C7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68,8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56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1EF77EC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CA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78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16594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A3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WILFRIDO GONZALE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95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75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AD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577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CD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80,4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D6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74141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7C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5C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66648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E4C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RICEÑO PACHON DUVAN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A7C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3A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90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03,56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92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329,7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6D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9311C3" w:rsidRPr="009311C3" w14:paraId="391DB2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02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F1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767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23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LA OSSA AMARIS KELL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D1E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83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72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621,4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5C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DA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09A8D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29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AC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8020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91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CHEVERRI PALACIO AURA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D0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89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B7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856,4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6A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840,53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31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2C8405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C6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5D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3560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5CC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TORRES EVELIN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78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46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89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368,6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01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825,7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39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51DFF7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6E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42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5418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392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BIO MURCIA SANDR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CC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11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C3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3,156,0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F2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05,8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2D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1C40781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96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5E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0453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89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INDO FONSEC A ANDREA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9D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43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9C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7,146,4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0B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806,5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58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BF0658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4E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A7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0037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B5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ASCO MORENO PARELLY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A9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9D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CF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436,4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4A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000,7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99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9311C3" w:rsidRPr="009311C3" w14:paraId="570CE7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F9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67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173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01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CARVAJAL CLAUDIA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75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F5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FA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420,5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66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168,2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5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674A48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3D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F5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698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472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CCA PEÑA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01A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87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FB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80,4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FD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D8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D00525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5E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A4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48908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DA7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PIA BUBU JHON ANDER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AC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7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62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43,5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4D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696,4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2E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9311C3" w:rsidRPr="009311C3" w14:paraId="1D6C2F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71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0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486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7D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VELASQUEZ YURI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B9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F7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F3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982,6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8E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280,6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E6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1CE295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4B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D4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7494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6B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INARES DIAZ JULIAN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C2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E2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F1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827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F5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01,3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13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BF8547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B1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1B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19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8E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RO CUERO JOSE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2B0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B8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E9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35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5C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156,0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B2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128489D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C9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40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22794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31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LLAZOS TORRES SULL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2E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C7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8E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35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CB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729,5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E9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FE8578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A2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A7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88220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F0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MIENTA LLANOS LEYDIS YIS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E8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B5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6F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35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F7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729,5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8E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DE224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47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76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316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25F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ERO CAMACHO IVAN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61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FF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68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35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4F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729,5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9F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728F69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56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6D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516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D68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MARTINEZ LIDIS STEF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097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9C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55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40,8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B0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903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89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D26F2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DF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1C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762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59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ACIOS POTES YUVER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11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EA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8C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489,0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F2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655,1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E8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0259AF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18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6C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996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A7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A RIVAS ROSS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94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3A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7C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694,0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56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376,9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80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3A8FA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E9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BC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467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E1B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OVA CHACON MANUEL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E3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6E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2B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72,8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7B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72,8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70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475BB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6A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D0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191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9E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EA BECERRA MARIA DE LOS ANGEL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684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89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65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762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5F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594,5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CD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FAA365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4B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C6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5309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F2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REYES YEN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93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7D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3E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14,2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E8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14,2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47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DC39D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75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BF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1547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13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MARTINEZ ABRAHA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56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DF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2C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16,2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82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16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F6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40418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C6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51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764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99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CHAPARRO CRISTIAN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71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E9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C6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279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1B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5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9F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0150ED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AB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02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418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88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DOBA BOHORQUEZ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E2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B0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C0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131,1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57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43,9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9E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E6627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2A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73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557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58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TELIZ GOMEZ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93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87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18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89,5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2B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578,9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BF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099FA5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A1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4F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16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83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NAL DELGADO DANIE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D9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67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CE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09,78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19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72,3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78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E38613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AB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F3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856357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55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ELEJALDE DAY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01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A0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94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09,78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86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72,3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C5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B6ACC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E2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33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41418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564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NEGAS SANCHEZ LADY JHO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2E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16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23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45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953,7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B4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15D560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AE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0B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222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25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FUYA KAREN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500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A4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90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146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79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184,8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07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9E402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88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6C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8043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C1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GUALTEROS JENN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ED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CD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CE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20,0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8F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81,7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5D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D85F5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9C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9D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668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64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EDIA ROVIRA ELEI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6C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BF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41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93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F3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74,6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EA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39F1D8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FE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F1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78395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F82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LO LAMBERTINO KAREN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DD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25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14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93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9A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164,3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1C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3FBC8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B1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61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1872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5C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ESES GUATAQUI JOEL STEPH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B2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33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82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12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81,7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C3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96BB5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95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6C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338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80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ES BELTRAN JHON JA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6A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6D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25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642,5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28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607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AB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A2E9B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5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1B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940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EA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CLAVIJO JAIM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DE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D9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69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657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3B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043,5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C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B110A4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46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05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957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B3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MAÑA GUEVARA KAROL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BF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00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50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7,953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29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143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BD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38769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2D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23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7532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82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CARDEÑO DAYANAR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5F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F3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8F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9B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96,3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BA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B7291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BA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5C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16936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4F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TANCUR BETANCOURT VICKY Y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2C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DA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17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34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61,9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2F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67AE69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8A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FD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46167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F16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CASTILLO VICKY Y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20B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72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7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348,09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24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523,7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1D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E90D7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E2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56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16766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AD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GUINO ROMERO LAURA VAN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3A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D5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29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046,7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CA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046,77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C2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21C879B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20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34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3971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04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ZAR PRIETO RODRI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90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80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7E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869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2A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46,9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6B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4F42E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67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DE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218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78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NDONO NAVARRO LUI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5B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90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82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0D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89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DA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3A35E8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D6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8C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0954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91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VARGAS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5C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CA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BC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616,5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93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5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0B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CFF83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95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FE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3521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39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IN HERRERA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43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0D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83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91,6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2B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89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47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9C760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EF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9E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50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65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HERNANDEZ D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8A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96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CB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538,20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9B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30,4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6D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78234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B1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E5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91152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E8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GARZON MERY LIZ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17D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A0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6C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563,2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C5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752,0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17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3B912B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1E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7A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4467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AC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ÑAVERAL LOPERA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E4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68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3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72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525,6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24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829,6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30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80E9E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78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62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746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1D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STIZABAL ORDOÑEZ MARIA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20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E9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83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872,2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8B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781,9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EF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D23B1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04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22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871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51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RERA NEIRA GUIOVAN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061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3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CB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C7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763,5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FE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28A2F1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D6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D8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23820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F2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ERRUCHO ALVAREZ DIEGO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24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BF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91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930,4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C4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441,1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D9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9311C3" w:rsidRPr="009311C3" w14:paraId="5802BA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66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C6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5689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99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LDAN GOMEZ ANDRE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81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11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5D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670,87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EB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82,2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85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9311C3" w:rsidRPr="009311C3" w14:paraId="1933C5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FA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D5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1297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2D3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ILLON VERA PABL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1B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21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7F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072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EF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83,6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15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375DB9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A1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B0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3986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D8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PARRA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B9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13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B0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AA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89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1C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32DA9B6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7D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EB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4718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07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EJUELA FANDIÑO XIOMARA OFEL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01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4E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42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0,913,1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4B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224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6A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9311C3" w:rsidRPr="009311C3" w14:paraId="030D2A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62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70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661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65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EZ BOUZAS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AB7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1C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40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10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E7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CE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E1EE4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0B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15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664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5A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 RINCO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65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1E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CB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425,5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2C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5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0D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BBB4C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E1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09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199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D5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ÑONEZ ASTAIZA LUZ ED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DB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D9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3F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58,8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AA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56,3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ED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35088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AB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10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618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CE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BILLOS POVEDA JENNY NAYIB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07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B3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66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01,5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50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01,5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62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A73496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86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90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822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71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RVAEZ RAMIREZ WILLMAN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F1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2C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2A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53,8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CB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EE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7B579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F2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E6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8845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82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A PORTILLO MARTH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D1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CF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44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02,9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32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02,9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A52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118B45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E4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5B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1874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BD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IACHOQUE GRANADOS JULIAN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7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C2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4C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800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57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308,1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87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6125D8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56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52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969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8F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AGAN GUTIERREZ FRANK STI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24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EE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4E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757,7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91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489,9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48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55BBB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0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ED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7326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9B0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OROZCO SO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A98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FD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02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19,1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E6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719,1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C0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A313A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CB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B1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499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47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FORERO DANIEL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BEB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8F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D8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577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07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68,3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A3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42650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C9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C5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579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73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DO YURI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D5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5D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C0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707,4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82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943,8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6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B9855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C2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7D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698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4EB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RIDO VASQUEZ YERLI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B1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56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F7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707,4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6D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943,86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DA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EA2FA4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B6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7B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591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8E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TE VILLAMIL ANDRES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C1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3D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D6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016,4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8D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161,68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8F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9311C3" w:rsidRPr="009311C3" w14:paraId="005E4F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CD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F2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88285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95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QUIROGA LUIS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AE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DB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B8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331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52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144,1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CC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01098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2C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A2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4624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FC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DO SANCHEZ ROS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84E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3E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7A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425,5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60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5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A5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E9895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74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EF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0096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CFF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VEDA ROA ZAIRA J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43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15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ED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425,5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87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5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6B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80687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E7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73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206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54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ULO GUTIERREZ JULIO CES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28B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28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34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8B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F4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CF34E1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52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DE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1991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F3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SARMIENTO MARIA AMPA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99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84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5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5B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89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C8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552DE1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2C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D5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274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56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OS SIERRA MARTHA ANG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07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D1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13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09,1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B5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56,3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57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DCCD7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E3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BF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726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54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TRINA GONZALEZ EDWIN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F3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20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93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49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81,7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26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28A7C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8B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14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4157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7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MOSQUERA YENITH YECM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8F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7A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17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958,7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C3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456,2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D4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F99155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AA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B4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9317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40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GRANADOS JUAN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8D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F6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76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258,6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5E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91,8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60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A9EB7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6D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9D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6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15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ORTEGA MIGUEL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3E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D5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3A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000,9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17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750,6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B4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4D3EB3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D0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05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530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B0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IOS NAVARRO JESU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E8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10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49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994,0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49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787,5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14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745E0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20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83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849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92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A VARGAS MARIA MERCED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1D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A8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2B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39,3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89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640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FF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71CBB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47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09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111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4C4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BARRIOS JOHAN ROSSEMBERG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DC62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D6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19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6,575,3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75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156,4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0B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5AE5DE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15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A9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960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7ED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HERRERA GELM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0CC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D9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85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6,1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EA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545,2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A6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4A1A0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D6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8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637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A9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ROY BENITEZ JHON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43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17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F2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2,361,1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1F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25,53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6B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1A888D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3E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E7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188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66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NDAÑO PUIN DANIEL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9F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5A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B9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072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B8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96,3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85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AA52D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7F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09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31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D27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IRA LOPEZ CRISTIAN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5E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9E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7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934,1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3D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27,2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F4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9311C3" w:rsidRPr="009311C3" w14:paraId="0AEEB3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BB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84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186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EE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PINTO MANUEL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0F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5A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FD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934,1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2A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027,2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7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9311C3" w:rsidRPr="009311C3" w14:paraId="552B68D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9A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E2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403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F3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ANILLA SAAVEDRA OLAF VLADIM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E93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39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A3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072,2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9B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96,3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22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00F77C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62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B8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4577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D4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VIEDO ZEA RODRIG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8A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1B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FF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5,310,8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A9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768,3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E4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33AE0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34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AE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671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911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CONTRERAS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31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D8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CF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17,4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6A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39,1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51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6FA58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8E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16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51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91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RAMIREZ ANGIE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A3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37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78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58,8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09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056,3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F4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4FA1AC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9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36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984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2E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HERNANDEZ LAUR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7C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FC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B2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70,4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8D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789,0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55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0A0E7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78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27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1604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96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LDONADO GUARIN LEIDY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A2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C6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05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035,9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61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322,5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0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6798C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1B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80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691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63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MBARILA CARRILLO KAREN Y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EA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67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E6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790,2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63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96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59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7D3F80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01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3C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916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3DC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IZQUIERDO NICOL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8F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2F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9E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051,02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98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051,0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AA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1E8F8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84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FF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840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86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SUAREZ SILVI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6E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D5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9D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764,43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10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907,0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04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AC53F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B2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7E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4408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F29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ORERO CASTIBLANCO ALEXA XIOMA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AB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79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1D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06,9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8B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43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DD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C2CAE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4F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CC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74618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7B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PALACIOS STEVEN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B2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24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E4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592,7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30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43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58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7D1EC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A6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FA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48555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DB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IRO ALBAN DIANA DEYAN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77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3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34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449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86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43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FD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67EDC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4D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7A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98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1D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IMES DIAZ DIANA MILDR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B0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34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1D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449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BF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43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6F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34C8E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36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75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38274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94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IRRE GARZON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18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1A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35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864,5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C3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119,9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30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1BB7C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18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7D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973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5D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ÑAS ARBOLEDA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58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8F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7B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425,5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9E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5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44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344C05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BE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B5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5867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48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GUIZAMO RODRIGUEZ EDISON ORL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41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23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4B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425,59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E6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57,4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76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63367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B0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A0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576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38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GUEVARA YENNY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0C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41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94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609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1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799,2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14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7D1FAC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17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03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68963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F3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PAZ RODRIGUEZ LUIS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61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49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F4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966,0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6C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410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52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D0400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CD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87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2322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43E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RVAEZ MEJIA URIBIA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27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D6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E6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428,19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5C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863,76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4C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B8116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2B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7F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503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A7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SANABRIA MARIA LIBEI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46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C3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DC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725,95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09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939,8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28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43B74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B9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98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516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C3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JUELA VINCHIRA DIEG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9B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A7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02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35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D4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443,7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ED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5D99C2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3E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83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366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4E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FONSECA KEVI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8C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20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C1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313,25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D1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95,38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B7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623492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10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F0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839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90C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RERA COTTE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53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98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B1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06,1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05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770,63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1F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5A95DF7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01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2F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7779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BA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EGAS DALLEMAN JEANNETTE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299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32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7C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456,7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69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659,64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55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%</w:t>
            </w:r>
          </w:p>
        </w:tc>
      </w:tr>
      <w:tr w:rsidR="009311C3" w:rsidRPr="009311C3" w14:paraId="7B0595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0D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CA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7993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B4F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RODRIGUEZ DIAN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C8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77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19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856,4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B8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99,30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FB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9311C3" w:rsidRPr="009311C3" w14:paraId="42C096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3D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A2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865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B60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ÓN PEÑ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D84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64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5A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11,1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87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657,2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2D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4C4ACB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6E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E3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14524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8F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TERO MARTINEZ JOSE LEON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EC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C4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EC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15,6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9E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672,20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49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2443A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25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2B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68014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99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GUTIERREZ ZULY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4C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AF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12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16,18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CC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486,2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19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9311C3" w:rsidRPr="009311C3" w14:paraId="2FC2C8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4B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8A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596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5E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ROYER SEGURA TITO AGUST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45B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5B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91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269,4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69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269,4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F7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D4DBC2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DB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4A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0515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8B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RERA PRADA DANIELA STEFA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1E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F9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FA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224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3B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401,9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D4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06F9E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5E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38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007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C3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MORENO OSCAR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30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2F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9A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221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60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709,9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31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649B3A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6A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2F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842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B4E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ZA MEDINA FRANCY 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2CF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70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F6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537,9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4B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580,7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BB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6ADCE6C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9E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B2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035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FB2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OROZCO LI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B4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13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AD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542,1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5E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749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51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10062F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83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03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29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56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UGO GONZALEZ O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33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BB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E4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542,1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29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749,8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44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5B73E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E2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0E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14670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527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SAZA GIRALDO SANDRA MILED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BE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B7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2C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11,13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A1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18,79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5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041849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C5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28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647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55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QUE GONZALEZ YEISON ARL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DC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6D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E6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245,7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DE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590,1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44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9311C3" w:rsidRPr="009311C3" w14:paraId="56FE0E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5C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CD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368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F8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ITEZ GARCIA LUIS ALFRE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CE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31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9A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77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42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ED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DA98F3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75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099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2B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IGUEREDO RAMIREZ JENNIFER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9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AD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42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70,4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A3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88,2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20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5D8945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EA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C9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277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71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MARTINEZ ADRIANA XIM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6CF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A5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B0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208,5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B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163,74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24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9311C3" w:rsidRPr="009311C3" w14:paraId="70969E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63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2E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103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57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BAUTISTA OLG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3C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B5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B2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695,0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1C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459,11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6F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83497F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47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E4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9436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066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EVALO AMAYA EDWARD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69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13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E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227,3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BD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51,9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62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2174D0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4E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C1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801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D33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ELO HIGUERA OSCAR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88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B6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6E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936,0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24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765,9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6F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F4120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14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54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194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98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AÑEZ PINZON LEIDY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51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E6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E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210,3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D8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993,3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4A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2D2E4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56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99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54349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BC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SAENZ RONALD STI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B4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13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CD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4,692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5C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150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FF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5C318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26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D5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701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E3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MUÑOZ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1C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76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C2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F5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383,8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14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445B0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2C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D5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6774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D2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AROCA LIPZ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6F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A3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10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8F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383,8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BF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356537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B1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5B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4694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86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CAURTE ANGARITA JUAN CARL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04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49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4F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9,824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62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432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EE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3B1D79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4D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82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798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1A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BUSTOS LUZ YEIM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FA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BF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6C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427,6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50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621,0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3F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23841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8F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90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422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A3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SANABRIA CAROL B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42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BD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FF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A5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54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46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89272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EF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34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711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0A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TERO SIERRA ANGEL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AE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7A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9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0A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2F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54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84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D3CF2D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42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88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92095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22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AYALA BETTY LI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7E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59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1F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B2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54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3C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73DC92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5D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9C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501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E1A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DENA REY NELSON YES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FD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7F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43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99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383,8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E2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7F48B7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63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FD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3916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F7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IFUENTES RAFAEL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FC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BC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E2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05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EE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84,5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02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F316F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9E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17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709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5C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ORJUELA FABIAN ALEX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433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64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FF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28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383,8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B8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C978E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E0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20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413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EF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ILARION GOMEZ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D1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08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B3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546,4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09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179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74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C42BB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DC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8F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353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44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MATERON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7F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87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B9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08,8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4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08,8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18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236C5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BA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35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6767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88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CORTES ALBA 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836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B9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3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128,6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D5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040,5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5C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DC55F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9D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7E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5203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A7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O REYES GINNA DAN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57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5D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FB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14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93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52,2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A7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91727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5E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01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68949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17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PULIDO DIAN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24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06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1C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56,3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B1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187,4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C4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77D22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4C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DC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6033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0F1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MOSQUERA LUCY STEL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B4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E0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E3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424,1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4D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179,6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DA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259B79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A7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1E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24010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4C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AS ROA JENIFER KAT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53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7E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81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514,6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92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52,2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63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B9CD3F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42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A2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791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52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HORQUEZ PIRAQUIVE KAREN NATA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36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063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5E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2F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383,8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72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CAAC4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E4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C7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486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14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SIAS GARCIA JANNETH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43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E7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04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B2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54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36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75BA84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2C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C7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766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C0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MORA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62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74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92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695,0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71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277,6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5D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6E0CFF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67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36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441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0E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ILLIDGE ARRIETA NELSON FAB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32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15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919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73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695,05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91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277,6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7C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AEC36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DD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A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055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25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DA AGUDEL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05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1F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6A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75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96,2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E7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0D5424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A4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C3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31187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FB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CHO CARRILLO FLOR NOHE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6F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39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0D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4E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54,4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01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08AC77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32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C8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912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E4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DEVIS PAUL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5F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5B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69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36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7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46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2BCDB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66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C4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705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939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ADO RUIZ DI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E9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E3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FD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6F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96,3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6C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6DC5A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7E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E4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8076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01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PONTE RODRIGUEZ DANIELA ESTEFA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41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41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EB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28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6DF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637AFA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C1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E8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1317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DD0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ALVAREZ ANA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987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AD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E2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64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32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5E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0AAE34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28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8C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05029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32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ERAS LOVERA JOSE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F1F3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03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18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318,9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3B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603,2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3A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5F7EC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18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16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56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01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BERNAL MAGDA Y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5D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11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50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91,88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FC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15,62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14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50A06D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8C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3C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978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7F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VAJAL ZUÑIGA ARIAD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24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22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EA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5A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50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88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EC5F64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AD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F5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2867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01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LECILLA PALACIO LEIDY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FF8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B0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B6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06,9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B9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72,0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90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8AED7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1D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8F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11672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DC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CHOA RUIZ OLGA JEAN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84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D2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3F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442,3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D3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500,4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31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30FF4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92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39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0629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73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BE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INTERADMINISTR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23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E8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739,340,5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6111" w14:textId="77777777" w:rsidR="009311C3" w:rsidRPr="009311C3" w:rsidRDefault="009311C3" w:rsidP="00931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################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80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683776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2B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BA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762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96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NOVOA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8C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9C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BA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00,9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D6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80,0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E9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92CD7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E7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E5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836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DD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CHA FRANCO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65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CE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3 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9F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0,782,77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55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4,551,30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81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6A6D09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45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31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15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B80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CARDONA MARTH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0F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BE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61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250,9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28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750,66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53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2C080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FE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7C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012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D9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ILLON HOYOS ZADOC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913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06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DD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06,9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9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72,0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C9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1D99C6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45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94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123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11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CLAROS LI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B1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C6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FC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34,8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8D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25,0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7D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785C9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9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D1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0269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02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HURTADO LUC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84D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3A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BE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3,839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25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595,7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89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9BE8C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E3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82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3027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7D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HERNANDEZ JULIA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A00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C3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738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06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75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43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2E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BB124B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CC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3B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686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5E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RGO RONDON SANDRA LI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11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93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3B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38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9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4AC607D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B9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43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60406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EE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ÑON HERNANDEZ WINND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6C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8C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7E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8F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653,32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50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0D5BA2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BE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0E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75222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E6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TO CARVAJAL JUAN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4B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B9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BB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983,8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20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295,3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47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057CF8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1B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CA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008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7D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GARCIA ADA HAY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A33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A0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9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95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782,80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55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70,0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4A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10D49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66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85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39306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16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MORENO ANDERSON STIW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E6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36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A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49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6D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901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77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768DA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4A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3D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6405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6DE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VIZCAINO CARLOS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75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D5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CD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17,2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02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16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61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F5637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27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C2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599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C9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INTERO VASQUEZ SILVIA ADR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83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8A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B4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317,2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E6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416,7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66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261FC2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5C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8C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099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E4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YOLANDA ACE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D5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74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0E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375,5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0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231,83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02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4AAD5A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DA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57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617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E6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BILLOS MORALES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47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4A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F8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78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32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3B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01B6AF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C1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7E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433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8A6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GOMEZ JUAN FRANCI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6A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FF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4F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0,25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7E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250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10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639EC1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C2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7F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928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A7E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FERNANDEZ JU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B1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45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EB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06,1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79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533,5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8D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FB689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D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93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08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C3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ARAMILLO RODRIGUEZ SOF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D44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42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- 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7B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155,7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1F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987,6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DF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9311C3" w:rsidRPr="009311C3" w14:paraId="27D920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DA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33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249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3C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ZA CHAVEZ CARLO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41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60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07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A5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32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1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1AC88C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5A9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4F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0415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FE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DRAGON CARABALI YESS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6CF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29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73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15,69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D8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453,94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CD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78C39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5E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CC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312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C6E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ANADA BOTERO JOSE HOR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85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D2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74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06,1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33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96,3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47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7DD40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55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13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1589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EE5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ALZATE JOHAN STIV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35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DF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E1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0D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96,37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BB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EABDE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1B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C3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0349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892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RCADO VIZCAINO BEATRIZ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32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9C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23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406,1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DB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460,6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06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463F06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BF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6B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709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F6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DENA CLAVIJO JOHAN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77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68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21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981,4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16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824,1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E7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3AFC3C3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2F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7C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6463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08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 ACEVEDO GABRIEL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9FF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02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9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C3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5,353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04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,112,1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FE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57FD52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8E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80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399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A6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SALAZAR YENNY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0F8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48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EE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969,33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F6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189,0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3C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790ED5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56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CA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5063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3E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ZA CAMACHO MANUELA VALEN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EC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F4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75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534,06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FE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19,96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D8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38C95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30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39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874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66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ZMAN GALVIS GRACE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F6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F7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06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70,4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FA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32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86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64762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66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AE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158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29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QUERO RIVEROS OM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5B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CA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7F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4,889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0F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09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19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0B1F87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09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86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75713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21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RIQUE DAZA DIEG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7B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AE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82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45,6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F4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29,8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31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6122D9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E4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BB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21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7CD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ESPITIA MILTON ROGEL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16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DA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7A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79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96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79,0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E1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2466C0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21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CC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665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2E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CASTILLO CARLO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F32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E3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73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509,3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E6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096,2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08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622594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6B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C2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4394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7A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RODRIGUEZ ERIKA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83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08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C3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92,2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C2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014,5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F1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240EE6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9A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C2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9907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D0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SANCHEZ GLORIA E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E7D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7C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C9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592,2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5F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43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13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8A0CB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FD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8B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103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29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IRA SANDRA LOR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CD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A1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86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454,3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A7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22,4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5D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663F2E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67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B9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454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12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DAL LOPEZ JUAN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CB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9C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22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393,0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85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7,531,9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49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22AAB7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33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53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72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E8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JERO ROJAS LESLIE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C4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4C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A3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12,4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F3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35,0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95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5760E5A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E9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DF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58836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F5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IRAN AZA DIEGO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C3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FB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EA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125,0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F0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314,5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61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CEFCC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5C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DE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271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20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OSA DIAZ LUZDA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93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8B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8E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606,4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08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914,8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82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BB209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38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35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31562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1E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BAQUERO AIDA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15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73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9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B4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126,8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A1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848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E6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D8A80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7D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AC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866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16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EJADA CABRERA DANIE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DD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D9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F7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9,595,1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3E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773,7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D6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C0F1F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1F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DC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357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AEA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OLARTE DANIEL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D4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CA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0B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546,42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9C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229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14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8750F7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4A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D2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3945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23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CORDOBA LEIDI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F9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65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15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2,826,14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6E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913,9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B1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70A92B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8D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04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279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54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TEAGA SUESCUN DANIEL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E8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ED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3C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869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99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402,3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5D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9311C3" w:rsidRPr="009311C3" w14:paraId="25F7B6C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9B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69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1722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BB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RILLO ARCE ELMY 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FC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40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DA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286,9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D6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612,19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32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9311C3" w:rsidRPr="009311C3" w14:paraId="413B7D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65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B9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494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042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MIZAR MEJI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4E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01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11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525,6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EA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91,77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61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76C3F9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40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B3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192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D9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ROZO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C2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C3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F7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272,2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43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308,9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EE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4536AD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18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A8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9952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16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OLANOS ALZATE CLAUD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06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93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FB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48,7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AC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48,7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7E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682D4E2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93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E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374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EC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LANO TABORDA JESUS RICARDO AMILC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80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AB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18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245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D5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077,7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06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53398F8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27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35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987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C42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AMIREZ MARTINEZ DANIEL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AE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57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2C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306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01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43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9F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8F56B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C2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38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868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32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MIZAR MUÑOZ EDG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4C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ED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823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05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6A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505,3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65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D1B75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A3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99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410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B1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FERNANDEZ DIEGO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E09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69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2C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63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778,0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D3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D8142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60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4A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4257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F4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UTISTA MORALES ANDRE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A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77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6E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2,029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68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778,0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6D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624C86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8F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13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524591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C16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DOBA NEIRA MAI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16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A4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64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555,8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BA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439,3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B9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50C2DC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85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7C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335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B8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CASAS DIEGO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9E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BD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9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79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82,9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5A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47,53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18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37AB94C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61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9F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23029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B1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LCUE PICHICUE CARMEN EM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58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70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5A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13,9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31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734,4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CE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9311C3" w:rsidRPr="009311C3" w14:paraId="3079A18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8F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93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6853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5C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UAREZ RIVERA PAULA YI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E4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74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B1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47,7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9A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6E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97954C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37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58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5910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56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CON RAMIREZ JEI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C1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45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92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50,9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ED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250,6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48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06150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E0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642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07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5AE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ZON GIL A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23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E1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D4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670,7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B3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217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62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8A6EAD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35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6B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271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4E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TORRES FRANCISC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A72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C8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17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3,682,9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5E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522,8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C6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4FB352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6E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C6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5059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A1C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TUNDUAGA CABRERA GLORIA ESPERAN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0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38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60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9A4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32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3D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6A3EA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4B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82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732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C5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D'AMATO MATE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AD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44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AC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241,9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B7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66,53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91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50B34F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37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21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4884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E9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STAS CORONADO CINDY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B30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E7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48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341,8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F1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439,3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47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0D94D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29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9E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578343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54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LDERON GARCIA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CBB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BE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79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50,92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23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4,250,65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37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472C29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60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7C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1005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C23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ASCOS YANELK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C58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9BC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B3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241,9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74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39,4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76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0BC8D34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B3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B3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9167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1FC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IBAQUICHA TORO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920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40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0C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77,70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06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39,4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4F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B580EE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E3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9D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52762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39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ROQUIN NARVAEZ JESUS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51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CB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F0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20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95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824,1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91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B72C1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A0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96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1775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18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JIMENEZ ALAN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5E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BE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F4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015,7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57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128,6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6C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10ED6E8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26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7A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515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3DA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YES RODRIGUEZ JENNIFER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18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A0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F3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425,04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BE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07,6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41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6967CC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FA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3E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7159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78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ARRY GARCIA JORGE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B9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E5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9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AB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424,77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31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450,5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66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9311C3" w:rsidRPr="009311C3" w14:paraId="6572D2A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02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1D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451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64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CARO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DE4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EE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 0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34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645,8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2F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645,8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A5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5D61A1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84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F3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44228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43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GADO CASTILLO AUR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9E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A7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 -0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B0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084,1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7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086,5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13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7AAC020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4B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BB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505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C0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CAZAR SARMIENTO JORGE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11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5E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 1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DF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497,0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15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9A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D69AE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9D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26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180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ACF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URANA GUTIERREZ ENNY LIZZ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C10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B3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 1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D6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426,0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8F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04,60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02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733D3C2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10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D9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5064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0D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ORIO GUTIERREZ ARMANDO RAF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3E3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B6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 1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87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299,3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F9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516,3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B1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45FC53B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7F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08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57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F9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IA CAMILA BARRERA CAMARG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C9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1E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 1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4E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485,0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C8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0E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8FD90F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F7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DF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3146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61A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PALOMA ASTRID SOLANY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41F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4D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1C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6,029,8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D9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432,5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F1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2926CA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1B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EB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164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5D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HERNANDEZ YUDY LIS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1D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4C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12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8,058,8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75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849,7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CD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6BCB8D1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C8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0A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9193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F7B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BAR VILLALOBOS BRIAN ARTU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0A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ED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F3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405,7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B6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025,1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7F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9311C3" w:rsidRPr="009311C3" w14:paraId="257FCD0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8C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13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9775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548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LANCO GUEVARA JU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83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E5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B0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728,2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E3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621,93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C3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B17ECE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EF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0B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36190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F8E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MUDIO BUSTAMANTE SERGIO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02D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E0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07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637,0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21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615,8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2A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75FA56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A8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FB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58607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A3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LVEZ BARRE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A4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46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90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355,7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68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176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A2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A72EB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09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F5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464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090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UDEZ BENAVIDES LAURA GABR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E7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46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0D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212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37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46,0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A9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18BB13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3E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D9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02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60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PIÑEROS ALI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D52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81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C0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212,7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29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74,5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8A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7D98C99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63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FF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515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571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RAJALES MARTIN LESTER BLADIM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F5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07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0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7A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744,5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B7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485,3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89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346DC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9E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EC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587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84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SQUERA ESCOBAR JAIME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47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19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69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355,7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A32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176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1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7A8D1E8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D0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88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10754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62D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SARMIENTO CLAUDIA JAZMI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2E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59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0D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537,6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70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903,5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DD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A2427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3B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AC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88437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E4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OS FERREIRA LEONARDO FAB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FB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35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62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405,7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5D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689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F1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3F73F87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10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00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714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21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YONA RODRIGUEZ DA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A2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E1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B9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49,4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6F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49,4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4C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BB26B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55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33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781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A7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ULIO SANABRIA GERM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EB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D7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FF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33,9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6E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10,6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5B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3494B3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8B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98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33115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B0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IZ HURTADO JESIC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F5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BC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FC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342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F2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969,95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46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B3DF3E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DB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7D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402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13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DOVAL CARTAGENA EDIN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CCDC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53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E5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744,5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36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5,097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FD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9311C3" w:rsidRPr="009311C3" w14:paraId="063F826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B8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D4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13291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DF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BEDO DIAZ SEBASTIAN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C5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A2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60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77,61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FC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77,61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54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543E3B0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8F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36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7149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D3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YONA RODRIGUEZ DA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FE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3B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43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905,7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EF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62,4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6E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6A5B4C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E4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EF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4048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75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RCIA RICO CAMIL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0F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2E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72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7,537,66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4A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2,176,2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5E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604C31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5E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7C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368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74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BENAVIDES ANGIE MELI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FB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97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EDF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570,4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C7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82,48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9B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9311C3" w:rsidRPr="009311C3" w14:paraId="22A283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28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11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3413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F2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NEGAS DUQUE LAUR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9C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A7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32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,537,9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17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903,8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AA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9311C3" w:rsidRPr="009311C3" w14:paraId="6527872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C1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BF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293845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80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NEGRO PEREZ EILIN KARIL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F9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1E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F8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1,985,86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42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334,0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E6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6835BD7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F5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A5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8723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F6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ENCIA LUGO MAYRA ANGEL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DF6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1D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82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19,47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12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132,1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50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485FE7C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56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B9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1534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6D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CHA GOMEZ LUZ ANG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BC95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E4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0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47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19,8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68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19,8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3C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43F85F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F0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65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58085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EBC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MAÑO MACEA YOHAN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BB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FD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8B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0,744,5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12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63,0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D84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7E3EC0F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5D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9A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93248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8E0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ULIDO RONCHAQUIRA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0A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02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EE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761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9A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926,1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A9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5B3F86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CD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A2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245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55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TES MALDONADO MAUREN RO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57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B5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3F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540,6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42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63,0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28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04585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45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A2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588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C4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EDA SUS FELIP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26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4E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3D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4,337,3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EE6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1,355,45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FE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123AC7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81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2D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48930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703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GONZALEZ PAUL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FB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C7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38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061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8A3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82,3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91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67A0EC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2E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EA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35049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D5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MIL VASQUEZ LIZETH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25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2C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60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8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19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219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6C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2F51C0A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2A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F3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3527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49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PITIA CRUZ LUZ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ED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2E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09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320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9A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383,4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3AC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5D48FB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9AB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FF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005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929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IZA URIBE CARLOS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B0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4A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DB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1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5C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771,7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BE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7A1DFB0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08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BE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963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59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LLANEDA ESCOBAR JESUS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28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01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13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013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14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98,1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32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9311C3" w:rsidRPr="009311C3" w14:paraId="5C9ED99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7C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AA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594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18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ICEDO GONZALEZ CLAUDI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521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55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AB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884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7D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895,3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EA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9311C3" w:rsidRPr="009311C3" w14:paraId="5DC1DC3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C4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22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7838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285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ÑA LOPEZ HENRY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E0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D5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4B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1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50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1,3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8C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3DF8390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18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DD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59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56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ELLANOS HERNANDEZ STEFANY JOHAN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66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8F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4F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8,761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99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63,0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27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9311C3" w:rsidRPr="009311C3" w14:paraId="102D40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D5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CB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8836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F3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SALAZAR JOSE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62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EC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9E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165,1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35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55,3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D1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1FFFB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9F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28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84417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75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A GALVIS HEIDY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65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AF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50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33,9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A0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799,0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D7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0DD5AF4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E79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34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3568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43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ALZATE ERIK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4B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63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BF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245,5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E5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28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B1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3%</w:t>
            </w:r>
          </w:p>
        </w:tc>
      </w:tr>
      <w:tr w:rsidR="009311C3" w:rsidRPr="009311C3" w14:paraId="1EADA7E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D9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5C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7734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C4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CHECO MORELO GLADYS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E7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11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AB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1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39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1,3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8A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6A258C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9B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26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527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86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IL VERA JORGE LU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8C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6C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2B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206,77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F7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104,8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07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9311C3" w:rsidRPr="009311C3" w14:paraId="3B70DC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C5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DF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7596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5C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LEZ BEDOYA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09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4C6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9A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909,6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A7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344,6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20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9311C3" w:rsidRPr="009311C3" w14:paraId="3E0329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CA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A1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781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C6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ULIO SANABRIA GERM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4C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C2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F5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515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49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515,5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85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1F1AB1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BF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F2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69568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41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OSADA ARENAS JUAN CAM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38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41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AC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8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94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084,52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48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5E099E1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EE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0C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7063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FF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A FLOREZ WAYN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AF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92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4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B6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116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E8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63,0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1E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9311C3" w:rsidRPr="009311C3" w14:paraId="0AD81F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E4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09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6743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E7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TORRES FARID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C33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3C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CB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390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C6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927,1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CA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0EE553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C2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A6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7507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65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DRIZ PONTON MERCEDES ELV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A9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1B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0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74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774,5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83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71,99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5A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3F58AE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4F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B8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6657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32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ARFAN CHAVISTAD MYRIAM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FE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FD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D8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986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67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562,6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8B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9311C3" w:rsidRPr="009311C3" w14:paraId="24ED42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C7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A8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027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3E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PEÑA EDITH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9E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CA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7E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084,13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26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086,5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28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2D59EC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E2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11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87647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59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OYA SUAREZ CARLOS HERN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95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05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AE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39,7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4F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633,8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7E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4F371C9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AD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83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37443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B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LLEN CUBILLOS JOH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53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7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29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39,79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54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996,52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9E0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9311C3" w:rsidRPr="009311C3" w14:paraId="4ECC5F6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2F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F9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8287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68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ENO BERNAL JASSON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5B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A5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0F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836,70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1A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055,3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4D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9311C3" w:rsidRPr="009311C3" w14:paraId="5B0FD8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02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BA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026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72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EUTO YATE JOE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8F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0C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E5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29,4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69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9,398,42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EE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5A8075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8F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66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247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CC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ORTEGA EDWI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DA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90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16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29,4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0E3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288,61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D9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9311C3" w:rsidRPr="009311C3" w14:paraId="356B8B0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28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2B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577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8E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ETO FLOREZ YEXULY YOJ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B44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F3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72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326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6D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783,6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D30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297246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78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B1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355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53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RODRIGUEZ MONICA VANE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49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15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B2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9,994,6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CC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70,3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8B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3C9869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2D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10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684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E7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ABADIA MARIEM JU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BA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E3A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5E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32,68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E1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182,3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BF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9311C3" w:rsidRPr="009311C3" w14:paraId="0EF83CC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34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3F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725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22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DILLA MENDEZ JOHN FRE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F4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21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49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44,5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1E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328,1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29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7B8CCCF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ED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50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0053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BFD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CERES RODRIGUEZ SERGI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97D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35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6C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829,6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06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75,0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E9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04E1B22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BF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0C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91744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687A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ZANO PUENTES LORENA J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F37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00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AD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903,58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C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906,51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C2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9311C3" w:rsidRPr="009311C3" w14:paraId="510CB3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00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48D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7846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90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RGAS TORRES DIANA MILE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CF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A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72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44,5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27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275,6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E0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427BA0A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FF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05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37603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C7F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CHOA GIL ESTRELLA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F8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74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0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20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652,36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0C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068,3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FFC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742E56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10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B1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19259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99D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ZAMBRANO ANGIE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39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40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B7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163,0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25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107,72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612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EEE483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D9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487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2174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89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NTOR MOLINA ANGELIC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45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1B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5B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310,9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5B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29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37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106EC9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32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C3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84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6D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AREVALO ALVARO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11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83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25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088,9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0C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088,94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A8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7AD01D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02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A4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414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7C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TANCOURT MARTINEZ ANDRES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9C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45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FD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905,71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54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81,3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05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4C65D61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B2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FE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8838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38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MA FONTECHA FRANCISC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800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F9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69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729,4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6E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17,3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87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9311C3" w:rsidRPr="009311C3" w14:paraId="646152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B4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CC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301713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3FD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RREA CAVIEDES KAREN YULI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0B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F9A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89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818,2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B4C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51,49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A8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6326B6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11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A8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892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2C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HERNANDEZ GALVIS DANIEL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B7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B5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6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98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905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50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253,2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D0B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9311C3" w:rsidRPr="009311C3" w14:paraId="713113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B6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B8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602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E9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EZ PUENTES DANIEL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DF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C6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23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130,0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13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413,5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CF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9311C3" w:rsidRPr="009311C3" w14:paraId="41D7C32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3FD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74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48387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96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RASCAL SANTIAGO LINDA ESTEPHA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7B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31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5A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432,3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2F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638,36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D1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05C744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AA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90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2771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8D1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S GARCIA CINDY YOLIM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A77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7C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D3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416,4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5D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39,7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8A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9311C3" w:rsidRPr="009311C3" w14:paraId="44065CC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68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9B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9898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B2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CASTRO ARTUR MILL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689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5A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7A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085,73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C8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269,76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77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9311C3" w:rsidRPr="009311C3" w14:paraId="6784166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F7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20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3806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E3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VARGAS NELSON MARTI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21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15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25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70,9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D07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61,8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48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004145C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21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41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727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B68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UÑOZ CARMONA SERGIO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F8A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65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B7E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449,4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50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851,4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660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9311C3" w:rsidRPr="009311C3" w14:paraId="042FEA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92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02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721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A7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BERNAL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FF6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A2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529,4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1F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321,95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CF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9311C3" w:rsidRPr="009311C3" w14:paraId="6DBDA5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25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07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27490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23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ANCO TORRES KAROL GISEL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7D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84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0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D0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40,0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E3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371,9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01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55F02C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80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62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0186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E7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UÑEZ HERRERA KAREN GISSE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06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A0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CB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032,15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8F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227,3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D0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9311C3" w:rsidRPr="009311C3" w14:paraId="6FA2998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24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CF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5375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70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A PEREZ ALVARO MIG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44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6B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698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9,722,3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0E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7,833,4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16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01E1D7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AE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CC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5297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F5F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JULIO FRANK HEINZ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34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C4C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4A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8,353,4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CC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57,8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03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4C46C2B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A3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2D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7619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BE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BARRIOS ERIS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1B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0B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F6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660,3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E0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463,2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39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6A566A7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C1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33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6435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A9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IMENEZ MUGNO RAMIRO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4A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BC3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50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81,7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A2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42,4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E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9311C3" w:rsidRPr="009311C3" w14:paraId="386B45A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1D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92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982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10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AREVALO JOSE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BC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66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7E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584,4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72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74,7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93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9311C3" w:rsidRPr="009311C3" w14:paraId="79FAEF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3B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14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3339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2F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DIAS LYDA RAQU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96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A6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CF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551,39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16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16,4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0D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9311C3" w:rsidRPr="009311C3" w14:paraId="22280DD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FD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B4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5402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E6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ANCHEROS BUITRAGO IVAN LEON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CE5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94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DE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020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28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004,5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0D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9311C3" w:rsidRPr="009311C3" w14:paraId="19FA40F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6B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22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32961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38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BOHORQUEZ MAURICIO ELI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95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C2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6C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6,364,0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253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45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80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0D3A190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08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A0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74171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E9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RREA DIAZ GRANADOS ODETTE DE LOS ANGEL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86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F2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99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6,020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B3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CC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A1DDAE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BC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76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17767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15D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MARI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462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FB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8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1DA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923,2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E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45,6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38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248C7B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41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BC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7771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41C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RES HUERTAS RAFAEL DE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A2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91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0D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40,0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99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17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F61192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68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F7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5305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905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OS TOBON CARLOS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4E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F86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1D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906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AD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90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5ABD7E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E2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D3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3292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EE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TIAGO AGUDELO GERM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14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EF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05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906,7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0B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ECD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F1E0C0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B7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89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3385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37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JULIO ALFRED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DB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AD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0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58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59,6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48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106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D3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700997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96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E36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5610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9CC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 LA HOZ NAVARRO ALBERTO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A72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63B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E1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08,2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42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8,5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03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2EEE6BA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D5D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5A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8704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A8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RMIENTO DE LA HOZ HIRM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19D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49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4E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17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75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24,5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90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2F12EC8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B96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B4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4132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FE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NGULO SANTAMARIA RUBEN D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A3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25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81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540,0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BFA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77,68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2C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9311C3" w:rsidRPr="009311C3" w14:paraId="27AF27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CF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E1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348900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07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RRA CARREÑO PAB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CD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D56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E8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35,5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4C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97,2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45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2F6AC1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20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F8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71382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48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GALAN OLG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29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73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036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80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A9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100,8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11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07F079B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9D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07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953695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0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JORGE MONTERROZA CARLOS SAMI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15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EAA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0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CF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6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4D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010,8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1D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4189DC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5C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0B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1573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AF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BRATT BARROS ROBERTO MAR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18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10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4E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17,3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A79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8,53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1D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1A75E3A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F4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C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2049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0C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OÑEZ CARRILLO JOHANN H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A7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06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9F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174,3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4B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28,5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9F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3093B3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12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3E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432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1A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EY GARCIA RAMIRO JUNIO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596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E9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4F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4,099,19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4D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419,3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1F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4100546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BD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3E8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3063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472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TOS CELEDON VERALU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EE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CC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38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9,530,11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69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649,7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DB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502B730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CC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F66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3052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73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INEDO OLAYA JENNIFER JOSEF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401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2B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18B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727,08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A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427,9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21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1C82E4F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57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4E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206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98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RRO CAMERA EMERS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7D5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55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AB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06,1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A5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69,4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DD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4AF35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083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A3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1448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F1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A CRUZ CARLOS AUGU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B9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6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52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064,0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F2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7,4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0D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77B13D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36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0A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628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88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ATA HERNANDEZ ISABEL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A8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E8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06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645,28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EB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86,24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30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9311C3" w:rsidRPr="009311C3" w14:paraId="718A303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96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6BD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9533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48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NTOJA MORALES ANGEL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14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15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1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D1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,588,2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15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635,2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FD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6C378B9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88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AE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284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F3D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VEDO MONTERROZA YONNYS DE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82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01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99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,060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AD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12,0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71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5DC53FB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96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A5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226500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62F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ENGIFO MAHECHA OSCAR DANI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25D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6B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B4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712,4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39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645,88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88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33CA4D4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00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66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867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19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SPINO ZAMBRANO PAOLA SUGE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A3B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F2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4E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280,2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74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BE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47776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EF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FF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16684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57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NA VARELA MARI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5BF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99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5E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057,9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1F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88,00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08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73C17D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7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B5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248086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16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AVILA MARTINEZ JUAN PABL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FC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2E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20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176,6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F3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341,7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25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11D502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2D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92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576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05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FONSO RINCON JAIRO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C4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90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3C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2,628,85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FF0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010,6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6A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5530027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D9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BA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368881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11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RERA LAVAO MARI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A6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61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C7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2,730,2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00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026,57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32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5D5064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A1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A15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1840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A6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VELLANEDA MENDIETA CARLOS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4AD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AB7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FC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359,70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8F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6,635,2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E5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9311C3" w:rsidRPr="009311C3" w14:paraId="7065DF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C5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B5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07963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07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LOZANO DIANA ALEX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F19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EE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FB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950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59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861,9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21D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9311C3" w:rsidRPr="009311C3" w14:paraId="19B2C73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02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FD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964238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AC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QUESADA SANCHEZ PAUL ESTEB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0FC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B0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4C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426,7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AC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CA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EF2735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29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8D8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33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7C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CHOA AMAYA MICHELL JANITZ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1925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070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5A1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523,7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96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564,8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48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9311C3" w:rsidRPr="009311C3" w14:paraId="0BCB2DD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13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ED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5217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02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LEON LUPE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52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A8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FE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018,2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99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33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B5FD0C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5F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E5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5819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AD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RO PEÑATE MONIC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4E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EA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21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61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F2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024,16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CF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1FAB1EF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2A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F4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4858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7D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RVAEZ MORENO JOSE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F9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0F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B3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8,035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A3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1,81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371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28EA43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A6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82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0788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61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UERVO VELASCO MARIA EL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DA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98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1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98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061,6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C3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345,8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E7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415D278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61C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A7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89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86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JIA CELIS FABER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28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BCB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DD7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013,2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1DB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0,7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55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2F22A10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7E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4C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284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767E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WAZACKO MARTINEZ LEONEL RAMI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BA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BE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B1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725,4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73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689,21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7C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6E234E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45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2C8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6143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D2F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RIÑO DE LOS RIOS JOHAN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32A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FE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588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3,064,0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1E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67,47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AD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5198841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5B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9DB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200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C2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PULVEDA ENCISO JUL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62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AA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49F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6,7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3C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0,1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F54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9311C3" w:rsidRPr="009311C3" w14:paraId="46E7A87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B5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C6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1789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23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VEGA JOSE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48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3D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D1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1,341,8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DE1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17,46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9F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237AACE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62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82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984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03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TARAZONA DIEG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E8C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53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22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964,0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07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091,347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68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1A2BC0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CC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4F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8077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2D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HIVATA CASTAÑEDA IVONNE ANDRE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73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02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5B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994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E4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682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0FD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9%</w:t>
            </w:r>
          </w:p>
        </w:tc>
      </w:tr>
      <w:tr w:rsidR="009311C3" w:rsidRPr="009311C3" w14:paraId="11D4516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CB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B9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225828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DB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OÑEZ DE LA HOZ MILTON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38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A7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1E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950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19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68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870EC6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07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87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148855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95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RON PERDOMO EDGAR 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971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4B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FC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6,817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9C6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363,5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11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2B8F7CF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EF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26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305533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FD1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IÑO VANEGAS CRISTHIAN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E95A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FC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AC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292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6E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40,4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F1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6BB9DF0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CA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13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90815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CEB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AÑO SALAZAR DANI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1B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E9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F2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35,5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C6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854,22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7B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5FB4335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14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566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1534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CFD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CHA GOMEZ LUZ ANG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0235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49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04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74,8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7E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844,91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E5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0B459A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2E4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57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828039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88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SANCHEZ WILLIAM STEIM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51D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325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65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292,1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21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75,29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CB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9311C3" w:rsidRPr="009311C3" w14:paraId="2D5348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E1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DF8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9928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C91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AQUE PEREZ MARIA CAMI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912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02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C4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01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2C5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03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143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54173E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5F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02E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6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08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DOY ROJAS MARIO EFR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7BF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D7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13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C8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018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0F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003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F6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55ABD09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C02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D9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11661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D07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RRERA GUTIERREZ DI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E5B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47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3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48D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47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49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59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0F0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4D94F1E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28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2C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176106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FD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VERA VARELA FABIO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31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7C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98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0,147,5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71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059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D3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49B8675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22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04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45352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E61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ARCHILA GUILLERM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84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9A0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A2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973,1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1D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989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4D7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9311C3" w:rsidRPr="009311C3" w14:paraId="6797F06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22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DE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4500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50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MORA JHANCY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FB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28B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E3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0,904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339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180,8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77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9311C3" w:rsidRPr="009311C3" w14:paraId="25A075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4A1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E2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7471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48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SCOBAR RICO CRISTIAN ANDRE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4F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84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13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3,058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6E2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173,75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0E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9311C3" w:rsidRPr="009311C3" w14:paraId="021E597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B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68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9303834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FAE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ALLERO CANTILLO SAID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D1F4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92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28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895,4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99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51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31B87F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E5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C7A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345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F7C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ELLAR FONTALVO KARE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69F7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E5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E1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54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C49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9F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A15F7E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6BF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D7E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95947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75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LLARES TERRAZA JHOVANNY ENRIQU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5A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A0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5E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7,052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E9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766,24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48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025673D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CA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88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52229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2C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TINEZ RUEDA JENIFFER K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8A2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32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59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06,1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D5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69,4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6D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3CD3695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5E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41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4184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B1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PORRAS VIANNEY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F84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E8E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57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1,517,1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E12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86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CCCDC6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93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397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03384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01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MANTILLA MANUEL JOS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28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75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4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79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54,76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C9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CB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2E8D46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708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B0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442649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47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MILIANI JIMENO FABRIZIO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BA6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CC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5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55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3,908,0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FF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819,2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88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1195535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94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6C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724269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64A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EMOS GOMEZ LUISA FERNAN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9B2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3F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5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6F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978,60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07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704,56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15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11D54C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9A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A9E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926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2F6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NTES DAZA LICETH MAR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618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589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5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AB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437,57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957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69,4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F9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089B07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303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8C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17934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2C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ATIÑO ROBAYO JOTA EMIL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1D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4FE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15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5E2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111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E75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40,7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B5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137D506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B85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41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027214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EF5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DIAZ JESSICA PAO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D0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9E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5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E2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4,115,7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17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940,45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B8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1EC04F4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BE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95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78679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44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PINEDA ANDRE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28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AF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5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AB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4,484,03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218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842,07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60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26F668E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20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A4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215539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FD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MENDOZA CRISTINA ISAB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13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59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5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E9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742,42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96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886,6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18A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4EF6160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7D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96E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516576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0A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LLOQUE OJEDA YAMILE DEL PIL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BC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70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5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FA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391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51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43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79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1590BEF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C4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B2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21809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3A9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OTO VALENCIA CATA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F06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28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96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3,550,45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841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105,34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DE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322309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A36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986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69777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F2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S LEON NATALLY GEMIM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D4FA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86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C3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111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0C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40,7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36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4FBD4C3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C5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46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74776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68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RMEJO GUERRERO GERJAN D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13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EA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7F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744,0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28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451,54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41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3CE005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E13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429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551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70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EGA MENDOZA DANIELA MARGARIT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DA9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6CC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07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8,391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15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343,4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13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7253125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9A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E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637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E57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VAR JIMENEZ IVAN RE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34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CC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E3D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9,076,9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FA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691,2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92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9311C3" w:rsidRPr="009311C3" w14:paraId="124403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879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D9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163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45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MERO SALAS JHOSYMA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94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68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D2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606,1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88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9,269,42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0C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9311C3" w:rsidRPr="009311C3" w14:paraId="70E0E34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CE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20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8334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9C6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QUEZ DURABIO ANTON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D0C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8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BC7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5,611,3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AE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76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F488EE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448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18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7350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4D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CHOA CASTILLO MAYRA ALEJAND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C3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BA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6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CB5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141,4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91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38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4713F4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84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4F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84321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4E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STIBLANCO FLOREZ MONICA ASTR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FC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DE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08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490,40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38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,597,8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96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9311C3" w:rsidRPr="009311C3" w14:paraId="769D11B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85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FF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661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BB1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GUDELO DURAN MARIT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30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11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8D1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8,273,95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B5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085,3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EC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65AF99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AD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37F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5251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82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MEZ IBATA JACQUEL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F5C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3D0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1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CA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604,9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C4A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604,0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B2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9311C3" w:rsidRPr="009311C3" w14:paraId="3BF4AF2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01D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B9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8482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CB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LAZAS HERNANDEZ WILSON FREDD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D2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9F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1F9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820,17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20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96C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31E59C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66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EF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5481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B62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DOÑEZ SIERRA LUIS FELIP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AA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D5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D77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5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EE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225,199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A7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3C46F3B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E0A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E5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086414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A2A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OSTA DONADO ANTHONY DE JESU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11C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817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965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5,618,01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2E7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674,171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7C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361DA8F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28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A7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4474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2B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C3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06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D69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515,4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76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680,56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EC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9311C3" w:rsidRPr="009311C3" w14:paraId="668F6A9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4D5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10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57493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79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GUTIERREZ MIGUEL ANG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B04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A7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8E7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501,2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13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071,6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EB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3B16F1A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9E5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53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4636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94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CA SARMIENTO ROSIB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007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E10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3A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485,89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CC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211,8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29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9311C3" w:rsidRPr="009311C3" w14:paraId="52C4747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87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983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098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85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RA NANCY ELV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669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67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7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20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71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FB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353,0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5BF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35DD542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C43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4B0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1425397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A4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BALLERO GOMEZ GERSON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97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1F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8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9D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7,471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B6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3,382,5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BE6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10B1674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66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C8F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8829927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39E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ZERIGUER SANCHEZ DAVID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5EC6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D5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8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FF8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6,902,66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121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860,60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E8F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6CCBD69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124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98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000758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C9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ONOSO SARMIENTO JUAN SEBASTI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92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F6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8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E4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450,0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A4F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32,15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89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9311C3" w:rsidRPr="009311C3" w14:paraId="2EAFB2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0B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24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1431332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2C1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YARURO JAIMES RAMON AD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DD7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C0D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8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31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533,0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17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790,30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384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9311C3" w:rsidRPr="009311C3" w14:paraId="0E90D9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5C2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B2A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733862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BDD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RUNO TIRADO MAURI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5D9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4E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8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81F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723,5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3C5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717,428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BE9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368D04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0AC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CD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04252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84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DENAS ANTOLINEZ ANDREA ZAMIR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1C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59F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8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C0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424,24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40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000,88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8F5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9311C3" w:rsidRPr="009311C3" w14:paraId="1B63691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1B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851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4132916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EE3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CEBEDO DIAZ SEBASTIAN ALONS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AD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06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8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08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1,366,63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30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494,4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BA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9311C3" w:rsidRPr="009311C3" w14:paraId="441C17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B2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2C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09662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434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LTRAN DIAZ DAVID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11F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C1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19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98B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666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70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09,2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99E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9311C3" w:rsidRPr="009311C3" w14:paraId="390A08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8CE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6CE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024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B9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REYES DIEGO ALEXAND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211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44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9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36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9,254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B94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4,890,74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68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758D4CB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968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3E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09125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B0F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SQUEZ SANCHEZ CARLOS VAYRO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05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8B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9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30D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437,19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709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574,03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CA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24FFE5D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F1B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A11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720728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D91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TORRES VANNEZA VALE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8DF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84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9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34E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068,05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F0C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748,9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E1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9311C3" w:rsidRPr="009311C3" w14:paraId="65E3BFC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5C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E31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298905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114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LOREZ PEREZ ANA CAROL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60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D2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9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07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517,33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23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74,81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B8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9311C3" w:rsidRPr="009311C3" w14:paraId="3FFC107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636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05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8436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7B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ENITEZ GONZALEZ KIRA CATHERIN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C6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F18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9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8A5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8,233,7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6F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176,18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3B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9311C3" w:rsidRPr="009311C3" w14:paraId="1614F59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90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8F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658640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860E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DRIGUEZ DIAZ HARR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4B2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DB1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9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2B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122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150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607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11AEA31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80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0BE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488457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377A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TIERREZ RODRIGUEZ PABLO ARTU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66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60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19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448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052,6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7F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DC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613FF9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458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ED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598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088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IAZ LOPEZ CLAUDIA ESTH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3E4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84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8A5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547,31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22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605,432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C6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9311C3" w:rsidRPr="009311C3" w14:paraId="79D0814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14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FDB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526931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8DC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VAREZ PEÑA DIANA GABRI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EB6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D67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27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45,6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34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293,93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DD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2876833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D1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C4E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874409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9E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ZAPPA MARTELO JESUS RAFAE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F3D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710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7DD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880,91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D9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764,49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64C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9311C3" w:rsidRPr="009311C3" w14:paraId="218BF80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21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39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4773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8A4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RMONA SALAZAR WILFRE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AC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5F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6A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205,80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A78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035,684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E8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9311C3" w:rsidRPr="009311C3" w14:paraId="0F8046A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E6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974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91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C01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ONZALEZ MEDINA WILSON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7C6A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830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CB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45,629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1DA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529,215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6C7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479ED96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85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DE6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7217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BA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AONA GALINDO ANGELIC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B83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2C5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D9C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1,878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73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4,511,10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B7B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9311C3" w:rsidRPr="009311C3" w14:paraId="09995653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A8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AC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1888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6EA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RO BEDOYA LINA MAR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59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427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6B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02,78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BA2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50B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E442A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597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DD4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978018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FB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LY URICOECHEA MAURICIO ALEJANDR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C5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16E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20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164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7,835,6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902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3D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D2B5B7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88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43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7136815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DF30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VAN LOPEZ JORGE ELIA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95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466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E6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4,233,943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78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040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94A69D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97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0CA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4443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A77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LARA LUIS EDU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F9B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4D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0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CDD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618,23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487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8A4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C0A80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1E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E3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9283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7D0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TOLOZA SUAREZ HERMES YOANNI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870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FA5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89D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,694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B3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71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4E718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AE0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8BF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786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86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NTILLA RONDEROS MARIO FERNAN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1C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A2C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C0A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75,2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93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042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BD54EB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89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38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47116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FA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NCHEZ BARROSO INDHIRA CECIL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394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9FA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A6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170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BF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7FA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B52287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62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92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2966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468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ENDOZA AVILEZ VIVI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204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126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9B0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170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C3D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E63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008B4D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33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C5A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0140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65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JAS FONSECA JOHN JAVIE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B4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71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175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752,6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81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79B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40386D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F8B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94E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703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9D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CERES GUERRERO EDGAR AL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4B2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022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EDC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75,2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FA6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3F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D222F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65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14C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134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33FF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EREZ ROJAS MANUEL RICARD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9966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1B8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A91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010,78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AC7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5EE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73254BE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4C2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B3B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518578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24E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ALDOFF GUTIERREZ LINAMARI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941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74F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2BC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071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20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38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0C3E7E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C5A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8BB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4832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F468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ERRANO MIRANDA ANGEL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074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254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0F1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7,170,1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F04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A43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5EA8B1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C13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3B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7308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4F4F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RDILA BARRAGAN OMAR GUSTAV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55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F66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1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FB0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576,84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36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2F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5DD5BB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B9B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4D1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4483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605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LOPEZ SANDOVAL LINA MAYERL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18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EBF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93D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8,015,93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22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439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F26590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3D1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863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336425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F799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ORTEGA VERA GLORIA PATRI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C4D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F8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A1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1,175,2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12F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66B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806628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B7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5A5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1993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AADF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ONADO URIBE DERLI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23E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B40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2DF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013,2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F44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89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1B80CE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07B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0C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0631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48A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ORA OLIVERO NELLY JANETH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8C67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C6D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CB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0,704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F38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62B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39259D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F4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B89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336583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9AB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ARIN PERALTA GLORIA MARCEL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AC0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65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FBE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3,775,48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E9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44D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1145CC5B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C1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C1A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2853767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14B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TEUS SALAZAR SANDRA MIREY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E59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08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5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EC4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2,184,9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426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1E6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DB8AE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735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620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412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2C3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BASTIDAS ACUÑA JOCELYN ROSA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DF28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309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79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0,751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C9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27A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CE155A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B30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FA9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026572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3D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GUERRERO LOPEZ VIANNA YELIZ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71B1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5D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7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C62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15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E7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E26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9A74CF2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3DF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F31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74886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825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PLATA FLOREZ ELKIN GEOVANNY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F3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F7C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8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8DE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7,615,57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98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DE7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D9206A4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CD1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916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784488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9A3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RUZ ROJAS DIANA MELIS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78B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A97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29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168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2,433,52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A3F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3F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D2CEA66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B29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619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867189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632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AVARRO BELTRAN FRANCISCO HUMBER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8B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TO DE PRESTACION DE </w:t>
            </w: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9C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V-230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7D5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9,293,042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ECCA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EE5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41A217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3BD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CF4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364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283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MARIN VELASQUEZ LAURA CRISTIN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BA3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DF7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3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AC4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235,72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B21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690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09993B8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7A1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DC9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128504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A705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SALAMANCA FORERO CARLOS IGNACI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358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902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32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326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5,763,827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9E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6B7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96D8F9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D69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CD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9624545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16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UIZ PEREZ TANIA VANNES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4DE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58F6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3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A35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168,11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2A5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E3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7AB15D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BF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C9D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356783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9C0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VILLARREAL MARTINEZ CAMILO DEL CRISTO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2D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EFC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3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7E9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1,291,845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EDE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93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EFD8E8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E3F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AB0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265817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3B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INCON SILVA GLORIA ESTEFAN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AEE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F79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236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43D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6,594,3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06E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4CF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7D071AEC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839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7BC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3000537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CE4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ANAL REGIONAL DE TELEVISION TEVEANDINA S.A.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EC2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924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CD-2025-0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55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20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99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93C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3809DDA0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C3A7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912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1531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30A1C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TECCION SEGURIDAD PRIVADA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D4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B92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FRV-IP-2025-0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648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878,646,248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8A8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43C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6110E6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07E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45B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69967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46A9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ROTORR-MOTOR DE INNOVACIÓ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A9B52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588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CD-2024-009-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092B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0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785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3A2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4A1B4E3F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5C9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D43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1531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326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TECCION SEGURIDAD PRIVADA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520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EFD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CD-2025-0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23B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16,007,7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BD3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916,007,77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994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3FFD23BA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95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A4A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15319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D055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DETECCION SEGURIDAD PRIVADA LIMITAD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B0D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2B3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CD-2025-0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253C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8,794,421,18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433D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5,846,980,12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703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9311C3" w:rsidRPr="009311C3" w14:paraId="09F91D3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702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9E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10045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E16B8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64E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3735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CD-2025-0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A9B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00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E96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807,220,786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092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9311C3" w:rsidRPr="009311C3" w14:paraId="309C00E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D77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EBA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8600429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60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ENTRAL DE INVERSIONES S.A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D3A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23E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CD-2025-0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69FE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250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2DC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484F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5148131D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523F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26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8252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F784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NC FRV 20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3717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05B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IP-2024-0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7116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37,816,2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1B87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527,999,493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EF4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9311C3" w:rsidRPr="009311C3" w14:paraId="04E33D45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32D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9D9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83704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FC13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ÓN TEMPORAL MAPFRE SEGUROS GENERALES DE COLOMBIA S.A LA PREVISORA S.A. COMPAÑÍA DE SEGURO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3F6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AF89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IP-2024-0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CF2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1,463,603,161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970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F608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073C4A59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2190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4C34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045735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5E41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EMPRESA DE SERVICIOS TEMPORALES TRABAJADORES SIN FRONTERAS S. A. S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A4B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477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IP-2025- 0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7109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3,344,022,824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2BF3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06A1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9311C3" w:rsidRPr="009311C3" w14:paraId="26439157" w14:textId="77777777" w:rsidTr="009311C3">
        <w:trPr>
          <w:trHeight w:val="6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F57A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0530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90199547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DE14D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NION TEMPORAL PROYECTOS PRODUCTIVOS MR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F8CE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CONTRATO DE COMPRA VENTA Y SUMINISTR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A24B" w14:textId="77777777" w:rsidR="009311C3" w:rsidRPr="009311C3" w:rsidRDefault="009311C3" w:rsidP="0093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UARIV-FRV-IP-2025-0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0A1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6,476,2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4F92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$ 0.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77C5" w14:textId="77777777" w:rsidR="009311C3" w:rsidRPr="009311C3" w:rsidRDefault="009311C3" w:rsidP="0093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311C3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</w:tbl>
    <w:p w14:paraId="0642184C" w14:textId="77777777" w:rsidR="0013690D" w:rsidRDefault="0013690D" w:rsidP="00DA2975">
      <w:pPr>
        <w:rPr>
          <w:sz w:val="20"/>
          <w:szCs w:val="20"/>
        </w:rPr>
      </w:pPr>
    </w:p>
    <w:p w14:paraId="233E4E38" w14:textId="77777777" w:rsidR="00F818DD" w:rsidRDefault="00F818DD" w:rsidP="00DA2975">
      <w:pPr>
        <w:rPr>
          <w:sz w:val="20"/>
          <w:szCs w:val="20"/>
        </w:rPr>
      </w:pPr>
    </w:p>
    <w:p w14:paraId="749DB678" w14:textId="77777777" w:rsidR="00F818DD" w:rsidRDefault="00F818DD" w:rsidP="00DA2975">
      <w:pPr>
        <w:rPr>
          <w:sz w:val="20"/>
          <w:szCs w:val="20"/>
        </w:rPr>
      </w:pPr>
    </w:p>
    <w:p w14:paraId="58143687" w14:textId="77777777" w:rsidR="00F818DD" w:rsidRDefault="00F818DD" w:rsidP="00DA2975">
      <w:pPr>
        <w:rPr>
          <w:sz w:val="20"/>
          <w:szCs w:val="20"/>
        </w:rPr>
      </w:pPr>
    </w:p>
    <w:p w14:paraId="3E432A20" w14:textId="77777777" w:rsidR="00F818DD" w:rsidRPr="00607DD0" w:rsidRDefault="00F818DD" w:rsidP="00DA2975">
      <w:pPr>
        <w:rPr>
          <w:sz w:val="20"/>
          <w:szCs w:val="20"/>
        </w:rPr>
      </w:pPr>
    </w:p>
    <w:p w14:paraId="23E2D026" w14:textId="77777777" w:rsidR="0013690D" w:rsidRPr="00607DD0" w:rsidRDefault="0013690D" w:rsidP="00DA2975">
      <w:pPr>
        <w:rPr>
          <w:sz w:val="20"/>
          <w:szCs w:val="20"/>
        </w:rPr>
      </w:pPr>
    </w:p>
    <w:sectPr w:rsidR="0013690D" w:rsidRPr="00607DD0" w:rsidSect="00751466">
      <w:headerReference w:type="default" r:id="rId7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981F" w14:textId="77777777" w:rsidR="005A4B0E" w:rsidRDefault="005A4B0E">
      <w:pPr>
        <w:spacing w:after="0" w:line="240" w:lineRule="auto"/>
      </w:pPr>
      <w:r>
        <w:separator/>
      </w:r>
    </w:p>
  </w:endnote>
  <w:endnote w:type="continuationSeparator" w:id="0">
    <w:p w14:paraId="139D9291" w14:textId="77777777" w:rsidR="005A4B0E" w:rsidRDefault="005A4B0E">
      <w:pPr>
        <w:spacing w:after="0" w:line="240" w:lineRule="auto"/>
      </w:pPr>
      <w:r>
        <w:continuationSeparator/>
      </w:r>
    </w:p>
  </w:endnote>
  <w:endnote w:type="continuationNotice" w:id="1">
    <w:p w14:paraId="3B285053" w14:textId="77777777" w:rsidR="005A4B0E" w:rsidRDefault="005A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34D6" w14:textId="77777777" w:rsidR="005A4B0E" w:rsidRDefault="005A4B0E">
      <w:pPr>
        <w:spacing w:after="0" w:line="240" w:lineRule="auto"/>
      </w:pPr>
      <w:r>
        <w:separator/>
      </w:r>
    </w:p>
  </w:footnote>
  <w:footnote w:type="continuationSeparator" w:id="0">
    <w:p w14:paraId="09F4FF8C" w14:textId="77777777" w:rsidR="005A4B0E" w:rsidRDefault="005A4B0E">
      <w:pPr>
        <w:spacing w:after="0" w:line="240" w:lineRule="auto"/>
      </w:pPr>
      <w:r>
        <w:continuationSeparator/>
      </w:r>
    </w:p>
  </w:footnote>
  <w:footnote w:type="continuationNotice" w:id="1">
    <w:p w14:paraId="67565298" w14:textId="77777777" w:rsidR="005A4B0E" w:rsidRDefault="005A4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880B8" wp14:editId="706C2C87">
              <wp:simplePos x="0" y="0"/>
              <wp:positionH relativeFrom="margin">
                <wp:posOffset>3500120</wp:posOffset>
              </wp:positionH>
              <wp:positionV relativeFrom="paragraph">
                <wp:posOffset>7620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15076743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8D464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71642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OCTUBRE</w:t>
                          </w:r>
                          <w:r w:rsidR="007848F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71642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823C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5.6pt;margin-top:.6pt;width:405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15076743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8D464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716429">
                      <w:rPr>
                        <w:b/>
                        <w:i/>
                        <w:sz w:val="24"/>
                        <w:szCs w:val="24"/>
                      </w:rPr>
                      <w:t>OCTUBRE</w:t>
                    </w:r>
                    <w:r w:rsidR="007848F5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716429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823C5D">
                      <w:rPr>
                        <w:b/>
                        <w:i/>
                        <w:sz w:val="24"/>
                        <w:szCs w:val="24"/>
                      </w:rPr>
                      <w:t>5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6B57"/>
    <w:rsid w:val="00022A02"/>
    <w:rsid w:val="00031F3C"/>
    <w:rsid w:val="00047779"/>
    <w:rsid w:val="00047E5A"/>
    <w:rsid w:val="000547A8"/>
    <w:rsid w:val="00057973"/>
    <w:rsid w:val="00072B60"/>
    <w:rsid w:val="00080327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59CB"/>
    <w:rsid w:val="00104139"/>
    <w:rsid w:val="00110843"/>
    <w:rsid w:val="00117997"/>
    <w:rsid w:val="00122F2C"/>
    <w:rsid w:val="00124C04"/>
    <w:rsid w:val="00126AAB"/>
    <w:rsid w:val="0012761C"/>
    <w:rsid w:val="00130622"/>
    <w:rsid w:val="0013690D"/>
    <w:rsid w:val="001401DD"/>
    <w:rsid w:val="00141D53"/>
    <w:rsid w:val="00164BFB"/>
    <w:rsid w:val="001656D5"/>
    <w:rsid w:val="00171ADE"/>
    <w:rsid w:val="00175CDA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D3569"/>
    <w:rsid w:val="001D3690"/>
    <w:rsid w:val="001D7B44"/>
    <w:rsid w:val="002150B1"/>
    <w:rsid w:val="00222C09"/>
    <w:rsid w:val="00231D44"/>
    <w:rsid w:val="00233ACC"/>
    <w:rsid w:val="00237492"/>
    <w:rsid w:val="00247D45"/>
    <w:rsid w:val="0025551E"/>
    <w:rsid w:val="00264808"/>
    <w:rsid w:val="00265DD2"/>
    <w:rsid w:val="00265E2A"/>
    <w:rsid w:val="00274E0C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21AA1"/>
    <w:rsid w:val="00321B23"/>
    <w:rsid w:val="00321C09"/>
    <w:rsid w:val="003322A8"/>
    <w:rsid w:val="00332FC1"/>
    <w:rsid w:val="003407B9"/>
    <w:rsid w:val="00347746"/>
    <w:rsid w:val="003571D4"/>
    <w:rsid w:val="00357697"/>
    <w:rsid w:val="00367530"/>
    <w:rsid w:val="00367C58"/>
    <w:rsid w:val="00372A05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42F1"/>
    <w:rsid w:val="004029BA"/>
    <w:rsid w:val="0040445C"/>
    <w:rsid w:val="00414990"/>
    <w:rsid w:val="0041614F"/>
    <w:rsid w:val="004231E5"/>
    <w:rsid w:val="0042725F"/>
    <w:rsid w:val="0046548D"/>
    <w:rsid w:val="00471434"/>
    <w:rsid w:val="004757F8"/>
    <w:rsid w:val="00475CCD"/>
    <w:rsid w:val="00490AD3"/>
    <w:rsid w:val="004A64B3"/>
    <w:rsid w:val="004A6821"/>
    <w:rsid w:val="004B5F6E"/>
    <w:rsid w:val="004B7578"/>
    <w:rsid w:val="004C281A"/>
    <w:rsid w:val="004D6F4F"/>
    <w:rsid w:val="004F700B"/>
    <w:rsid w:val="005039DA"/>
    <w:rsid w:val="00532148"/>
    <w:rsid w:val="005403D9"/>
    <w:rsid w:val="00540915"/>
    <w:rsid w:val="00544AE5"/>
    <w:rsid w:val="00551F99"/>
    <w:rsid w:val="005902A6"/>
    <w:rsid w:val="0059247C"/>
    <w:rsid w:val="00594ACA"/>
    <w:rsid w:val="005A4B0E"/>
    <w:rsid w:val="005A7280"/>
    <w:rsid w:val="005C3C06"/>
    <w:rsid w:val="005C5B8F"/>
    <w:rsid w:val="005C6CAB"/>
    <w:rsid w:val="005D0213"/>
    <w:rsid w:val="005D0F15"/>
    <w:rsid w:val="005F3FED"/>
    <w:rsid w:val="005F48BB"/>
    <w:rsid w:val="005F64AA"/>
    <w:rsid w:val="0060154C"/>
    <w:rsid w:val="00605968"/>
    <w:rsid w:val="00607DD0"/>
    <w:rsid w:val="00621D65"/>
    <w:rsid w:val="00623A1B"/>
    <w:rsid w:val="00637F8E"/>
    <w:rsid w:val="00640C53"/>
    <w:rsid w:val="00640D52"/>
    <w:rsid w:val="006433F8"/>
    <w:rsid w:val="00652BE1"/>
    <w:rsid w:val="00654C9E"/>
    <w:rsid w:val="0065516E"/>
    <w:rsid w:val="0066078B"/>
    <w:rsid w:val="00660B4F"/>
    <w:rsid w:val="00671C2A"/>
    <w:rsid w:val="00673457"/>
    <w:rsid w:val="00684C1A"/>
    <w:rsid w:val="00692710"/>
    <w:rsid w:val="006944B6"/>
    <w:rsid w:val="00695354"/>
    <w:rsid w:val="006A3131"/>
    <w:rsid w:val="006B4C84"/>
    <w:rsid w:val="006C00BF"/>
    <w:rsid w:val="006F1F0D"/>
    <w:rsid w:val="007110C1"/>
    <w:rsid w:val="00713506"/>
    <w:rsid w:val="007152A3"/>
    <w:rsid w:val="00716429"/>
    <w:rsid w:val="007164FC"/>
    <w:rsid w:val="00717B6B"/>
    <w:rsid w:val="00733D00"/>
    <w:rsid w:val="00736345"/>
    <w:rsid w:val="00740541"/>
    <w:rsid w:val="00740FCF"/>
    <w:rsid w:val="00742387"/>
    <w:rsid w:val="007429D1"/>
    <w:rsid w:val="00744E12"/>
    <w:rsid w:val="00751466"/>
    <w:rsid w:val="00782702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3BF0"/>
    <w:rsid w:val="00807E7D"/>
    <w:rsid w:val="00823C5D"/>
    <w:rsid w:val="00824A3A"/>
    <w:rsid w:val="008251B1"/>
    <w:rsid w:val="00843173"/>
    <w:rsid w:val="0084357D"/>
    <w:rsid w:val="008436C8"/>
    <w:rsid w:val="00843A27"/>
    <w:rsid w:val="00846E82"/>
    <w:rsid w:val="00884A32"/>
    <w:rsid w:val="008A649C"/>
    <w:rsid w:val="008B76C4"/>
    <w:rsid w:val="008C601E"/>
    <w:rsid w:val="008D381E"/>
    <w:rsid w:val="008D464A"/>
    <w:rsid w:val="008E2CA2"/>
    <w:rsid w:val="008E39CC"/>
    <w:rsid w:val="008E5775"/>
    <w:rsid w:val="008F62EB"/>
    <w:rsid w:val="0092044C"/>
    <w:rsid w:val="0092564B"/>
    <w:rsid w:val="009311C3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A05F8E"/>
    <w:rsid w:val="00A2264E"/>
    <w:rsid w:val="00A275CF"/>
    <w:rsid w:val="00A32BEE"/>
    <w:rsid w:val="00A36AA5"/>
    <w:rsid w:val="00A36B4C"/>
    <w:rsid w:val="00A36CDE"/>
    <w:rsid w:val="00A4324D"/>
    <w:rsid w:val="00A55866"/>
    <w:rsid w:val="00A60BC7"/>
    <w:rsid w:val="00A77314"/>
    <w:rsid w:val="00A9422F"/>
    <w:rsid w:val="00AB1414"/>
    <w:rsid w:val="00AD3109"/>
    <w:rsid w:val="00AD6236"/>
    <w:rsid w:val="00AF6E5B"/>
    <w:rsid w:val="00B07B16"/>
    <w:rsid w:val="00B31CC0"/>
    <w:rsid w:val="00B325F3"/>
    <w:rsid w:val="00B32B71"/>
    <w:rsid w:val="00B3301C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B1D2F"/>
    <w:rsid w:val="00BC3A00"/>
    <w:rsid w:val="00BC41C6"/>
    <w:rsid w:val="00BC6D16"/>
    <w:rsid w:val="00BC7E13"/>
    <w:rsid w:val="00BD1E62"/>
    <w:rsid w:val="00BD51DD"/>
    <w:rsid w:val="00BE5DCB"/>
    <w:rsid w:val="00BE6C67"/>
    <w:rsid w:val="00BF0E53"/>
    <w:rsid w:val="00BF690E"/>
    <w:rsid w:val="00C03113"/>
    <w:rsid w:val="00C05ED6"/>
    <w:rsid w:val="00C15206"/>
    <w:rsid w:val="00C1658C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A00B7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7666E"/>
    <w:rsid w:val="00D804E0"/>
    <w:rsid w:val="00D86E31"/>
    <w:rsid w:val="00DA2975"/>
    <w:rsid w:val="00DB6F30"/>
    <w:rsid w:val="00DC5B61"/>
    <w:rsid w:val="00DD3203"/>
    <w:rsid w:val="00DD409E"/>
    <w:rsid w:val="00DE3517"/>
    <w:rsid w:val="00DF5A0E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A47BE"/>
    <w:rsid w:val="00EB4FE6"/>
    <w:rsid w:val="00EC036A"/>
    <w:rsid w:val="00EC7A9D"/>
    <w:rsid w:val="00EE580C"/>
    <w:rsid w:val="00EF232D"/>
    <w:rsid w:val="00EF5970"/>
    <w:rsid w:val="00F057D9"/>
    <w:rsid w:val="00F1362D"/>
    <w:rsid w:val="00F15A4B"/>
    <w:rsid w:val="00F30323"/>
    <w:rsid w:val="00F4625D"/>
    <w:rsid w:val="00F66AFE"/>
    <w:rsid w:val="00F70C20"/>
    <w:rsid w:val="00F747D3"/>
    <w:rsid w:val="00F80272"/>
    <w:rsid w:val="00F818DD"/>
    <w:rsid w:val="00F824C9"/>
    <w:rsid w:val="00F96349"/>
    <w:rsid w:val="00F973B8"/>
    <w:rsid w:val="00FA0107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7</Pages>
  <Words>54273</Words>
  <Characters>341384</Characters>
  <Application>Microsoft Office Word</Application>
  <DocSecurity>0</DocSecurity>
  <Lines>37931</Lines>
  <Paragraphs>263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2</cp:revision>
  <cp:lastPrinted>2020-03-04T17:18:00Z</cp:lastPrinted>
  <dcterms:created xsi:type="dcterms:W3CDTF">2025-11-20T16:26:00Z</dcterms:created>
  <dcterms:modified xsi:type="dcterms:W3CDTF">2025-11-20T16:26:00Z</dcterms:modified>
</cp:coreProperties>
</file>